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36"/>
        <w:tblW w:w="10623" w:type="dxa"/>
        <w:tblLook w:val="04A0" w:firstRow="1" w:lastRow="0" w:firstColumn="1" w:lastColumn="0" w:noHBand="0" w:noVBand="1"/>
      </w:tblPr>
      <w:tblGrid>
        <w:gridCol w:w="1835"/>
        <w:gridCol w:w="5815"/>
        <w:gridCol w:w="2973"/>
      </w:tblGrid>
      <w:tr w:rsidR="003F1FC7" w:rsidRPr="00556600" w:rsidTr="00892D99">
        <w:trPr>
          <w:trHeight w:val="225"/>
        </w:trPr>
        <w:tc>
          <w:tcPr>
            <w:tcW w:w="1835" w:type="dxa"/>
            <w:vMerge w:val="restart"/>
          </w:tcPr>
          <w:p w:rsidR="003F1FC7" w:rsidRPr="00556600" w:rsidRDefault="003F1FC7" w:rsidP="00892D99">
            <w:pPr>
              <w:tabs>
                <w:tab w:val="center" w:pos="809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93417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2A079C8" wp14:editId="716CDF2B">
                  <wp:extent cx="914400" cy="895890"/>
                  <wp:effectExtent l="0" t="0" r="0" b="0"/>
                  <wp:docPr id="1" name="Resim 1" descr="C:\Users\zuhal\Desktop\5caa1193-f521-477e-9f1b-3c8e456ed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hal\Desktop\5caa1193-f521-477e-9f1b-3c8e456ed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25" cy="9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vMerge w:val="restart"/>
          </w:tcPr>
          <w:p w:rsidR="003F1FC7" w:rsidRDefault="003F1FC7" w:rsidP="00892D99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FC7" w:rsidRPr="0093417B" w:rsidRDefault="003F1FC7" w:rsidP="00892D99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SİVAS CUMHURİYET ÜNİVERSİTESİ</w:t>
            </w:r>
          </w:p>
          <w:p w:rsidR="003F1FC7" w:rsidRPr="0093417B" w:rsidRDefault="003F1FC7" w:rsidP="00892D99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DİŞ HEKİMLİĞİ FAKÜLTESİ</w:t>
            </w:r>
          </w:p>
          <w:p w:rsidR="003F1FC7" w:rsidRPr="0093417B" w:rsidRDefault="003F1FC7" w:rsidP="00892D99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SAĞLIKTA KALİTE STANDARTLARI</w:t>
            </w:r>
          </w:p>
          <w:p w:rsidR="003F1FC7" w:rsidRPr="00556600" w:rsidRDefault="003F1FC7" w:rsidP="00892D99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17B">
              <w:rPr>
                <w:rFonts w:ascii="Times New Roman" w:hAnsi="Times New Roman" w:cs="Times New Roman"/>
                <w:b/>
                <w:sz w:val="24"/>
                <w:szCs w:val="24"/>
              </w:rPr>
              <w:t>KOMİTE VE EKİPLERİ</w:t>
            </w:r>
          </w:p>
        </w:tc>
        <w:tc>
          <w:tcPr>
            <w:tcW w:w="2973" w:type="dxa"/>
          </w:tcPr>
          <w:p w:rsidR="003F1FC7" w:rsidRPr="001D23F2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3F2">
              <w:rPr>
                <w:rFonts w:ascii="Times New Roman" w:hAnsi="Times New Roman" w:cs="Times New Roman"/>
                <w:sz w:val="24"/>
                <w:szCs w:val="24"/>
              </w:rPr>
              <w:t>Doküman Kodu:</w:t>
            </w:r>
            <w:r w:rsidRPr="001D23F2">
              <w:rPr>
                <w:rFonts w:ascii="Times New Roman" w:hAnsi="Times New Roman" w:cs="Times New Roman"/>
              </w:rPr>
              <w:t>KKY03</w:t>
            </w:r>
          </w:p>
        </w:tc>
      </w:tr>
      <w:tr w:rsidR="003F1FC7" w:rsidRPr="00556600" w:rsidTr="00892D99">
        <w:trPr>
          <w:trHeight w:val="119"/>
        </w:trPr>
        <w:tc>
          <w:tcPr>
            <w:tcW w:w="1835" w:type="dxa"/>
            <w:vMerge/>
          </w:tcPr>
          <w:p w:rsidR="003F1FC7" w:rsidRPr="00556600" w:rsidRDefault="003F1FC7" w:rsidP="00892D99">
            <w:pPr>
              <w:tabs>
                <w:tab w:val="center" w:pos="809"/>
              </w:tabs>
              <w:spacing w:line="240" w:lineRule="auto"/>
              <w:contextualSpacing/>
              <w:rPr>
                <w:noProof/>
                <w:lang w:eastAsia="tr-TR"/>
              </w:rPr>
            </w:pPr>
          </w:p>
        </w:tc>
        <w:tc>
          <w:tcPr>
            <w:tcW w:w="5815" w:type="dxa"/>
            <w:vMerge/>
          </w:tcPr>
          <w:p w:rsidR="003F1FC7" w:rsidRPr="00271F61" w:rsidRDefault="003F1FC7" w:rsidP="00892D99">
            <w:pPr>
              <w:pStyle w:val="ListeParagraf"/>
              <w:ind w:left="0" w:righ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3" w:type="dxa"/>
          </w:tcPr>
          <w:p w:rsidR="003F1FC7" w:rsidRPr="001D23F2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3F2">
              <w:rPr>
                <w:rFonts w:ascii="Times New Roman" w:hAnsi="Times New Roman" w:cs="Times New Roman"/>
              </w:rPr>
              <w:t>Yayın Tarihi</w:t>
            </w:r>
            <w:r w:rsidRPr="001D23F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1D23F2">
              <w:rPr>
                <w:rFonts w:ascii="Times New Roman" w:hAnsi="Times New Roman" w:cs="Times New Roman"/>
              </w:rPr>
              <w:t>17.08.2017</w:t>
            </w:r>
          </w:p>
        </w:tc>
      </w:tr>
      <w:tr w:rsidR="003F1FC7" w:rsidRPr="00556600" w:rsidTr="00892D99">
        <w:trPr>
          <w:trHeight w:val="282"/>
        </w:trPr>
        <w:tc>
          <w:tcPr>
            <w:tcW w:w="1835" w:type="dxa"/>
            <w:vMerge/>
          </w:tcPr>
          <w:p w:rsidR="003F1FC7" w:rsidRPr="00556600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5" w:type="dxa"/>
            <w:vMerge/>
          </w:tcPr>
          <w:p w:rsidR="003F1FC7" w:rsidRPr="00556600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3" w:type="dxa"/>
          </w:tcPr>
          <w:p w:rsidR="003F1FC7" w:rsidRPr="001D23F2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F2">
              <w:rPr>
                <w:rFonts w:ascii="Times New Roman" w:hAnsi="Times New Roman" w:cs="Times New Roman"/>
              </w:rPr>
              <w:t>Revizyon Tarihi</w:t>
            </w:r>
            <w:r w:rsidRPr="001D23F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892D99">
              <w:rPr>
                <w:rFonts w:ascii="Times New Roman" w:hAnsi="Times New Roman" w:cs="Times New Roman"/>
              </w:rPr>
              <w:t>02.07.2025</w:t>
            </w:r>
          </w:p>
        </w:tc>
      </w:tr>
      <w:tr w:rsidR="003F1FC7" w:rsidRPr="00556600" w:rsidTr="00892D99">
        <w:trPr>
          <w:trHeight w:val="130"/>
        </w:trPr>
        <w:tc>
          <w:tcPr>
            <w:tcW w:w="1835" w:type="dxa"/>
            <w:vMerge/>
          </w:tcPr>
          <w:p w:rsidR="003F1FC7" w:rsidRPr="00556600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5" w:type="dxa"/>
            <w:vMerge/>
          </w:tcPr>
          <w:p w:rsidR="003F1FC7" w:rsidRPr="00556600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3" w:type="dxa"/>
          </w:tcPr>
          <w:p w:rsidR="003F1FC7" w:rsidRPr="001D23F2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3F2">
              <w:rPr>
                <w:rFonts w:ascii="Times New Roman" w:hAnsi="Times New Roman" w:cs="Times New Roman"/>
              </w:rPr>
              <w:t>Revizyon No</w:t>
            </w:r>
            <w:r w:rsidR="00892D99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892D99">
              <w:rPr>
                <w:rFonts w:ascii="Times New Roman" w:hAnsi="Times New Roman" w:cs="Times New Roman"/>
              </w:rPr>
              <w:t>07</w:t>
            </w:r>
          </w:p>
        </w:tc>
      </w:tr>
      <w:tr w:rsidR="003F1FC7" w:rsidRPr="00556600" w:rsidTr="00892D99">
        <w:trPr>
          <w:trHeight w:val="216"/>
        </w:trPr>
        <w:tc>
          <w:tcPr>
            <w:tcW w:w="1835" w:type="dxa"/>
            <w:vMerge/>
          </w:tcPr>
          <w:p w:rsidR="003F1FC7" w:rsidRPr="00556600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5" w:type="dxa"/>
            <w:vMerge/>
          </w:tcPr>
          <w:p w:rsidR="003F1FC7" w:rsidRPr="00556600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3" w:type="dxa"/>
          </w:tcPr>
          <w:p w:rsidR="003F1FC7" w:rsidRPr="001D23F2" w:rsidRDefault="003F1FC7" w:rsidP="00892D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D23F2">
              <w:rPr>
                <w:rFonts w:ascii="Times New Roman" w:hAnsi="Times New Roman" w:cs="Times New Roman"/>
              </w:rPr>
              <w:t>Sayfa No:1</w:t>
            </w:r>
          </w:p>
        </w:tc>
      </w:tr>
    </w:tbl>
    <w:p w:rsidR="003F1FC7" w:rsidRDefault="003F1FC7" w:rsidP="003F1FC7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3F1FC7" w:rsidRPr="0093417B" w:rsidRDefault="003F1FC7" w:rsidP="003F1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7B">
        <w:rPr>
          <w:rFonts w:ascii="Times New Roman" w:hAnsi="Times New Roman" w:cs="Times New Roman"/>
          <w:sz w:val="24"/>
          <w:szCs w:val="24"/>
        </w:rPr>
        <w:t>Fakültemizde Sağlıkta Kalite Standartlarının uygulanabilmesi için oluşturulan komite ve ekiplerde aşağıda isimleri ve unvanları belirtilen akademik ve idari personellerin görevlendirilmesini olurlarınıza arz ederim.</w:t>
      </w:r>
    </w:p>
    <w:p w:rsidR="003F1FC7" w:rsidRPr="0093417B" w:rsidRDefault="003F1FC7" w:rsidP="003F1FC7">
      <w:pPr>
        <w:spacing w:after="0" w:line="360" w:lineRule="auto"/>
        <w:ind w:right="-1418"/>
        <w:rPr>
          <w:rFonts w:ascii="Times New Roman" w:hAnsi="Times New Roman" w:cs="Times New Roman"/>
          <w:sz w:val="24"/>
          <w:szCs w:val="24"/>
        </w:rPr>
      </w:pPr>
    </w:p>
    <w:p w:rsidR="003F1FC7" w:rsidRPr="00443E67" w:rsidRDefault="003F1FC7" w:rsidP="003F1FC7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93417B">
        <w:rPr>
          <w:rFonts w:ascii="Times New Roman" w:hAnsi="Times New Roman" w:cs="Times New Roman"/>
          <w:sz w:val="24"/>
          <w:szCs w:val="24"/>
        </w:rPr>
        <w:tab/>
      </w:r>
      <w:r w:rsidRPr="00443E67">
        <w:rPr>
          <w:rFonts w:ascii="Arial Narrow" w:hAnsi="Arial Narrow"/>
          <w:b/>
          <w:sz w:val="24"/>
          <w:szCs w:val="24"/>
        </w:rPr>
        <w:t xml:space="preserve">Dr. </w:t>
      </w:r>
      <w:proofErr w:type="spellStart"/>
      <w:r w:rsidRPr="00443E67">
        <w:rPr>
          <w:rFonts w:ascii="Arial Narrow" w:hAnsi="Arial Narrow"/>
          <w:b/>
          <w:sz w:val="24"/>
          <w:szCs w:val="24"/>
        </w:rPr>
        <w:t>Öğr</w:t>
      </w:r>
      <w:proofErr w:type="spellEnd"/>
      <w:r w:rsidRPr="00443E67">
        <w:rPr>
          <w:rFonts w:ascii="Arial Narrow" w:hAnsi="Arial Narrow"/>
          <w:b/>
          <w:sz w:val="24"/>
          <w:szCs w:val="24"/>
        </w:rPr>
        <w:t>. Üyesi İlknur ENİNANÇ</w:t>
      </w:r>
    </w:p>
    <w:p w:rsidR="003F1FC7" w:rsidRPr="005C2C83" w:rsidRDefault="003F1FC7" w:rsidP="003F1FC7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</w:r>
      <w:r w:rsidRPr="005C2C83">
        <w:rPr>
          <w:rFonts w:ascii="Arial Narrow" w:hAnsi="Arial Narrow"/>
          <w:b/>
          <w:sz w:val="24"/>
          <w:szCs w:val="24"/>
        </w:rPr>
        <w:tab/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5C2C83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C2C83">
        <w:rPr>
          <w:rFonts w:ascii="Arial Narrow" w:hAnsi="Arial Narrow"/>
          <w:b/>
          <w:sz w:val="24"/>
          <w:szCs w:val="24"/>
        </w:rPr>
        <w:t xml:space="preserve">  Kaliteden Sorumlu Dekan Yrd.</w:t>
      </w:r>
    </w:p>
    <w:p w:rsidR="003F1FC7" w:rsidRPr="005C2C83" w:rsidRDefault="003F1FC7" w:rsidP="003F1FC7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F1FC7" w:rsidRPr="005C2C83" w:rsidRDefault="003F1FC7" w:rsidP="003F1FC7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F1FC7" w:rsidRPr="005C2C83" w:rsidRDefault="003F1FC7" w:rsidP="003F1FC7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F1FC7" w:rsidRDefault="003F1FC7" w:rsidP="003F1FC7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F1FC7" w:rsidRPr="005C2C83" w:rsidRDefault="003F1FC7" w:rsidP="003F1FC7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F1FC7" w:rsidRPr="005C2C83" w:rsidRDefault="00892D99" w:rsidP="003F1FC7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7.02.2025</w:t>
      </w:r>
    </w:p>
    <w:p w:rsidR="003F1FC7" w:rsidRDefault="003F1FC7" w:rsidP="003F1FC7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3F1FC7" w:rsidRPr="005C2C83" w:rsidRDefault="003F1FC7" w:rsidP="003F1FC7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3F1FC7" w:rsidRPr="005C2C83" w:rsidRDefault="003F1FC7" w:rsidP="003F1FC7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p w:rsidR="003F1FC7" w:rsidRPr="005C2C83" w:rsidRDefault="003F1FC7" w:rsidP="003F1FC7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 w:rsidRPr="005C2C83">
        <w:rPr>
          <w:rFonts w:ascii="Arial Narrow" w:hAnsi="Arial Narrow"/>
          <w:b/>
          <w:sz w:val="24"/>
          <w:szCs w:val="24"/>
        </w:rPr>
        <w:t>Prof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C2C83">
        <w:rPr>
          <w:rFonts w:ascii="Arial Narrow" w:hAnsi="Arial Narrow"/>
          <w:b/>
          <w:sz w:val="24"/>
          <w:szCs w:val="24"/>
        </w:rPr>
        <w:t>Dr.</w:t>
      </w:r>
      <w:r>
        <w:rPr>
          <w:rFonts w:ascii="Arial Narrow" w:hAnsi="Arial Narrow"/>
          <w:b/>
          <w:sz w:val="24"/>
          <w:szCs w:val="24"/>
        </w:rPr>
        <w:t xml:space="preserve"> Recai ZAN</w:t>
      </w:r>
    </w:p>
    <w:p w:rsidR="003F1FC7" w:rsidRPr="005C2C83" w:rsidRDefault="003F1FC7" w:rsidP="003F1FC7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kan V.</w:t>
      </w:r>
    </w:p>
    <w:p w:rsidR="003F1FC7" w:rsidRDefault="003F1FC7" w:rsidP="003F1FC7">
      <w:pPr>
        <w:spacing w:after="0" w:line="240" w:lineRule="auto"/>
        <w:ind w:right="-1418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F1FC7" w:rsidRPr="005C2C83" w:rsidTr="00892D99">
        <w:tc>
          <w:tcPr>
            <w:tcW w:w="5524" w:type="dxa"/>
          </w:tcPr>
          <w:p w:rsidR="003F1FC7" w:rsidRPr="005C2C83" w:rsidRDefault="003F1FC7" w:rsidP="00892D99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DEKAN YARDIMCISI</w:t>
            </w:r>
          </w:p>
        </w:tc>
        <w:tc>
          <w:tcPr>
            <w:tcW w:w="3538" w:type="dxa"/>
          </w:tcPr>
          <w:p w:rsidR="003F1FC7" w:rsidRPr="005C2C83" w:rsidRDefault="003F1FC7" w:rsidP="00892D99">
            <w:pPr>
              <w:spacing w:line="240" w:lineRule="auto"/>
              <w:ind w:right="-1418" w:firstLine="1026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 xml:space="preserve">        İMZA</w:t>
            </w:r>
          </w:p>
        </w:tc>
      </w:tr>
      <w:tr w:rsidR="003F1FC7" w:rsidRPr="005C2C83" w:rsidTr="00892D99">
        <w:tc>
          <w:tcPr>
            <w:tcW w:w="5524" w:type="dxa"/>
          </w:tcPr>
          <w:p w:rsidR="003F1FC7" w:rsidRPr="0093417B" w:rsidRDefault="003F1FC7" w:rsidP="00892D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93417B">
              <w:rPr>
                <w:rFonts w:ascii="Arial Narrow" w:hAnsi="Arial Narrow"/>
                <w:sz w:val="24"/>
                <w:szCs w:val="24"/>
              </w:rPr>
              <w:t xml:space="preserve">Prof. Dr. </w:t>
            </w:r>
            <w:r>
              <w:rPr>
                <w:rFonts w:ascii="Arial Narrow" w:hAnsi="Arial Narrow"/>
                <w:sz w:val="24"/>
                <w:szCs w:val="24"/>
              </w:rPr>
              <w:t>Arife KAPTAN</w:t>
            </w:r>
          </w:p>
        </w:tc>
        <w:tc>
          <w:tcPr>
            <w:tcW w:w="3538" w:type="dxa"/>
          </w:tcPr>
          <w:p w:rsidR="003F1FC7" w:rsidRPr="005C2C83" w:rsidRDefault="003F1FC7" w:rsidP="00892D99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F1FC7" w:rsidRDefault="003F1FC7" w:rsidP="003F1FC7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3F1FC7" w:rsidRDefault="003F1FC7" w:rsidP="003F1FC7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F1FC7" w:rsidRPr="005C2C83" w:rsidTr="00892D99">
        <w:tc>
          <w:tcPr>
            <w:tcW w:w="5524" w:type="dxa"/>
          </w:tcPr>
          <w:p w:rsidR="003F1FC7" w:rsidRPr="005C2C83" w:rsidRDefault="003F1FC7" w:rsidP="00892D99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KALİTE YÖNETİMİNDEN SORUMLU DEKAN YARDIMCISI</w:t>
            </w:r>
          </w:p>
        </w:tc>
        <w:tc>
          <w:tcPr>
            <w:tcW w:w="3538" w:type="dxa"/>
          </w:tcPr>
          <w:p w:rsidR="003F1FC7" w:rsidRPr="005C2C83" w:rsidRDefault="003F1FC7" w:rsidP="00892D99">
            <w:pPr>
              <w:spacing w:line="240" w:lineRule="auto"/>
              <w:ind w:right="-1418" w:firstLine="1026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 xml:space="preserve">        İMZA</w:t>
            </w:r>
          </w:p>
        </w:tc>
      </w:tr>
      <w:tr w:rsidR="003F1FC7" w:rsidRPr="005C2C83" w:rsidTr="00892D99">
        <w:tc>
          <w:tcPr>
            <w:tcW w:w="5524" w:type="dxa"/>
          </w:tcPr>
          <w:p w:rsidR="003F1FC7" w:rsidRPr="0093417B" w:rsidRDefault="003F1FC7" w:rsidP="00892D99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Öğ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Üyesi İlknur ENİNANÇ</w:t>
            </w:r>
          </w:p>
        </w:tc>
        <w:tc>
          <w:tcPr>
            <w:tcW w:w="3538" w:type="dxa"/>
          </w:tcPr>
          <w:p w:rsidR="003F1FC7" w:rsidRPr="005C2C83" w:rsidRDefault="003F1FC7" w:rsidP="00892D99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F1123" w:rsidRDefault="008F1123" w:rsidP="003F1FC7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8F1123" w:rsidRDefault="008F1123" w:rsidP="003F1FC7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8F1123" w:rsidRPr="005C2C83" w:rsidTr="00D1485D">
        <w:tc>
          <w:tcPr>
            <w:tcW w:w="5524" w:type="dxa"/>
          </w:tcPr>
          <w:p w:rsidR="008F1123" w:rsidRPr="005C2C83" w:rsidRDefault="008F1123" w:rsidP="00D1485D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MŞİRELİK HİZMETLERİ YÖNETİCİSİ</w:t>
            </w:r>
          </w:p>
        </w:tc>
        <w:tc>
          <w:tcPr>
            <w:tcW w:w="3538" w:type="dxa"/>
          </w:tcPr>
          <w:p w:rsidR="008F1123" w:rsidRPr="005C2C83" w:rsidRDefault="008F1123" w:rsidP="00D1485D">
            <w:pPr>
              <w:spacing w:line="240" w:lineRule="auto"/>
              <w:ind w:left="34" w:right="-1418" w:hanging="145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8F1123" w:rsidRPr="005C2C83" w:rsidTr="00D1485D">
        <w:tc>
          <w:tcPr>
            <w:tcW w:w="5524" w:type="dxa"/>
          </w:tcPr>
          <w:p w:rsidR="008F1123" w:rsidRPr="005C2C83" w:rsidRDefault="008F1123" w:rsidP="00D1485D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çil ÖZDEMİR</w:t>
            </w:r>
          </w:p>
        </w:tc>
        <w:tc>
          <w:tcPr>
            <w:tcW w:w="3538" w:type="dxa"/>
          </w:tcPr>
          <w:p w:rsidR="008F1123" w:rsidRPr="005C2C83" w:rsidRDefault="008F1123" w:rsidP="00D1485D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063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8F1123" w:rsidRPr="005C2C83" w:rsidTr="008F1123">
        <w:tc>
          <w:tcPr>
            <w:tcW w:w="5524" w:type="dxa"/>
          </w:tcPr>
          <w:p w:rsidR="008F1123" w:rsidRPr="005C2C83" w:rsidRDefault="008F1123" w:rsidP="008F1123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KALİTE YÖNETİM DİREKTÖRÜ</w:t>
            </w:r>
          </w:p>
        </w:tc>
        <w:tc>
          <w:tcPr>
            <w:tcW w:w="3538" w:type="dxa"/>
          </w:tcPr>
          <w:p w:rsidR="008F1123" w:rsidRPr="005C2C83" w:rsidRDefault="008F1123" w:rsidP="008F1123">
            <w:pPr>
              <w:spacing w:line="240" w:lineRule="auto"/>
              <w:ind w:left="34" w:right="-1418" w:hanging="145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2C83">
              <w:rPr>
                <w:rFonts w:ascii="Arial Narrow" w:hAnsi="Arial Narrow"/>
                <w:b/>
                <w:sz w:val="24"/>
                <w:szCs w:val="24"/>
              </w:rPr>
              <w:t>İMZA</w:t>
            </w:r>
          </w:p>
        </w:tc>
      </w:tr>
      <w:tr w:rsidR="008F1123" w:rsidRPr="005C2C83" w:rsidTr="008F1123">
        <w:tc>
          <w:tcPr>
            <w:tcW w:w="5524" w:type="dxa"/>
          </w:tcPr>
          <w:p w:rsidR="008F1123" w:rsidRPr="005C2C83" w:rsidRDefault="008F1123" w:rsidP="008F1123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3538" w:type="dxa"/>
          </w:tcPr>
          <w:p w:rsidR="008F1123" w:rsidRPr="005C2C83" w:rsidRDefault="008F1123" w:rsidP="008F1123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F1123" w:rsidRDefault="008F1123" w:rsidP="003F1FC7">
      <w:pPr>
        <w:spacing w:line="259" w:lineRule="auto"/>
        <w:rPr>
          <w:rFonts w:ascii="Arial Narrow" w:hAnsi="Arial Narrow"/>
          <w:b/>
          <w:sz w:val="24"/>
          <w:szCs w:val="24"/>
        </w:rPr>
      </w:pPr>
    </w:p>
    <w:p w:rsidR="000E4C92" w:rsidRDefault="003F1FC7" w:rsidP="003F1FC7">
      <w:pPr>
        <w:spacing w:line="259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page" w:horzAnchor="margin" w:tblpY="1456"/>
        <w:tblW w:w="10060" w:type="dxa"/>
        <w:tblLook w:val="04A0" w:firstRow="1" w:lastRow="0" w:firstColumn="1" w:lastColumn="0" w:noHBand="0" w:noVBand="1"/>
      </w:tblPr>
      <w:tblGrid>
        <w:gridCol w:w="3178"/>
        <w:gridCol w:w="2295"/>
        <w:gridCol w:w="2736"/>
        <w:gridCol w:w="1851"/>
      </w:tblGrid>
      <w:tr w:rsidR="003F1FC7" w:rsidRPr="00097364" w:rsidTr="003F1FC7">
        <w:tc>
          <w:tcPr>
            <w:tcW w:w="3178" w:type="dxa"/>
            <w:shd w:val="clear" w:color="auto" w:fill="A8D08D" w:themeFill="accent6" w:themeFillTint="99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ÖLÜMLER</w:t>
            </w:r>
          </w:p>
        </w:tc>
        <w:tc>
          <w:tcPr>
            <w:tcW w:w="2295" w:type="dxa"/>
            <w:shd w:val="clear" w:color="auto" w:fill="A8D08D" w:themeFill="accent6" w:themeFillTint="99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BÖLÜM SORUMLUSU</w:t>
            </w:r>
          </w:p>
        </w:tc>
        <w:tc>
          <w:tcPr>
            <w:tcW w:w="2736" w:type="dxa"/>
            <w:shd w:val="clear" w:color="auto" w:fill="A8D08D" w:themeFill="accent6" w:themeFillTint="99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  <w:tc>
          <w:tcPr>
            <w:tcW w:w="1851" w:type="dxa"/>
            <w:shd w:val="clear" w:color="auto" w:fill="A8D08D" w:themeFill="accent6" w:themeFillTint="99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3F1FC7" w:rsidRPr="00097364" w:rsidTr="003F1FC7">
        <w:tc>
          <w:tcPr>
            <w:tcW w:w="3178" w:type="dxa"/>
            <w:shd w:val="clear" w:color="auto" w:fill="FFC000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KURUMSAL HİZMETLER</w:t>
            </w:r>
          </w:p>
        </w:tc>
        <w:tc>
          <w:tcPr>
            <w:tcW w:w="6882" w:type="dxa"/>
            <w:gridSpan w:val="3"/>
            <w:shd w:val="clear" w:color="auto" w:fill="FFC000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. Üyesi İlknur ENİNANÇ</w:t>
            </w: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urumsal Yapı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ite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Doküman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rPr>
          <w:trHeight w:val="450"/>
        </w:trPr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İstenmeyen Olay Bildirim Siste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</w:t>
            </w:r>
            <w:proofErr w:type="gramEnd"/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rPr>
          <w:trHeight w:val="120"/>
        </w:trPr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Verimlilik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İL ÖZDEMİR</w:t>
            </w:r>
          </w:p>
        </w:tc>
        <w:tc>
          <w:tcPr>
            <w:tcW w:w="2736" w:type="dxa"/>
          </w:tcPr>
          <w:p w:rsidR="003F1FC7" w:rsidRPr="00657346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</w:t>
            </w:r>
            <w:proofErr w:type="gramEnd"/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cil Durum ve Afet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Eğitim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SEÇİ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osyal Sorumluluk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.YÖN</w:t>
            </w:r>
            <w:proofErr w:type="gramEnd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  <w:shd w:val="clear" w:color="auto" w:fill="9CC2E5" w:themeFill="accent1" w:themeFillTint="99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HASTA VE ÇALIŞAN ODAKLI HİZMETLER</w:t>
            </w:r>
          </w:p>
        </w:tc>
        <w:tc>
          <w:tcPr>
            <w:tcW w:w="6882" w:type="dxa"/>
            <w:gridSpan w:val="3"/>
            <w:shd w:val="clear" w:color="auto" w:fill="9CC2E5" w:themeFill="accent1" w:themeFillTint="99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Prof. Dr. Fatih ÖZNURHAN</w:t>
            </w: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Hasta Deneyimi 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rPr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Hizmete Erişim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rPr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rPr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ağlıklı Çalışma Yaşamı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EÇİL </w:t>
            </w:r>
            <w:r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  <w:shd w:val="clear" w:color="auto" w:fill="A8D08D" w:themeFill="accent6" w:themeFillTint="99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SAĞLIK HİZMETLERİ</w:t>
            </w:r>
          </w:p>
        </w:tc>
        <w:tc>
          <w:tcPr>
            <w:tcW w:w="6882" w:type="dxa"/>
            <w:gridSpan w:val="3"/>
            <w:shd w:val="clear" w:color="auto" w:fill="A8D08D" w:themeFill="accent6" w:themeFillTint="99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. Üyesi İlknur ENİNANÇ</w:t>
            </w: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Enfeksiyonların Önl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ontrolü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EÇİL </w:t>
            </w:r>
            <w:r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3F1FC7" w:rsidRPr="00657346" w:rsidRDefault="003F1FC7" w:rsidP="003F1FC7">
            <w:pPr>
              <w:spacing w:line="240" w:lineRule="auto"/>
              <w:ind w:right="-1418"/>
              <w:rPr>
                <w:rFonts w:ascii="Arial Narrow" w:hAnsi="Arial Narrow"/>
              </w:rPr>
            </w:pPr>
            <w:r w:rsidRPr="00657346">
              <w:rPr>
                <w:rFonts w:ascii="Times New Roman" w:hAnsi="Times New Roman" w:cs="Times New Roman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</w:rPr>
              <w:t>HİZM.YÖNT</w:t>
            </w:r>
            <w:proofErr w:type="gramEnd"/>
            <w:r w:rsidRPr="00657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1" w:type="dxa"/>
          </w:tcPr>
          <w:p w:rsidR="003F1FC7" w:rsidRPr="00657346" w:rsidRDefault="003F1FC7" w:rsidP="003F1FC7">
            <w:pPr>
              <w:rPr>
                <w:rFonts w:ascii="Times New Roman" w:hAnsi="Times New Roman" w:cs="Times New Roman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izlik, Dezenfeksiyon </w:t>
            </w: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Sterilizasyon Hizmetler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ABDURRAHMAN </w:t>
            </w:r>
          </w:p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RAHAN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İlaç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İSRAFİL KARAPINAR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Hasta Bakımı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EÇİL </w:t>
            </w:r>
            <w:r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NT</w:t>
            </w:r>
            <w:proofErr w:type="gramEnd"/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Radyasyon Güvenliğ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MURAT ŞENASLAN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Protez </w:t>
            </w:r>
            <w:proofErr w:type="spellStart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Labaratuvarı</w:t>
            </w:r>
            <w:proofErr w:type="spellEnd"/>
            <w:r w:rsidRPr="00097364">
              <w:rPr>
                <w:rFonts w:ascii="Times New Roman" w:hAnsi="Times New Roman" w:cs="Times New Roman"/>
                <w:sz w:val="24"/>
                <w:szCs w:val="24"/>
              </w:rPr>
              <w:t xml:space="preserve"> Hizmetler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AYŞE KÜBRA DEMİR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SAĞLIK TEKNİKERİ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rPr>
          <w:trHeight w:val="165"/>
        </w:trPr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meliyathane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EÇİL </w:t>
            </w:r>
            <w:r>
              <w:rPr>
                <w:rFonts w:ascii="Arial Narrow" w:hAnsi="Arial Narrow"/>
                <w:sz w:val="24"/>
                <w:szCs w:val="24"/>
              </w:rPr>
              <w:t>ÖZDEMİR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657346">
              <w:rPr>
                <w:rFonts w:ascii="Times New Roman" w:hAnsi="Times New Roman" w:cs="Times New Roman"/>
                <w:sz w:val="24"/>
                <w:szCs w:val="24"/>
              </w:rPr>
              <w:t xml:space="preserve">HEMŞİRELİK </w:t>
            </w:r>
            <w:proofErr w:type="gramStart"/>
            <w:r w:rsidRPr="00657346">
              <w:rPr>
                <w:rFonts w:ascii="Times New Roman" w:hAnsi="Times New Roman" w:cs="Times New Roman"/>
                <w:sz w:val="24"/>
                <w:szCs w:val="24"/>
              </w:rPr>
              <w:t>HİZM.YÖ</w:t>
            </w:r>
            <w:proofErr w:type="gramEnd"/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rPr>
          <w:trHeight w:val="120"/>
        </w:trPr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de Sağlık Hizmetler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2736" w:type="dxa"/>
          </w:tcPr>
          <w:p w:rsidR="003F1FC7" w:rsidRPr="00657346" w:rsidRDefault="003F1FC7" w:rsidP="003F1FC7">
            <w:pPr>
              <w:spacing w:line="240" w:lineRule="auto"/>
              <w:ind w:right="-14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  <w:shd w:val="clear" w:color="auto" w:fill="9999FF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DESTEK HİZMETLERİ</w:t>
            </w:r>
          </w:p>
        </w:tc>
        <w:tc>
          <w:tcPr>
            <w:tcW w:w="6882" w:type="dxa"/>
            <w:gridSpan w:val="3"/>
            <w:shd w:val="clear" w:color="auto" w:fill="9999FF"/>
          </w:tcPr>
          <w:p w:rsidR="003F1FC7" w:rsidRPr="00097364" w:rsidRDefault="00960589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ç. Dr. </w:t>
            </w:r>
            <w:r w:rsidR="003F1FC7"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Alper KAPTAN</w:t>
            </w: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Tesis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rPr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Otelcilik Hizmetler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VEYDA ATALAY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ŞEF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Bilgi Yönetim Siste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RIDVAN ÇELEBİ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BYS SORUMLUSU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Malzeme ve Cihaz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 xml:space="preserve">SÜLEYMAN </w:t>
            </w:r>
          </w:p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ÜÇÜKTEPE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DEPO SORUMLUSU</w:t>
            </w:r>
          </w:p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MEMUR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Tıbbi Kayıt ve Arşiv Hizmetler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RIDVAN ÇELEBİ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BYS SORUMLUSU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Atık Yönetim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HASAN BULUZLU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MŞİRE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Dış Kaynak Kullanımı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  <w:shd w:val="clear" w:color="auto" w:fill="FFFF66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>GÖSTERGE YÖNETİMİ</w:t>
            </w:r>
          </w:p>
        </w:tc>
        <w:tc>
          <w:tcPr>
            <w:tcW w:w="6882" w:type="dxa"/>
            <w:gridSpan w:val="3"/>
            <w:shd w:val="clear" w:color="auto" w:fill="FFFF66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i ZAN</w:t>
            </w: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Göstergelerin İzlenmes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C7" w:rsidRPr="00097364" w:rsidTr="003F1FC7">
        <w:tc>
          <w:tcPr>
            <w:tcW w:w="3178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4">
              <w:rPr>
                <w:rFonts w:ascii="Times New Roman" w:hAnsi="Times New Roman" w:cs="Times New Roman"/>
                <w:sz w:val="24"/>
                <w:szCs w:val="24"/>
              </w:rPr>
              <w:t>Kalite Göstergeleri</w:t>
            </w:r>
          </w:p>
        </w:tc>
        <w:tc>
          <w:tcPr>
            <w:tcW w:w="2295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ZUHAL ŞENEL</w:t>
            </w:r>
          </w:p>
        </w:tc>
        <w:tc>
          <w:tcPr>
            <w:tcW w:w="2736" w:type="dxa"/>
          </w:tcPr>
          <w:p w:rsidR="003F1FC7" w:rsidRPr="00097364" w:rsidRDefault="003F1FC7" w:rsidP="003F1FC7">
            <w:pPr>
              <w:spacing w:line="240" w:lineRule="auto"/>
              <w:ind w:right="-1418"/>
              <w:rPr>
                <w:rFonts w:ascii="Arial Narrow" w:hAnsi="Arial Narrow"/>
                <w:b/>
                <w:sz w:val="24"/>
                <w:szCs w:val="24"/>
              </w:rPr>
            </w:pPr>
            <w:r w:rsidRPr="00097364">
              <w:rPr>
                <w:rFonts w:ascii="Arial Narrow" w:hAnsi="Arial Narrow"/>
                <w:sz w:val="24"/>
                <w:szCs w:val="24"/>
              </w:rPr>
              <w:t>KAL. YÖN. DİREKTÖRÜ</w:t>
            </w:r>
          </w:p>
        </w:tc>
        <w:tc>
          <w:tcPr>
            <w:tcW w:w="1851" w:type="dxa"/>
          </w:tcPr>
          <w:p w:rsidR="003F1FC7" w:rsidRPr="00097364" w:rsidRDefault="003F1FC7" w:rsidP="003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F36" w:rsidRDefault="00097364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9B3BE0">
        <w:rPr>
          <w:rFonts w:ascii="Arial Narrow" w:hAnsi="Arial Narrow"/>
          <w:b/>
          <w:sz w:val="24"/>
          <w:szCs w:val="24"/>
        </w:rPr>
        <w:tab/>
      </w:r>
    </w:p>
    <w:p w:rsidR="00F53F9A" w:rsidRDefault="00F53F9A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</w:p>
    <w:p w:rsidR="00390889" w:rsidRDefault="00390889" w:rsidP="00A0113B">
      <w:pPr>
        <w:spacing w:after="0" w:line="240" w:lineRule="auto"/>
        <w:ind w:right="-141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8F02DD" w:rsidRPr="008F1123" w:rsidTr="008F1123">
        <w:tc>
          <w:tcPr>
            <w:tcW w:w="9062" w:type="dxa"/>
            <w:gridSpan w:val="3"/>
          </w:tcPr>
          <w:p w:rsidR="008F02DD" w:rsidRPr="008F1123" w:rsidRDefault="008F02DD" w:rsidP="00922EA5">
            <w:pPr>
              <w:spacing w:line="240" w:lineRule="auto"/>
              <w:ind w:right="-1418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lastRenderedPageBreak/>
              <w:t>HASTA GÜVENLİĞİ KOMİTESİ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(yılda 4 defa toplanmalı)</w:t>
            </w:r>
          </w:p>
        </w:tc>
      </w:tr>
      <w:tr w:rsidR="009B3BE0" w:rsidRPr="008F1123" w:rsidTr="008F1123">
        <w:tc>
          <w:tcPr>
            <w:tcW w:w="3256" w:type="dxa"/>
          </w:tcPr>
          <w:p w:rsidR="009B3BE0" w:rsidRPr="008F1123" w:rsidRDefault="009B3BE0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9B3BE0" w:rsidRPr="008F1123" w:rsidRDefault="009B3BE0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9B3BE0" w:rsidRPr="008F1123" w:rsidRDefault="009B3BE0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B3BE0" w:rsidRPr="008F1123" w:rsidTr="008F1123">
        <w:trPr>
          <w:trHeight w:val="240"/>
        </w:trPr>
        <w:tc>
          <w:tcPr>
            <w:tcW w:w="3256" w:type="dxa"/>
          </w:tcPr>
          <w:p w:rsidR="00022687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Arife KAPTAN</w:t>
            </w:r>
          </w:p>
        </w:tc>
        <w:tc>
          <w:tcPr>
            <w:tcW w:w="3827" w:type="dxa"/>
          </w:tcPr>
          <w:p w:rsidR="009B3BE0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9B3BE0" w:rsidRPr="008F1123" w:rsidRDefault="009B3BE0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022687" w:rsidRPr="008F1123" w:rsidTr="008F1123">
        <w:trPr>
          <w:trHeight w:val="300"/>
        </w:trPr>
        <w:tc>
          <w:tcPr>
            <w:tcW w:w="3256" w:type="dxa"/>
          </w:tcPr>
          <w:p w:rsidR="00022687" w:rsidRPr="008F1123" w:rsidRDefault="00022687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27" w:type="dxa"/>
          </w:tcPr>
          <w:p w:rsidR="00022687" w:rsidRPr="008F1123" w:rsidRDefault="00022687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022687" w:rsidRPr="008F1123" w:rsidRDefault="00022687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022687" w:rsidRPr="008F1123" w:rsidTr="008F1123">
        <w:trPr>
          <w:trHeight w:val="270"/>
        </w:trPr>
        <w:tc>
          <w:tcPr>
            <w:tcW w:w="3256" w:type="dxa"/>
          </w:tcPr>
          <w:p w:rsidR="00022687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827" w:type="dxa"/>
          </w:tcPr>
          <w:p w:rsidR="00022687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022687" w:rsidRPr="008F1123" w:rsidRDefault="00022687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4F5984" w:rsidRPr="008F1123" w:rsidTr="008F1123">
        <w:trPr>
          <w:trHeight w:val="150"/>
        </w:trPr>
        <w:tc>
          <w:tcPr>
            <w:tcW w:w="3256" w:type="dxa"/>
          </w:tcPr>
          <w:p w:rsidR="004F5984" w:rsidRPr="008F1123" w:rsidRDefault="00A20278" w:rsidP="00CE7416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 xml:space="preserve">. Üyesi </w:t>
            </w:r>
            <w:r w:rsidR="00CE7416">
              <w:rPr>
                <w:rFonts w:ascii="Times New Roman" w:hAnsi="Times New Roman" w:cs="Times New Roman"/>
              </w:rPr>
              <w:t>Esra</w:t>
            </w:r>
            <w:r w:rsidRPr="008F1123">
              <w:rPr>
                <w:rFonts w:ascii="Times New Roman" w:hAnsi="Times New Roman" w:cs="Times New Roman"/>
              </w:rPr>
              <w:t xml:space="preserve"> MAVİ</w:t>
            </w:r>
          </w:p>
        </w:tc>
        <w:tc>
          <w:tcPr>
            <w:tcW w:w="3827" w:type="dxa"/>
          </w:tcPr>
          <w:p w:rsidR="004F5984" w:rsidRPr="008F1123" w:rsidRDefault="004F5984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4F5984" w:rsidRPr="008F1123" w:rsidRDefault="004F5984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A20278" w:rsidRPr="008F1123" w:rsidTr="008F1123">
        <w:trPr>
          <w:trHeight w:val="120"/>
        </w:trPr>
        <w:tc>
          <w:tcPr>
            <w:tcW w:w="3256" w:type="dxa"/>
          </w:tcPr>
          <w:p w:rsidR="00A20278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827" w:type="dxa"/>
          </w:tcPr>
          <w:p w:rsidR="00A20278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A20278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9B3BE0" w:rsidRPr="008F1123" w:rsidTr="008F1123">
        <w:tc>
          <w:tcPr>
            <w:tcW w:w="3256" w:type="dxa"/>
          </w:tcPr>
          <w:p w:rsidR="009B3BE0" w:rsidRPr="008F1123" w:rsidRDefault="009B3BE0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022687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27" w:type="dxa"/>
          </w:tcPr>
          <w:p w:rsidR="009B3BE0" w:rsidRPr="008F1123" w:rsidRDefault="00657346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9B3BE0" w:rsidRPr="008F1123" w:rsidRDefault="009B3BE0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9B3BE0" w:rsidRPr="008F1123" w:rsidTr="008F1123">
        <w:trPr>
          <w:trHeight w:val="150"/>
        </w:trPr>
        <w:tc>
          <w:tcPr>
            <w:tcW w:w="3256" w:type="dxa"/>
          </w:tcPr>
          <w:p w:rsidR="009B3BE0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27" w:type="dxa"/>
          </w:tcPr>
          <w:p w:rsidR="009B3BE0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9B3BE0" w:rsidRPr="008F1123" w:rsidRDefault="009B3BE0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A20278" w:rsidRPr="008F1123" w:rsidTr="008F1123">
        <w:trPr>
          <w:trHeight w:val="120"/>
        </w:trPr>
        <w:tc>
          <w:tcPr>
            <w:tcW w:w="3256" w:type="dxa"/>
          </w:tcPr>
          <w:p w:rsidR="00A20278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san BULUZLU</w:t>
            </w:r>
          </w:p>
        </w:tc>
        <w:tc>
          <w:tcPr>
            <w:tcW w:w="3827" w:type="dxa"/>
          </w:tcPr>
          <w:p w:rsidR="00A20278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979" w:type="dxa"/>
          </w:tcPr>
          <w:p w:rsidR="00A20278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022687" w:rsidRPr="008F1123" w:rsidTr="008F1123">
        <w:tc>
          <w:tcPr>
            <w:tcW w:w="3256" w:type="dxa"/>
          </w:tcPr>
          <w:p w:rsidR="00022687" w:rsidRPr="008F1123" w:rsidRDefault="00A20278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Ebru YILDIZ</w:t>
            </w:r>
          </w:p>
        </w:tc>
        <w:tc>
          <w:tcPr>
            <w:tcW w:w="3827" w:type="dxa"/>
          </w:tcPr>
          <w:p w:rsidR="00022687" w:rsidRPr="008F1123" w:rsidRDefault="00A20278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979" w:type="dxa"/>
          </w:tcPr>
          <w:p w:rsidR="00022687" w:rsidRPr="008F1123" w:rsidRDefault="00022687" w:rsidP="00892D99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</w:tbl>
    <w:p w:rsidR="00115702" w:rsidRPr="008F1123" w:rsidRDefault="00115702" w:rsidP="00A0113B">
      <w:pPr>
        <w:spacing w:after="0" w:line="240" w:lineRule="auto"/>
        <w:ind w:right="-1418"/>
        <w:rPr>
          <w:rFonts w:ascii="Times New Roman" w:hAnsi="Times New Roman" w:cs="Times New Roman"/>
          <w:b/>
        </w:rPr>
      </w:pPr>
    </w:p>
    <w:p w:rsidR="00A66A40" w:rsidRPr="008F1123" w:rsidRDefault="00A66A40" w:rsidP="00A0113B">
      <w:pPr>
        <w:spacing w:after="0" w:line="240" w:lineRule="auto"/>
        <w:ind w:right="-1418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22EA5" w:rsidRPr="008F1123" w:rsidTr="00B417DD">
        <w:tc>
          <w:tcPr>
            <w:tcW w:w="9062" w:type="dxa"/>
            <w:gridSpan w:val="3"/>
          </w:tcPr>
          <w:p w:rsidR="00922EA5" w:rsidRPr="008F1123" w:rsidRDefault="00922EA5" w:rsidP="00922EA5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HASTA İLETİŞİM BİRİMİ SORUMLUSU</w:t>
            </w:r>
          </w:p>
        </w:tc>
      </w:tr>
      <w:tr w:rsidR="00922EA5" w:rsidRPr="008F1123" w:rsidTr="006A596B">
        <w:tc>
          <w:tcPr>
            <w:tcW w:w="3256" w:type="dxa"/>
          </w:tcPr>
          <w:p w:rsidR="00922EA5" w:rsidRPr="008F1123" w:rsidRDefault="00922EA5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922EA5" w:rsidRPr="008F1123" w:rsidRDefault="00922EA5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922EA5" w:rsidRPr="008F1123" w:rsidRDefault="00922EA5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22EA5" w:rsidRPr="008F1123" w:rsidTr="006A596B">
        <w:tc>
          <w:tcPr>
            <w:tcW w:w="3256" w:type="dxa"/>
          </w:tcPr>
          <w:p w:rsidR="00922EA5" w:rsidRPr="008F1123" w:rsidRDefault="00A20278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827" w:type="dxa"/>
          </w:tcPr>
          <w:p w:rsidR="00922EA5" w:rsidRPr="008F1123" w:rsidRDefault="008C0C64" w:rsidP="00922EA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922EA5" w:rsidRPr="008F1123" w:rsidRDefault="00922EA5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</w:tbl>
    <w:p w:rsidR="00A01F98" w:rsidRPr="008F1123" w:rsidRDefault="00A01F98" w:rsidP="00A0113B">
      <w:pPr>
        <w:spacing w:after="0" w:line="240" w:lineRule="auto"/>
        <w:ind w:right="-1418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22EA5" w:rsidRPr="008F1123" w:rsidTr="00B417DD">
        <w:tc>
          <w:tcPr>
            <w:tcW w:w="9062" w:type="dxa"/>
            <w:gridSpan w:val="3"/>
          </w:tcPr>
          <w:p w:rsidR="00922EA5" w:rsidRPr="008F1123" w:rsidRDefault="00922EA5" w:rsidP="00CE7416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HASTA VE YAKINLARININ GÖRÜŞ, ÖNERİ VE ŞİKÂYETLERİNİ DEĞERLENDİRME EKİBİ</w:t>
            </w:r>
          </w:p>
        </w:tc>
      </w:tr>
      <w:tr w:rsidR="00922EA5" w:rsidRPr="008F1123" w:rsidTr="006A596B">
        <w:tc>
          <w:tcPr>
            <w:tcW w:w="3256" w:type="dxa"/>
          </w:tcPr>
          <w:p w:rsidR="00922EA5" w:rsidRPr="008F1123" w:rsidRDefault="00922EA5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922EA5" w:rsidRPr="008F1123" w:rsidRDefault="00922EA5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922EA5" w:rsidRPr="008F1123" w:rsidRDefault="00922EA5" w:rsidP="00922EA5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A596B" w:rsidRPr="008F1123" w:rsidTr="00A20278">
        <w:trPr>
          <w:trHeight w:val="150"/>
        </w:trPr>
        <w:tc>
          <w:tcPr>
            <w:tcW w:w="3256" w:type="dxa"/>
          </w:tcPr>
          <w:p w:rsidR="006A596B" w:rsidRPr="008F1123" w:rsidRDefault="006A596B" w:rsidP="00A2027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A20278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27" w:type="dxa"/>
          </w:tcPr>
          <w:p w:rsidR="006A596B" w:rsidRPr="008F1123" w:rsidRDefault="00A20278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A20278" w:rsidRPr="008F1123" w:rsidTr="006A596B">
        <w:trPr>
          <w:trHeight w:val="120"/>
        </w:trPr>
        <w:tc>
          <w:tcPr>
            <w:tcW w:w="3256" w:type="dxa"/>
          </w:tcPr>
          <w:p w:rsidR="00A20278" w:rsidRPr="008F1123" w:rsidRDefault="00A20278" w:rsidP="00A2027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27" w:type="dxa"/>
          </w:tcPr>
          <w:p w:rsidR="00A20278" w:rsidRPr="008F1123" w:rsidRDefault="00A20278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A20278" w:rsidRPr="008F1123" w:rsidRDefault="00A20278" w:rsidP="006A596B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A90F3A" w:rsidRPr="008F1123" w:rsidTr="006A596B">
        <w:tc>
          <w:tcPr>
            <w:tcW w:w="3256" w:type="dxa"/>
          </w:tcPr>
          <w:p w:rsidR="00A90F3A" w:rsidRPr="008F1123" w:rsidRDefault="00A90F3A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827" w:type="dxa"/>
          </w:tcPr>
          <w:p w:rsidR="00A90F3A" w:rsidRPr="008F1123" w:rsidRDefault="00A90F3A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A90F3A" w:rsidRPr="008F1123" w:rsidRDefault="00A90F3A" w:rsidP="00A90F3A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6A596B" w:rsidRPr="008F1123" w:rsidTr="006A596B">
        <w:tc>
          <w:tcPr>
            <w:tcW w:w="3256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27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6A596B" w:rsidRPr="008F1123" w:rsidTr="006A596B">
        <w:tc>
          <w:tcPr>
            <w:tcW w:w="3256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</w:t>
            </w:r>
            <w:r w:rsidR="00A20278" w:rsidRPr="008F1123">
              <w:rPr>
                <w:rFonts w:ascii="Times New Roman" w:hAnsi="Times New Roman" w:cs="Times New Roman"/>
              </w:rPr>
              <w:t>iliz TEMEL</w:t>
            </w:r>
          </w:p>
        </w:tc>
        <w:tc>
          <w:tcPr>
            <w:tcW w:w="3827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6A596B" w:rsidRPr="008F1123" w:rsidTr="006A596B">
        <w:tc>
          <w:tcPr>
            <w:tcW w:w="3256" w:type="dxa"/>
          </w:tcPr>
          <w:p w:rsidR="006A596B" w:rsidRPr="008F1123" w:rsidRDefault="001A24DE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A20278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27" w:type="dxa"/>
          </w:tcPr>
          <w:p w:rsidR="006A596B" w:rsidRPr="008F1123" w:rsidRDefault="00657346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  <w:tr w:rsidR="006A596B" w:rsidRPr="008F1123" w:rsidTr="006A596B">
        <w:tc>
          <w:tcPr>
            <w:tcW w:w="3256" w:type="dxa"/>
          </w:tcPr>
          <w:p w:rsidR="006A596B" w:rsidRPr="008F1123" w:rsidRDefault="001A24DE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27" w:type="dxa"/>
          </w:tcPr>
          <w:p w:rsidR="006A596B" w:rsidRPr="008F1123" w:rsidRDefault="001A24DE" w:rsidP="006A59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6A596B" w:rsidRPr="008F1123" w:rsidRDefault="006A596B" w:rsidP="006A596B">
            <w:pPr>
              <w:spacing w:line="240" w:lineRule="auto"/>
              <w:ind w:right="-1418"/>
              <w:rPr>
                <w:rFonts w:ascii="Times New Roman" w:hAnsi="Times New Roman" w:cs="Times New Roman"/>
                <w:b/>
              </w:rPr>
            </w:pPr>
          </w:p>
        </w:tc>
      </w:tr>
    </w:tbl>
    <w:p w:rsidR="00EA33A8" w:rsidRPr="008F1123" w:rsidRDefault="00EA33A8" w:rsidP="00EA33A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922EA5" w:rsidRPr="008F1123" w:rsidTr="00B417DD">
        <w:tc>
          <w:tcPr>
            <w:tcW w:w="9062" w:type="dxa"/>
            <w:gridSpan w:val="3"/>
          </w:tcPr>
          <w:p w:rsidR="00922EA5" w:rsidRPr="008F1123" w:rsidRDefault="00922EA5" w:rsidP="00922EA5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HASTA GERİ BİLDİRİM ANKETİ UYGULAMA VE DEĞERLENDİRME EKİBİ</w:t>
            </w:r>
          </w:p>
        </w:tc>
      </w:tr>
      <w:tr w:rsidR="00922EA5" w:rsidRPr="008F1123" w:rsidTr="001A24DE">
        <w:tc>
          <w:tcPr>
            <w:tcW w:w="3207" w:type="dxa"/>
          </w:tcPr>
          <w:p w:rsidR="00922EA5" w:rsidRPr="008F1123" w:rsidRDefault="00922EA5" w:rsidP="00922EA5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76" w:type="dxa"/>
          </w:tcPr>
          <w:p w:rsidR="00922EA5" w:rsidRPr="008F1123" w:rsidRDefault="00922EA5" w:rsidP="00922EA5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922EA5" w:rsidRPr="008F1123" w:rsidRDefault="00922EA5" w:rsidP="00922EA5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1A24DE" w:rsidRPr="008F1123" w:rsidTr="00A20278">
        <w:trPr>
          <w:trHeight w:val="150"/>
        </w:trPr>
        <w:tc>
          <w:tcPr>
            <w:tcW w:w="3207" w:type="dxa"/>
          </w:tcPr>
          <w:p w:rsidR="001A24DE" w:rsidRPr="008F1123" w:rsidRDefault="001A24DE" w:rsidP="00A2027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A20278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76" w:type="dxa"/>
          </w:tcPr>
          <w:p w:rsidR="001A24DE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1A24DE" w:rsidRPr="008F1123" w:rsidRDefault="001A24DE" w:rsidP="001A24DE">
            <w:pPr>
              <w:rPr>
                <w:rFonts w:ascii="Times New Roman" w:hAnsi="Times New Roman" w:cs="Times New Roman"/>
              </w:rPr>
            </w:pPr>
          </w:p>
        </w:tc>
      </w:tr>
      <w:tr w:rsidR="0073009F" w:rsidRPr="008F1123" w:rsidTr="001A24DE">
        <w:trPr>
          <w:trHeight w:val="150"/>
        </w:trPr>
        <w:tc>
          <w:tcPr>
            <w:tcW w:w="3207" w:type="dxa"/>
          </w:tcPr>
          <w:p w:rsidR="0073009F" w:rsidRPr="008F1123" w:rsidRDefault="0073009F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76" w:type="dxa"/>
          </w:tcPr>
          <w:p w:rsidR="0073009F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73009F" w:rsidRPr="008F1123" w:rsidRDefault="0073009F" w:rsidP="001A24DE">
            <w:pPr>
              <w:rPr>
                <w:rFonts w:ascii="Times New Roman" w:hAnsi="Times New Roman" w:cs="Times New Roman"/>
              </w:rPr>
            </w:pPr>
          </w:p>
        </w:tc>
      </w:tr>
      <w:tr w:rsidR="0073009F" w:rsidRPr="008F1123" w:rsidTr="001A24DE">
        <w:tc>
          <w:tcPr>
            <w:tcW w:w="3207" w:type="dxa"/>
          </w:tcPr>
          <w:p w:rsidR="0073009F" w:rsidRPr="008F1123" w:rsidRDefault="0073009F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876" w:type="dxa"/>
          </w:tcPr>
          <w:p w:rsidR="0073009F" w:rsidRPr="008F1123" w:rsidRDefault="0073009F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73009F" w:rsidRPr="008F1123" w:rsidRDefault="0073009F" w:rsidP="00A90F3A">
            <w:pPr>
              <w:rPr>
                <w:rFonts w:ascii="Times New Roman" w:hAnsi="Times New Roman" w:cs="Times New Roman"/>
              </w:rPr>
            </w:pPr>
          </w:p>
        </w:tc>
      </w:tr>
      <w:tr w:rsidR="0073009F" w:rsidRPr="008F1123" w:rsidTr="001A24DE">
        <w:tc>
          <w:tcPr>
            <w:tcW w:w="3207" w:type="dxa"/>
          </w:tcPr>
          <w:p w:rsidR="0073009F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76" w:type="dxa"/>
          </w:tcPr>
          <w:p w:rsidR="0073009F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73009F" w:rsidRPr="008F1123" w:rsidRDefault="0073009F" w:rsidP="001A24DE">
            <w:pPr>
              <w:rPr>
                <w:rFonts w:ascii="Times New Roman" w:hAnsi="Times New Roman" w:cs="Times New Roman"/>
              </w:rPr>
            </w:pPr>
          </w:p>
        </w:tc>
      </w:tr>
      <w:tr w:rsidR="0073009F" w:rsidRPr="008F1123" w:rsidTr="001A24DE">
        <w:tc>
          <w:tcPr>
            <w:tcW w:w="3207" w:type="dxa"/>
          </w:tcPr>
          <w:p w:rsidR="0073009F" w:rsidRPr="008F1123" w:rsidRDefault="0073009F" w:rsidP="0073009F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876" w:type="dxa"/>
          </w:tcPr>
          <w:p w:rsidR="0073009F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73009F" w:rsidRPr="008F1123" w:rsidRDefault="0073009F" w:rsidP="001A24DE">
            <w:pPr>
              <w:rPr>
                <w:rFonts w:ascii="Times New Roman" w:hAnsi="Times New Roman" w:cs="Times New Roman"/>
              </w:rPr>
            </w:pPr>
          </w:p>
        </w:tc>
      </w:tr>
      <w:tr w:rsidR="0073009F" w:rsidRPr="008F1123" w:rsidTr="001A24DE">
        <w:tc>
          <w:tcPr>
            <w:tcW w:w="3207" w:type="dxa"/>
          </w:tcPr>
          <w:p w:rsidR="0073009F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eçil ÖZDEMİR</w:t>
            </w:r>
          </w:p>
        </w:tc>
        <w:tc>
          <w:tcPr>
            <w:tcW w:w="3876" w:type="dxa"/>
          </w:tcPr>
          <w:p w:rsidR="0073009F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73009F" w:rsidRPr="008F1123" w:rsidRDefault="0073009F" w:rsidP="001A24DE">
            <w:pPr>
              <w:rPr>
                <w:rFonts w:ascii="Times New Roman" w:hAnsi="Times New Roman" w:cs="Times New Roman"/>
              </w:rPr>
            </w:pPr>
          </w:p>
        </w:tc>
      </w:tr>
      <w:tr w:rsidR="0073009F" w:rsidRPr="008F1123" w:rsidTr="001A24DE">
        <w:tc>
          <w:tcPr>
            <w:tcW w:w="3207" w:type="dxa"/>
          </w:tcPr>
          <w:p w:rsidR="0073009F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76" w:type="dxa"/>
          </w:tcPr>
          <w:p w:rsidR="0073009F" w:rsidRPr="008F1123" w:rsidRDefault="0073009F" w:rsidP="001A24DE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73009F" w:rsidRPr="008F1123" w:rsidRDefault="0073009F" w:rsidP="001A24DE">
            <w:pPr>
              <w:rPr>
                <w:rFonts w:ascii="Times New Roman" w:hAnsi="Times New Roman" w:cs="Times New Roman"/>
              </w:rPr>
            </w:pPr>
          </w:p>
        </w:tc>
      </w:tr>
    </w:tbl>
    <w:p w:rsidR="0073009F" w:rsidRPr="008F1123" w:rsidRDefault="0073009F" w:rsidP="00EA33A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RPr="008F1123" w:rsidTr="00A75792">
        <w:tc>
          <w:tcPr>
            <w:tcW w:w="9062" w:type="dxa"/>
            <w:gridSpan w:val="3"/>
          </w:tcPr>
          <w:p w:rsidR="00A75792" w:rsidRPr="008F1123" w:rsidRDefault="00A75792" w:rsidP="00A75792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HASTA BAKIMI SORUMLU EKİP</w:t>
            </w:r>
          </w:p>
        </w:tc>
      </w:tr>
      <w:tr w:rsidR="00A75792" w:rsidRPr="008F1123" w:rsidTr="00A75792">
        <w:tc>
          <w:tcPr>
            <w:tcW w:w="3207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75792" w:rsidRPr="008F1123" w:rsidTr="0073009F">
        <w:trPr>
          <w:trHeight w:val="150"/>
        </w:trPr>
        <w:tc>
          <w:tcPr>
            <w:tcW w:w="3207" w:type="dxa"/>
          </w:tcPr>
          <w:p w:rsidR="00A75792" w:rsidRPr="008F1123" w:rsidRDefault="00A75792" w:rsidP="0073009F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73009F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76" w:type="dxa"/>
          </w:tcPr>
          <w:p w:rsidR="00A75792" w:rsidRPr="008F1123" w:rsidRDefault="0073009F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73009F" w:rsidRPr="008F1123" w:rsidTr="00A75792">
        <w:trPr>
          <w:trHeight w:val="150"/>
        </w:trPr>
        <w:tc>
          <w:tcPr>
            <w:tcW w:w="3207" w:type="dxa"/>
          </w:tcPr>
          <w:p w:rsidR="0073009F" w:rsidRPr="008F1123" w:rsidRDefault="0073009F" w:rsidP="0073009F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76" w:type="dxa"/>
          </w:tcPr>
          <w:p w:rsidR="0073009F" w:rsidRPr="008F1123" w:rsidRDefault="0073009F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73009F" w:rsidRPr="008F1123" w:rsidRDefault="0073009F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A90F3A" w:rsidRPr="008F1123" w:rsidTr="00A75792">
        <w:tc>
          <w:tcPr>
            <w:tcW w:w="3207" w:type="dxa"/>
          </w:tcPr>
          <w:p w:rsidR="00A90F3A" w:rsidRPr="008F1123" w:rsidRDefault="00A90F3A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876" w:type="dxa"/>
          </w:tcPr>
          <w:p w:rsidR="00A90F3A" w:rsidRPr="008F1123" w:rsidRDefault="00A90F3A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A90F3A" w:rsidRPr="008F1123" w:rsidRDefault="00A90F3A" w:rsidP="00A90F3A">
            <w:pPr>
              <w:rPr>
                <w:rFonts w:ascii="Times New Roman" w:hAnsi="Times New Roman" w:cs="Times New Roman"/>
              </w:rPr>
            </w:pPr>
          </w:p>
        </w:tc>
      </w:tr>
      <w:tr w:rsidR="00A75792" w:rsidRPr="008F1123" w:rsidTr="00A75792">
        <w:tc>
          <w:tcPr>
            <w:tcW w:w="3207" w:type="dxa"/>
          </w:tcPr>
          <w:p w:rsidR="00A75792" w:rsidRPr="008F1123" w:rsidRDefault="00A75792" w:rsidP="0073009F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 xml:space="preserve">. Üyesi </w:t>
            </w:r>
            <w:r w:rsidR="0073009F" w:rsidRPr="008F1123">
              <w:rPr>
                <w:rFonts w:ascii="Times New Roman" w:hAnsi="Times New Roman" w:cs="Times New Roman"/>
              </w:rPr>
              <w:t>Esra MAVİ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A75792" w:rsidRPr="008F1123" w:rsidTr="00160E94">
        <w:trPr>
          <w:trHeight w:val="105"/>
        </w:trPr>
        <w:tc>
          <w:tcPr>
            <w:tcW w:w="3207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73009F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76" w:type="dxa"/>
          </w:tcPr>
          <w:p w:rsidR="00A75792" w:rsidRPr="008F1123" w:rsidRDefault="00657346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160E94" w:rsidRPr="008F1123" w:rsidTr="00A75792">
        <w:trPr>
          <w:trHeight w:val="195"/>
        </w:trPr>
        <w:tc>
          <w:tcPr>
            <w:tcW w:w="3207" w:type="dxa"/>
          </w:tcPr>
          <w:p w:rsidR="00160E94" w:rsidRPr="008F1123" w:rsidRDefault="00160E94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76" w:type="dxa"/>
          </w:tcPr>
          <w:p w:rsidR="00160E94" w:rsidRPr="008F1123" w:rsidRDefault="00160E94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160E94" w:rsidRPr="008F1123" w:rsidRDefault="00160E94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A75792" w:rsidRPr="008F1123" w:rsidTr="0073009F">
        <w:trPr>
          <w:trHeight w:val="180"/>
        </w:trPr>
        <w:tc>
          <w:tcPr>
            <w:tcW w:w="3207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san BULUZLU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73009F" w:rsidRPr="008F1123" w:rsidTr="00107DAE">
        <w:trPr>
          <w:trHeight w:val="129"/>
        </w:trPr>
        <w:tc>
          <w:tcPr>
            <w:tcW w:w="3207" w:type="dxa"/>
          </w:tcPr>
          <w:p w:rsidR="0073009F" w:rsidRPr="008F1123" w:rsidRDefault="00160E94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İsrafil KARAPINAR</w:t>
            </w:r>
          </w:p>
        </w:tc>
        <w:tc>
          <w:tcPr>
            <w:tcW w:w="3876" w:type="dxa"/>
          </w:tcPr>
          <w:p w:rsidR="0073009F" w:rsidRPr="008F1123" w:rsidRDefault="00160E94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979" w:type="dxa"/>
          </w:tcPr>
          <w:p w:rsidR="0073009F" w:rsidRPr="008F1123" w:rsidRDefault="0073009F" w:rsidP="00A75792">
            <w:pPr>
              <w:rPr>
                <w:rFonts w:ascii="Times New Roman" w:hAnsi="Times New Roman" w:cs="Times New Roman"/>
              </w:rPr>
            </w:pPr>
          </w:p>
        </w:tc>
      </w:tr>
    </w:tbl>
    <w:p w:rsidR="00A90F3A" w:rsidRPr="008F1123" w:rsidRDefault="009B3BE0" w:rsidP="00EA33A8">
      <w:pPr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RPr="008F1123" w:rsidTr="00A75792">
        <w:tc>
          <w:tcPr>
            <w:tcW w:w="9062" w:type="dxa"/>
            <w:gridSpan w:val="3"/>
          </w:tcPr>
          <w:p w:rsidR="00A75792" w:rsidRPr="008F1123" w:rsidRDefault="00A75792" w:rsidP="00A75792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lastRenderedPageBreak/>
              <w:t>ÇALIŞAN SAĞLIĞI VE GÜVENLİĞİ KOMİTESİ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(yılda 4 defa toplanmalı)</w:t>
            </w:r>
          </w:p>
        </w:tc>
      </w:tr>
      <w:tr w:rsidR="00A75792" w:rsidRPr="008F1123" w:rsidTr="00107DAE">
        <w:trPr>
          <w:trHeight w:val="84"/>
        </w:trPr>
        <w:tc>
          <w:tcPr>
            <w:tcW w:w="3207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107DAE" w:rsidRPr="008F1123" w:rsidTr="00107DAE">
        <w:trPr>
          <w:trHeight w:val="195"/>
        </w:trPr>
        <w:tc>
          <w:tcPr>
            <w:tcW w:w="3207" w:type="dxa"/>
          </w:tcPr>
          <w:p w:rsidR="00107DAE" w:rsidRPr="008F1123" w:rsidRDefault="00107DAE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Arife KAPTAN</w:t>
            </w:r>
          </w:p>
        </w:tc>
        <w:tc>
          <w:tcPr>
            <w:tcW w:w="3876" w:type="dxa"/>
          </w:tcPr>
          <w:p w:rsidR="00107DAE" w:rsidRPr="008F1123" w:rsidRDefault="00107DAE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107DAE" w:rsidRPr="008F1123" w:rsidRDefault="00107DAE" w:rsidP="00A757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DAE" w:rsidRPr="008F1123" w:rsidTr="00107DAE">
        <w:trPr>
          <w:trHeight w:val="195"/>
        </w:trPr>
        <w:tc>
          <w:tcPr>
            <w:tcW w:w="3207" w:type="dxa"/>
          </w:tcPr>
          <w:p w:rsidR="00107DAE" w:rsidRPr="008F1123" w:rsidRDefault="00107DAE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76" w:type="dxa"/>
          </w:tcPr>
          <w:p w:rsidR="00107DAE" w:rsidRPr="008F1123" w:rsidRDefault="00107DAE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107DAE" w:rsidRPr="008F1123" w:rsidRDefault="00107DAE" w:rsidP="00A757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DAE" w:rsidRPr="008F1123" w:rsidTr="00107DAE">
        <w:trPr>
          <w:trHeight w:val="150"/>
        </w:trPr>
        <w:tc>
          <w:tcPr>
            <w:tcW w:w="3207" w:type="dxa"/>
          </w:tcPr>
          <w:p w:rsidR="00107DAE" w:rsidRPr="008F1123" w:rsidRDefault="00107DAE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876" w:type="dxa"/>
          </w:tcPr>
          <w:p w:rsidR="00107DAE" w:rsidRPr="008F1123" w:rsidRDefault="00107DAE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107DAE" w:rsidRPr="008F1123" w:rsidRDefault="00107DAE" w:rsidP="00A90F3A">
            <w:pPr>
              <w:rPr>
                <w:rFonts w:ascii="Times New Roman" w:hAnsi="Times New Roman" w:cs="Times New Roman"/>
              </w:rPr>
            </w:pPr>
          </w:p>
        </w:tc>
      </w:tr>
      <w:tr w:rsidR="00107DAE" w:rsidRPr="008F1123" w:rsidTr="00A75792">
        <w:trPr>
          <w:trHeight w:val="150"/>
        </w:trPr>
        <w:tc>
          <w:tcPr>
            <w:tcW w:w="3207" w:type="dxa"/>
          </w:tcPr>
          <w:p w:rsidR="00107DAE" w:rsidRPr="008F1123" w:rsidRDefault="00107DAE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 xml:space="preserve">. Üyesi </w:t>
            </w:r>
            <w:r w:rsidR="00D2789D" w:rsidRPr="008F1123">
              <w:rPr>
                <w:rFonts w:ascii="Times New Roman" w:hAnsi="Times New Roman" w:cs="Times New Roman"/>
              </w:rPr>
              <w:t>Zeynep BÜYÜKBAYRAKTAR</w:t>
            </w:r>
          </w:p>
        </w:tc>
        <w:tc>
          <w:tcPr>
            <w:tcW w:w="3876" w:type="dxa"/>
          </w:tcPr>
          <w:p w:rsidR="00107DAE" w:rsidRPr="008F1123" w:rsidRDefault="00D2789D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107DAE" w:rsidRPr="008F1123" w:rsidRDefault="00107DAE" w:rsidP="00A90F3A">
            <w:pPr>
              <w:rPr>
                <w:rFonts w:ascii="Times New Roman" w:hAnsi="Times New Roman" w:cs="Times New Roman"/>
              </w:rPr>
            </w:pPr>
          </w:p>
        </w:tc>
      </w:tr>
      <w:tr w:rsidR="00107DAE" w:rsidRPr="008F1123" w:rsidTr="00D2789D">
        <w:trPr>
          <w:trHeight w:val="180"/>
        </w:trPr>
        <w:tc>
          <w:tcPr>
            <w:tcW w:w="3207" w:type="dxa"/>
          </w:tcPr>
          <w:p w:rsidR="00107DAE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76" w:type="dxa"/>
          </w:tcPr>
          <w:p w:rsidR="00107DAE" w:rsidRPr="008F1123" w:rsidRDefault="00107DAE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107DAE" w:rsidRPr="008F1123" w:rsidRDefault="00107DAE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D2789D" w:rsidRPr="008F1123" w:rsidTr="00D2789D">
        <w:trPr>
          <w:trHeight w:val="135"/>
        </w:trPr>
        <w:tc>
          <w:tcPr>
            <w:tcW w:w="3207" w:type="dxa"/>
          </w:tcPr>
          <w:p w:rsidR="00D2789D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876" w:type="dxa"/>
          </w:tcPr>
          <w:p w:rsidR="00D2789D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D2789D" w:rsidRPr="008F1123" w:rsidRDefault="00D2789D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D2789D" w:rsidRPr="008F1123" w:rsidTr="00A75792">
        <w:trPr>
          <w:trHeight w:val="144"/>
        </w:trPr>
        <w:tc>
          <w:tcPr>
            <w:tcW w:w="3207" w:type="dxa"/>
          </w:tcPr>
          <w:p w:rsidR="00D2789D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876" w:type="dxa"/>
          </w:tcPr>
          <w:p w:rsidR="00D2789D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D2789D" w:rsidRPr="008F1123" w:rsidRDefault="00D2789D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107DAE" w:rsidRPr="008F1123" w:rsidTr="00A75792">
        <w:tc>
          <w:tcPr>
            <w:tcW w:w="3207" w:type="dxa"/>
          </w:tcPr>
          <w:p w:rsidR="00107DAE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eçil ÖZDEMİR</w:t>
            </w:r>
          </w:p>
        </w:tc>
        <w:tc>
          <w:tcPr>
            <w:tcW w:w="3876" w:type="dxa"/>
          </w:tcPr>
          <w:p w:rsidR="00107DAE" w:rsidRPr="008F1123" w:rsidRDefault="00107DAE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107DAE" w:rsidRPr="008F1123" w:rsidRDefault="00107DAE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107DAE" w:rsidRPr="008F1123" w:rsidTr="00A75792">
        <w:tc>
          <w:tcPr>
            <w:tcW w:w="3207" w:type="dxa"/>
          </w:tcPr>
          <w:p w:rsidR="00107DAE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76" w:type="dxa"/>
          </w:tcPr>
          <w:p w:rsidR="00107DAE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107DAE" w:rsidRPr="008F1123" w:rsidRDefault="00107DAE" w:rsidP="00A75792">
            <w:pPr>
              <w:rPr>
                <w:rFonts w:ascii="Times New Roman" w:hAnsi="Times New Roman" w:cs="Times New Roman"/>
              </w:rPr>
            </w:pPr>
          </w:p>
        </w:tc>
      </w:tr>
    </w:tbl>
    <w:p w:rsidR="00A75792" w:rsidRPr="008F1123" w:rsidRDefault="00A75792" w:rsidP="00EA33A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RPr="008F1123" w:rsidTr="00A75792">
        <w:tc>
          <w:tcPr>
            <w:tcW w:w="9062" w:type="dxa"/>
            <w:gridSpan w:val="3"/>
          </w:tcPr>
          <w:p w:rsidR="00A75792" w:rsidRPr="008F1123" w:rsidRDefault="00A75792" w:rsidP="00A75792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ÇALIŞANLARIN GÖRÜŞ, ÖNERİ VE ŞİKÂYETLERİNİ DEĞERLENDİRME EKİBİ</w:t>
            </w:r>
          </w:p>
        </w:tc>
      </w:tr>
      <w:tr w:rsidR="00A75792" w:rsidRPr="008F1123" w:rsidTr="00A75792">
        <w:tc>
          <w:tcPr>
            <w:tcW w:w="3207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75792" w:rsidRPr="008F1123" w:rsidTr="00A75792">
        <w:tc>
          <w:tcPr>
            <w:tcW w:w="3207" w:type="dxa"/>
          </w:tcPr>
          <w:p w:rsidR="00A75792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A90F3A" w:rsidRPr="008F1123" w:rsidTr="00A75792">
        <w:tc>
          <w:tcPr>
            <w:tcW w:w="3207" w:type="dxa"/>
          </w:tcPr>
          <w:p w:rsidR="00A90F3A" w:rsidRPr="008F1123" w:rsidRDefault="00A90F3A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876" w:type="dxa"/>
          </w:tcPr>
          <w:p w:rsidR="00A90F3A" w:rsidRPr="008F1123" w:rsidRDefault="00A90F3A" w:rsidP="00A90F3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A90F3A" w:rsidRPr="008F1123" w:rsidRDefault="00A90F3A" w:rsidP="00A90F3A">
            <w:pPr>
              <w:rPr>
                <w:rFonts w:ascii="Times New Roman" w:hAnsi="Times New Roman" w:cs="Times New Roman"/>
              </w:rPr>
            </w:pPr>
          </w:p>
        </w:tc>
      </w:tr>
      <w:tr w:rsidR="00A75792" w:rsidRPr="008F1123" w:rsidTr="00A75792">
        <w:tc>
          <w:tcPr>
            <w:tcW w:w="3207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A75792" w:rsidRPr="008F1123" w:rsidTr="00D2789D">
        <w:trPr>
          <w:trHeight w:val="135"/>
        </w:trPr>
        <w:tc>
          <w:tcPr>
            <w:tcW w:w="3207" w:type="dxa"/>
          </w:tcPr>
          <w:p w:rsidR="00A75792" w:rsidRPr="008F1123" w:rsidRDefault="006C3A5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</w:t>
            </w:r>
            <w:r w:rsidR="00D2789D" w:rsidRPr="008F1123">
              <w:rPr>
                <w:rFonts w:ascii="Times New Roman" w:hAnsi="Times New Roman" w:cs="Times New Roman"/>
              </w:rPr>
              <w:t>iliz TEMEL</w:t>
            </w:r>
          </w:p>
        </w:tc>
        <w:tc>
          <w:tcPr>
            <w:tcW w:w="3876" w:type="dxa"/>
          </w:tcPr>
          <w:p w:rsidR="00A75792" w:rsidRPr="008F1123" w:rsidRDefault="006C3A5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D2789D" w:rsidRPr="008F1123" w:rsidTr="00A75792">
        <w:trPr>
          <w:trHeight w:val="150"/>
        </w:trPr>
        <w:tc>
          <w:tcPr>
            <w:tcW w:w="3207" w:type="dxa"/>
          </w:tcPr>
          <w:p w:rsidR="00D2789D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876" w:type="dxa"/>
          </w:tcPr>
          <w:p w:rsidR="00D2789D" w:rsidRPr="008F1123" w:rsidRDefault="00D2789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D2789D" w:rsidRPr="008F1123" w:rsidRDefault="00D2789D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A75792" w:rsidRPr="008F1123" w:rsidTr="00A75792">
        <w:tc>
          <w:tcPr>
            <w:tcW w:w="3207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D2789D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76" w:type="dxa"/>
          </w:tcPr>
          <w:p w:rsidR="00A75792" w:rsidRPr="008F1123" w:rsidRDefault="00696D7D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A75792" w:rsidRPr="008F1123" w:rsidTr="00A75792">
        <w:tc>
          <w:tcPr>
            <w:tcW w:w="3207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</w:rPr>
            </w:pPr>
          </w:p>
        </w:tc>
      </w:tr>
    </w:tbl>
    <w:p w:rsidR="00A75792" w:rsidRPr="008F1123" w:rsidRDefault="00A75792" w:rsidP="00A75792">
      <w:pPr>
        <w:tabs>
          <w:tab w:val="center" w:pos="4423"/>
          <w:tab w:val="left" w:pos="6015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RPr="008F1123" w:rsidTr="00A75792">
        <w:tc>
          <w:tcPr>
            <w:tcW w:w="9062" w:type="dxa"/>
            <w:gridSpan w:val="3"/>
          </w:tcPr>
          <w:p w:rsidR="00A75792" w:rsidRPr="008F1123" w:rsidRDefault="00A75792" w:rsidP="00A75792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ÇALIŞANGERİ BİLDİRİM ANKETİ UYGULAMA VE DEĞERLENDİRME EKİBİ</w:t>
            </w:r>
          </w:p>
        </w:tc>
      </w:tr>
      <w:tr w:rsidR="00A75792" w:rsidRPr="008F1123" w:rsidTr="00A75792">
        <w:tc>
          <w:tcPr>
            <w:tcW w:w="3207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C3A52" w:rsidRPr="008F1123" w:rsidTr="00A75792">
        <w:tc>
          <w:tcPr>
            <w:tcW w:w="3207" w:type="dxa"/>
          </w:tcPr>
          <w:p w:rsidR="006C3A52" w:rsidRPr="008F1123" w:rsidRDefault="006C3A52" w:rsidP="00D2789D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D2789D" w:rsidRPr="008F1123">
              <w:rPr>
                <w:rFonts w:ascii="Times New Roman" w:hAnsi="Times New Roman" w:cs="Times New Roman"/>
              </w:rPr>
              <w:t>Recai ZAN</w:t>
            </w:r>
          </w:p>
        </w:tc>
        <w:tc>
          <w:tcPr>
            <w:tcW w:w="3876" w:type="dxa"/>
          </w:tcPr>
          <w:p w:rsidR="006C3A52" w:rsidRPr="008F1123" w:rsidRDefault="006C3A52" w:rsidP="00A7579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ekan </w:t>
            </w:r>
          </w:p>
        </w:tc>
        <w:tc>
          <w:tcPr>
            <w:tcW w:w="1979" w:type="dxa"/>
          </w:tcPr>
          <w:p w:rsidR="006C3A52" w:rsidRPr="008F1123" w:rsidRDefault="006C3A52" w:rsidP="00A757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252A" w:rsidRPr="008F1123" w:rsidTr="00D2789D">
        <w:trPr>
          <w:trHeight w:val="180"/>
        </w:trPr>
        <w:tc>
          <w:tcPr>
            <w:tcW w:w="3207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D2789D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76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9A252A" w:rsidRPr="008F1123" w:rsidRDefault="009A252A" w:rsidP="009A25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789D" w:rsidRPr="008F1123" w:rsidTr="00A75792">
        <w:trPr>
          <w:trHeight w:val="105"/>
        </w:trPr>
        <w:tc>
          <w:tcPr>
            <w:tcW w:w="3207" w:type="dxa"/>
          </w:tcPr>
          <w:p w:rsidR="00D2789D" w:rsidRPr="008F1123" w:rsidRDefault="00D2789D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76" w:type="dxa"/>
          </w:tcPr>
          <w:p w:rsidR="00D2789D" w:rsidRPr="008F1123" w:rsidRDefault="00D2789D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D2789D" w:rsidRPr="008F1123" w:rsidRDefault="00D2789D" w:rsidP="009A25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252A" w:rsidRPr="008F1123" w:rsidTr="00A75792">
        <w:tc>
          <w:tcPr>
            <w:tcW w:w="3207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876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9A252A" w:rsidRPr="008F1123" w:rsidRDefault="009A252A" w:rsidP="009A252A">
            <w:pPr>
              <w:rPr>
                <w:rFonts w:ascii="Times New Roman" w:hAnsi="Times New Roman" w:cs="Times New Roman"/>
              </w:rPr>
            </w:pPr>
          </w:p>
        </w:tc>
      </w:tr>
      <w:tr w:rsidR="009A252A" w:rsidRPr="008F1123" w:rsidTr="00A75792">
        <w:tc>
          <w:tcPr>
            <w:tcW w:w="3207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76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9A252A" w:rsidRPr="008F1123" w:rsidRDefault="009A252A" w:rsidP="009A252A">
            <w:pPr>
              <w:rPr>
                <w:rFonts w:ascii="Times New Roman" w:hAnsi="Times New Roman" w:cs="Times New Roman"/>
              </w:rPr>
            </w:pPr>
          </w:p>
        </w:tc>
      </w:tr>
      <w:tr w:rsidR="009A252A" w:rsidRPr="008F1123" w:rsidTr="00D2789D">
        <w:trPr>
          <w:trHeight w:val="120"/>
        </w:trPr>
        <w:tc>
          <w:tcPr>
            <w:tcW w:w="3207" w:type="dxa"/>
          </w:tcPr>
          <w:p w:rsidR="009A252A" w:rsidRPr="008F1123" w:rsidRDefault="009A252A" w:rsidP="00D2789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</w:t>
            </w:r>
            <w:r w:rsidR="00D2789D" w:rsidRPr="008F1123">
              <w:rPr>
                <w:rFonts w:ascii="Times New Roman" w:hAnsi="Times New Roman" w:cs="Times New Roman"/>
              </w:rPr>
              <w:t>iliz TEMEL</w:t>
            </w:r>
          </w:p>
        </w:tc>
        <w:tc>
          <w:tcPr>
            <w:tcW w:w="3876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9A252A" w:rsidRPr="008F1123" w:rsidRDefault="009A252A" w:rsidP="009A252A">
            <w:pPr>
              <w:rPr>
                <w:rFonts w:ascii="Times New Roman" w:hAnsi="Times New Roman" w:cs="Times New Roman"/>
              </w:rPr>
            </w:pPr>
          </w:p>
        </w:tc>
      </w:tr>
      <w:tr w:rsidR="00D2789D" w:rsidRPr="008F1123" w:rsidTr="00A75792">
        <w:trPr>
          <w:trHeight w:val="180"/>
        </w:trPr>
        <w:tc>
          <w:tcPr>
            <w:tcW w:w="3207" w:type="dxa"/>
          </w:tcPr>
          <w:p w:rsidR="00D2789D" w:rsidRPr="008F1123" w:rsidRDefault="00D2789D" w:rsidP="00D2789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876" w:type="dxa"/>
          </w:tcPr>
          <w:p w:rsidR="00D2789D" w:rsidRPr="008F1123" w:rsidRDefault="00D2789D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D2789D" w:rsidRPr="008F1123" w:rsidRDefault="00D2789D" w:rsidP="009A252A">
            <w:pPr>
              <w:rPr>
                <w:rFonts w:ascii="Times New Roman" w:hAnsi="Times New Roman" w:cs="Times New Roman"/>
              </w:rPr>
            </w:pPr>
          </w:p>
        </w:tc>
      </w:tr>
      <w:tr w:rsidR="009A252A" w:rsidRPr="008F1123" w:rsidTr="00A75792">
        <w:tc>
          <w:tcPr>
            <w:tcW w:w="3207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D2789D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76" w:type="dxa"/>
          </w:tcPr>
          <w:p w:rsidR="009A252A" w:rsidRPr="008F1123" w:rsidRDefault="00696D7D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9A252A" w:rsidRPr="008F1123" w:rsidRDefault="009A252A" w:rsidP="009A252A">
            <w:pPr>
              <w:rPr>
                <w:rFonts w:ascii="Times New Roman" w:hAnsi="Times New Roman" w:cs="Times New Roman"/>
              </w:rPr>
            </w:pPr>
          </w:p>
        </w:tc>
      </w:tr>
      <w:tr w:rsidR="009A252A" w:rsidRPr="008F1123" w:rsidTr="00A75792">
        <w:tc>
          <w:tcPr>
            <w:tcW w:w="3207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76" w:type="dxa"/>
          </w:tcPr>
          <w:p w:rsidR="009A252A" w:rsidRPr="008F1123" w:rsidRDefault="009A252A" w:rsidP="009A252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9A252A" w:rsidRPr="008F1123" w:rsidRDefault="009A252A" w:rsidP="009A252A">
            <w:pPr>
              <w:rPr>
                <w:rFonts w:ascii="Times New Roman" w:hAnsi="Times New Roman" w:cs="Times New Roman"/>
              </w:rPr>
            </w:pPr>
          </w:p>
        </w:tc>
      </w:tr>
    </w:tbl>
    <w:p w:rsidR="00A75792" w:rsidRPr="008F1123" w:rsidRDefault="00A75792" w:rsidP="00A75792">
      <w:pPr>
        <w:tabs>
          <w:tab w:val="center" w:pos="4423"/>
          <w:tab w:val="left" w:pos="6015"/>
        </w:tabs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A75792" w:rsidRPr="008F1123" w:rsidTr="00A75792">
        <w:trPr>
          <w:trHeight w:val="236"/>
        </w:trPr>
        <w:tc>
          <w:tcPr>
            <w:tcW w:w="9062" w:type="dxa"/>
            <w:gridSpan w:val="3"/>
          </w:tcPr>
          <w:p w:rsidR="00A75792" w:rsidRPr="008F1123" w:rsidRDefault="00A75792" w:rsidP="00A7579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BÖLÜM UYUM EĞİTİMİ SORUMLULARI</w:t>
            </w:r>
          </w:p>
        </w:tc>
      </w:tr>
      <w:tr w:rsidR="00A75792" w:rsidRPr="008F1123" w:rsidTr="002949F5">
        <w:trPr>
          <w:trHeight w:val="150"/>
        </w:trPr>
        <w:tc>
          <w:tcPr>
            <w:tcW w:w="3207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76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A75792" w:rsidRPr="008F1123" w:rsidRDefault="00A75792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3F0C65" w:rsidRPr="008F1123" w:rsidTr="002949F5">
        <w:trPr>
          <w:trHeight w:val="135"/>
        </w:trPr>
        <w:tc>
          <w:tcPr>
            <w:tcW w:w="3207" w:type="dxa"/>
          </w:tcPr>
          <w:p w:rsidR="003F0C65" w:rsidRPr="008F1123" w:rsidRDefault="003F0C65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Recai ZAN</w:t>
            </w:r>
          </w:p>
        </w:tc>
        <w:tc>
          <w:tcPr>
            <w:tcW w:w="3876" w:type="dxa"/>
          </w:tcPr>
          <w:p w:rsidR="003F0C65" w:rsidRPr="008F1123" w:rsidRDefault="003F0C65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Anabilim Dalı Başkanı</w:t>
            </w:r>
          </w:p>
        </w:tc>
        <w:tc>
          <w:tcPr>
            <w:tcW w:w="1979" w:type="dxa"/>
          </w:tcPr>
          <w:p w:rsidR="003F0C65" w:rsidRPr="008F1123" w:rsidRDefault="003F0C65" w:rsidP="00A757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C65" w:rsidRPr="008F1123" w:rsidTr="00A75792">
        <w:trPr>
          <w:trHeight w:val="144"/>
        </w:trPr>
        <w:tc>
          <w:tcPr>
            <w:tcW w:w="3207" w:type="dxa"/>
          </w:tcPr>
          <w:p w:rsidR="003F0C65" w:rsidRPr="008F1123" w:rsidRDefault="003F0C65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Arife KAPTAN</w:t>
            </w:r>
          </w:p>
        </w:tc>
        <w:tc>
          <w:tcPr>
            <w:tcW w:w="3876" w:type="dxa"/>
          </w:tcPr>
          <w:p w:rsidR="003F0C65" w:rsidRPr="008F1123" w:rsidRDefault="003F0C65" w:rsidP="00A7579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</w:rPr>
              <w:t>Anabilim Dalı Başkanı</w:t>
            </w:r>
          </w:p>
        </w:tc>
        <w:tc>
          <w:tcPr>
            <w:tcW w:w="1979" w:type="dxa"/>
          </w:tcPr>
          <w:p w:rsidR="003F0C65" w:rsidRPr="008F1123" w:rsidRDefault="003F0C65" w:rsidP="00A757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C65" w:rsidRPr="008F1123" w:rsidTr="00A75792">
        <w:tc>
          <w:tcPr>
            <w:tcW w:w="3207" w:type="dxa"/>
          </w:tcPr>
          <w:p w:rsidR="003F0C65" w:rsidRPr="008F1123" w:rsidRDefault="003F0C65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ik TUĞUT</w:t>
            </w:r>
          </w:p>
        </w:tc>
        <w:tc>
          <w:tcPr>
            <w:tcW w:w="3876" w:type="dxa"/>
          </w:tcPr>
          <w:p w:rsidR="003F0C65" w:rsidRPr="008F1123" w:rsidRDefault="003F0C65" w:rsidP="00A757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Anabilim Dalı Başkanı</w:t>
            </w:r>
          </w:p>
        </w:tc>
        <w:tc>
          <w:tcPr>
            <w:tcW w:w="1979" w:type="dxa"/>
          </w:tcPr>
          <w:p w:rsidR="003F0C65" w:rsidRPr="008F1123" w:rsidRDefault="003F0C65" w:rsidP="00A75792">
            <w:pPr>
              <w:rPr>
                <w:rFonts w:ascii="Times New Roman" w:hAnsi="Times New Roman" w:cs="Times New Roman"/>
              </w:rPr>
            </w:pPr>
          </w:p>
        </w:tc>
      </w:tr>
      <w:tr w:rsidR="003F0C65" w:rsidRPr="008F1123" w:rsidTr="00A75792">
        <w:tc>
          <w:tcPr>
            <w:tcW w:w="3207" w:type="dxa"/>
          </w:tcPr>
          <w:p w:rsidR="003F0C65" w:rsidRPr="008F1123" w:rsidRDefault="003F0C65" w:rsidP="006C3A5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Cenk DORUK</w:t>
            </w:r>
          </w:p>
        </w:tc>
        <w:tc>
          <w:tcPr>
            <w:tcW w:w="3876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Anabilim Dalı Başkanı</w:t>
            </w:r>
          </w:p>
        </w:tc>
        <w:tc>
          <w:tcPr>
            <w:tcW w:w="1979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</w:p>
        </w:tc>
      </w:tr>
      <w:tr w:rsidR="003F0C65" w:rsidRPr="008F1123" w:rsidTr="00A75792">
        <w:tc>
          <w:tcPr>
            <w:tcW w:w="3207" w:type="dxa"/>
          </w:tcPr>
          <w:p w:rsidR="003F0C65" w:rsidRPr="008F1123" w:rsidRDefault="003F0C65" w:rsidP="006C3A5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Hasan YELER</w:t>
            </w:r>
          </w:p>
        </w:tc>
        <w:tc>
          <w:tcPr>
            <w:tcW w:w="3876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Anabilim Dalı Başkanı</w:t>
            </w:r>
          </w:p>
        </w:tc>
        <w:tc>
          <w:tcPr>
            <w:tcW w:w="1979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</w:p>
        </w:tc>
      </w:tr>
      <w:tr w:rsidR="003F0C65" w:rsidRPr="008F1123" w:rsidTr="00A75792">
        <w:tc>
          <w:tcPr>
            <w:tcW w:w="3207" w:type="dxa"/>
          </w:tcPr>
          <w:p w:rsidR="003F0C65" w:rsidRPr="008F1123" w:rsidRDefault="003F0C65" w:rsidP="003F0C65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Diğdem</w:t>
            </w:r>
            <w:proofErr w:type="spellEnd"/>
            <w:r w:rsidRPr="008F1123">
              <w:rPr>
                <w:rFonts w:ascii="Times New Roman" w:hAnsi="Times New Roman" w:cs="Times New Roman"/>
              </w:rPr>
              <w:t xml:space="preserve"> EREN</w:t>
            </w:r>
          </w:p>
        </w:tc>
        <w:tc>
          <w:tcPr>
            <w:tcW w:w="3876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Anabilim Dalı Başkanı</w:t>
            </w:r>
          </w:p>
        </w:tc>
        <w:tc>
          <w:tcPr>
            <w:tcW w:w="1979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</w:p>
        </w:tc>
      </w:tr>
      <w:tr w:rsidR="003F0C65" w:rsidRPr="008F1123" w:rsidTr="003F0C65">
        <w:trPr>
          <w:trHeight w:val="190"/>
        </w:trPr>
        <w:tc>
          <w:tcPr>
            <w:tcW w:w="3207" w:type="dxa"/>
          </w:tcPr>
          <w:p w:rsidR="003F0C65" w:rsidRPr="008F1123" w:rsidRDefault="003F0C65" w:rsidP="006C3A5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oç. Dr. Vildan BOSTANCI</w:t>
            </w:r>
          </w:p>
        </w:tc>
        <w:tc>
          <w:tcPr>
            <w:tcW w:w="3876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Anabilim Dalı Başkanı</w:t>
            </w:r>
          </w:p>
        </w:tc>
        <w:tc>
          <w:tcPr>
            <w:tcW w:w="1979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</w:p>
        </w:tc>
      </w:tr>
      <w:tr w:rsidR="003F0C65" w:rsidRPr="008F1123" w:rsidTr="00A75792">
        <w:tc>
          <w:tcPr>
            <w:tcW w:w="3207" w:type="dxa"/>
          </w:tcPr>
          <w:p w:rsidR="003F0C65" w:rsidRPr="008F1123" w:rsidRDefault="003F0C65" w:rsidP="006C3A5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oç. Dr. Defne YALÇIN YELER</w:t>
            </w:r>
          </w:p>
        </w:tc>
        <w:tc>
          <w:tcPr>
            <w:tcW w:w="3876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Anabilim Dalı Başkanı</w:t>
            </w:r>
          </w:p>
        </w:tc>
        <w:tc>
          <w:tcPr>
            <w:tcW w:w="1979" w:type="dxa"/>
          </w:tcPr>
          <w:p w:rsidR="003F0C65" w:rsidRPr="008F1123" w:rsidRDefault="003F0C65" w:rsidP="006C3A52">
            <w:pPr>
              <w:rPr>
                <w:rFonts w:ascii="Times New Roman" w:hAnsi="Times New Roman" w:cs="Times New Roman"/>
              </w:rPr>
            </w:pPr>
          </w:p>
        </w:tc>
      </w:tr>
    </w:tbl>
    <w:p w:rsidR="008F1123" w:rsidRDefault="009B3BE0" w:rsidP="00C31199">
      <w:pPr>
        <w:tabs>
          <w:tab w:val="center" w:pos="4423"/>
          <w:tab w:val="left" w:pos="6015"/>
        </w:tabs>
        <w:rPr>
          <w:rFonts w:ascii="Times New Roman" w:hAnsi="Times New Roman" w:cs="Times New Roman"/>
        </w:rPr>
      </w:pP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</w:p>
    <w:p w:rsidR="009B3BE0" w:rsidRPr="008F1123" w:rsidRDefault="009B3BE0" w:rsidP="00C31199">
      <w:pPr>
        <w:tabs>
          <w:tab w:val="center" w:pos="4423"/>
          <w:tab w:val="left" w:pos="6015"/>
        </w:tabs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  <w:r w:rsidRPr="008F1123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7"/>
        <w:gridCol w:w="3876"/>
        <w:gridCol w:w="1979"/>
      </w:tblGrid>
      <w:tr w:rsidR="006C3A52" w:rsidRPr="008F1123" w:rsidTr="00AB08F1">
        <w:trPr>
          <w:trHeight w:val="236"/>
        </w:trPr>
        <w:tc>
          <w:tcPr>
            <w:tcW w:w="9062" w:type="dxa"/>
            <w:gridSpan w:val="3"/>
          </w:tcPr>
          <w:p w:rsidR="006C3A52" w:rsidRPr="008F1123" w:rsidRDefault="006C3A52" w:rsidP="006C3A52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lastRenderedPageBreak/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GENEL UYUM EĞİTİMİ SORUMLULARI</w:t>
            </w:r>
            <w:r w:rsidRPr="008F11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A52" w:rsidRPr="008F1123" w:rsidTr="00097364">
        <w:tc>
          <w:tcPr>
            <w:tcW w:w="3207" w:type="dxa"/>
          </w:tcPr>
          <w:p w:rsidR="006C3A52" w:rsidRPr="008F1123" w:rsidRDefault="006C3A52" w:rsidP="006C3A5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76" w:type="dxa"/>
          </w:tcPr>
          <w:p w:rsidR="006C3A52" w:rsidRPr="008F1123" w:rsidRDefault="006C3A52" w:rsidP="006C3A5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6C3A52" w:rsidRPr="008F1123" w:rsidRDefault="006C3A52" w:rsidP="006C3A52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79146B" w:rsidRPr="008F1123" w:rsidTr="00C01156">
        <w:trPr>
          <w:trHeight w:val="135"/>
        </w:trPr>
        <w:tc>
          <w:tcPr>
            <w:tcW w:w="3207" w:type="dxa"/>
          </w:tcPr>
          <w:p w:rsidR="0079146B" w:rsidRPr="008F1123" w:rsidRDefault="0079146B" w:rsidP="001B21BF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1B21BF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76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C01156" w:rsidRPr="008F1123" w:rsidTr="00C01156">
        <w:trPr>
          <w:trHeight w:val="150"/>
        </w:trPr>
        <w:tc>
          <w:tcPr>
            <w:tcW w:w="3207" w:type="dxa"/>
          </w:tcPr>
          <w:p w:rsidR="00C01156" w:rsidRPr="008F1123" w:rsidRDefault="00C01156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76" w:type="dxa"/>
          </w:tcPr>
          <w:p w:rsidR="00C01156" w:rsidRPr="008F1123" w:rsidRDefault="00C01156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C01156" w:rsidRPr="008F1123" w:rsidRDefault="00C01156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C01156" w:rsidRPr="008F1123" w:rsidTr="00097364">
        <w:trPr>
          <w:trHeight w:val="129"/>
        </w:trPr>
        <w:tc>
          <w:tcPr>
            <w:tcW w:w="3207" w:type="dxa"/>
          </w:tcPr>
          <w:p w:rsidR="00C01156" w:rsidRPr="008F1123" w:rsidRDefault="00C01156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Zeliha MUSLU</w:t>
            </w:r>
          </w:p>
        </w:tc>
        <w:tc>
          <w:tcPr>
            <w:tcW w:w="3876" w:type="dxa"/>
          </w:tcPr>
          <w:p w:rsidR="00C01156" w:rsidRPr="008F1123" w:rsidRDefault="00C01156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C01156" w:rsidRPr="008F1123" w:rsidRDefault="00C01156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C01156" w:rsidRPr="008F1123" w:rsidTr="001B21BF">
        <w:trPr>
          <w:trHeight w:val="135"/>
        </w:trPr>
        <w:tc>
          <w:tcPr>
            <w:tcW w:w="3207" w:type="dxa"/>
          </w:tcPr>
          <w:p w:rsidR="00C01156" w:rsidRPr="008F1123" w:rsidRDefault="00C01156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76" w:type="dxa"/>
          </w:tcPr>
          <w:p w:rsidR="00C01156" w:rsidRPr="008F1123" w:rsidRDefault="00C01156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C01156" w:rsidRPr="008F1123" w:rsidRDefault="00C01156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C01156" w:rsidRPr="008F1123" w:rsidTr="001B21BF">
        <w:trPr>
          <w:trHeight w:val="150"/>
        </w:trPr>
        <w:tc>
          <w:tcPr>
            <w:tcW w:w="3207" w:type="dxa"/>
          </w:tcPr>
          <w:p w:rsidR="00C01156" w:rsidRPr="008F1123" w:rsidRDefault="00C01156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876" w:type="dxa"/>
          </w:tcPr>
          <w:p w:rsidR="00C01156" w:rsidRPr="008F1123" w:rsidRDefault="00C01156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C01156" w:rsidRPr="008F1123" w:rsidRDefault="00C01156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C01156" w:rsidRPr="008F1123" w:rsidTr="00097364">
        <w:tc>
          <w:tcPr>
            <w:tcW w:w="3207" w:type="dxa"/>
          </w:tcPr>
          <w:p w:rsidR="00C01156" w:rsidRPr="008F1123" w:rsidRDefault="00C01156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eçil ÖZDEMİR</w:t>
            </w:r>
          </w:p>
        </w:tc>
        <w:tc>
          <w:tcPr>
            <w:tcW w:w="3876" w:type="dxa"/>
          </w:tcPr>
          <w:p w:rsidR="00C01156" w:rsidRPr="008F1123" w:rsidRDefault="00C01156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C01156" w:rsidRPr="008F1123" w:rsidRDefault="00C01156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C01156" w:rsidRPr="008F1123" w:rsidTr="00097364">
        <w:tc>
          <w:tcPr>
            <w:tcW w:w="3207" w:type="dxa"/>
          </w:tcPr>
          <w:p w:rsidR="00C01156" w:rsidRPr="008F1123" w:rsidRDefault="00C01156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76" w:type="dxa"/>
          </w:tcPr>
          <w:p w:rsidR="00C01156" w:rsidRPr="008F1123" w:rsidRDefault="00C01156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C01156" w:rsidRPr="008F1123" w:rsidRDefault="00C01156" w:rsidP="0079146B">
            <w:pPr>
              <w:rPr>
                <w:rFonts w:ascii="Times New Roman" w:hAnsi="Times New Roman" w:cs="Times New Roman"/>
              </w:rPr>
            </w:pPr>
          </w:p>
        </w:tc>
      </w:tr>
    </w:tbl>
    <w:p w:rsidR="008D34B3" w:rsidRPr="008F1123" w:rsidRDefault="008D34B3" w:rsidP="00141A6C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79146B" w:rsidRPr="008F1123" w:rsidTr="007F54F6">
        <w:tc>
          <w:tcPr>
            <w:tcW w:w="9062" w:type="dxa"/>
            <w:gridSpan w:val="3"/>
          </w:tcPr>
          <w:p w:rsidR="0079146B" w:rsidRPr="008F1123" w:rsidRDefault="0079146B" w:rsidP="0079146B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TESİS GÜVENLİĞİ KOMİTESİ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(yılda 4 defa toplanmalı)</w:t>
            </w: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79146B" w:rsidRPr="008F1123" w:rsidTr="00002928">
        <w:trPr>
          <w:trHeight w:val="210"/>
        </w:trPr>
        <w:tc>
          <w:tcPr>
            <w:tcW w:w="3256" w:type="dxa"/>
          </w:tcPr>
          <w:p w:rsidR="00002928" w:rsidRPr="008F1123" w:rsidRDefault="0079146B" w:rsidP="0000292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002928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27" w:type="dxa"/>
          </w:tcPr>
          <w:p w:rsidR="0079146B" w:rsidRPr="008F1123" w:rsidRDefault="00002928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002928" w:rsidRPr="008F1123" w:rsidTr="00955F13">
        <w:trPr>
          <w:trHeight w:val="345"/>
        </w:trPr>
        <w:tc>
          <w:tcPr>
            <w:tcW w:w="3256" w:type="dxa"/>
          </w:tcPr>
          <w:p w:rsidR="00002928" w:rsidRPr="008F1123" w:rsidRDefault="00002928" w:rsidP="0000292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27" w:type="dxa"/>
          </w:tcPr>
          <w:p w:rsidR="00002928" w:rsidRPr="008F1123" w:rsidRDefault="00002928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002928" w:rsidRPr="008F1123" w:rsidRDefault="00002928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A90F3A" w:rsidRPr="008F1123" w:rsidTr="00955F13">
        <w:tc>
          <w:tcPr>
            <w:tcW w:w="3256" w:type="dxa"/>
          </w:tcPr>
          <w:p w:rsidR="00A90F3A" w:rsidRPr="008F1123" w:rsidRDefault="00960589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oç. Dr. </w:t>
            </w:r>
            <w:r w:rsidR="00A90F3A" w:rsidRPr="008F1123">
              <w:rPr>
                <w:rFonts w:ascii="Times New Roman" w:hAnsi="Times New Roman" w:cs="Times New Roman"/>
              </w:rPr>
              <w:t>Alper KAPTAN</w:t>
            </w:r>
          </w:p>
        </w:tc>
        <w:tc>
          <w:tcPr>
            <w:tcW w:w="3827" w:type="dxa"/>
          </w:tcPr>
          <w:p w:rsidR="00A90F3A" w:rsidRPr="008F1123" w:rsidRDefault="00A90F3A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A90F3A" w:rsidRPr="008F1123" w:rsidRDefault="00A90F3A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27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79146B" w:rsidRPr="008F1123" w:rsidTr="00002928">
        <w:trPr>
          <w:trHeight w:val="135"/>
        </w:trPr>
        <w:tc>
          <w:tcPr>
            <w:tcW w:w="3256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</w:t>
            </w:r>
            <w:r w:rsidR="00002928" w:rsidRPr="008F1123">
              <w:rPr>
                <w:rFonts w:ascii="Times New Roman" w:hAnsi="Times New Roman" w:cs="Times New Roman"/>
              </w:rPr>
              <w:t>iliz TEMEL</w:t>
            </w:r>
          </w:p>
        </w:tc>
        <w:tc>
          <w:tcPr>
            <w:tcW w:w="3827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002928" w:rsidRPr="008F1123" w:rsidTr="00955F13">
        <w:trPr>
          <w:trHeight w:val="135"/>
        </w:trPr>
        <w:tc>
          <w:tcPr>
            <w:tcW w:w="3256" w:type="dxa"/>
          </w:tcPr>
          <w:p w:rsidR="00002928" w:rsidRPr="008F1123" w:rsidRDefault="00002928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827" w:type="dxa"/>
          </w:tcPr>
          <w:p w:rsidR="00002928" w:rsidRPr="008F1123" w:rsidRDefault="00002928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002928" w:rsidRPr="008F1123" w:rsidRDefault="00002928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002928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27" w:type="dxa"/>
          </w:tcPr>
          <w:p w:rsidR="0079146B" w:rsidRPr="008F1123" w:rsidRDefault="00696D7D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27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kan ASLAN</w:t>
            </w:r>
          </w:p>
        </w:tc>
        <w:tc>
          <w:tcPr>
            <w:tcW w:w="3827" w:type="dxa"/>
          </w:tcPr>
          <w:p w:rsidR="00682C92" w:rsidRPr="008F1123" w:rsidRDefault="00682C92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Elektrik Teknisyen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</w:rPr>
            </w:pP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Gazi ARSLAN</w:t>
            </w:r>
          </w:p>
        </w:tc>
        <w:tc>
          <w:tcPr>
            <w:tcW w:w="3827" w:type="dxa"/>
          </w:tcPr>
          <w:p w:rsidR="0079146B" w:rsidRPr="008F1123" w:rsidRDefault="0079146B" w:rsidP="0079146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Temizlik Personel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</w:rPr>
            </w:pPr>
          </w:p>
        </w:tc>
      </w:tr>
    </w:tbl>
    <w:p w:rsidR="00DD5F18" w:rsidRPr="008F1123" w:rsidRDefault="00DD5F18" w:rsidP="00141A6C">
      <w:pPr>
        <w:ind w:right="-284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79146B" w:rsidRPr="008F1123" w:rsidTr="00955F13">
        <w:trPr>
          <w:trHeight w:val="382"/>
        </w:trPr>
        <w:tc>
          <w:tcPr>
            <w:tcW w:w="9062" w:type="dxa"/>
            <w:gridSpan w:val="3"/>
          </w:tcPr>
          <w:p w:rsidR="0079146B" w:rsidRPr="008F1123" w:rsidRDefault="0079146B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PANO SORUMLULARI</w:t>
            </w: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79146B" w:rsidP="00955F13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79146B" w:rsidRPr="008F1123" w:rsidRDefault="0079146B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55F13" w:rsidRPr="008F1123" w:rsidTr="00955F13">
        <w:tc>
          <w:tcPr>
            <w:tcW w:w="3256" w:type="dxa"/>
          </w:tcPr>
          <w:p w:rsidR="00955F13" w:rsidRPr="008F1123" w:rsidRDefault="00955F13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27" w:type="dxa"/>
          </w:tcPr>
          <w:p w:rsidR="00955F13" w:rsidRPr="008F1123" w:rsidRDefault="00955F13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955F13" w:rsidRPr="008F1123" w:rsidRDefault="00955F13" w:rsidP="00955F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46B" w:rsidRPr="008F1123" w:rsidTr="00955F13">
        <w:tc>
          <w:tcPr>
            <w:tcW w:w="3256" w:type="dxa"/>
          </w:tcPr>
          <w:p w:rsidR="009053F9" w:rsidRPr="008F1123" w:rsidRDefault="00736FF4" w:rsidP="00791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t BİNİCİ</w:t>
            </w:r>
          </w:p>
        </w:tc>
        <w:tc>
          <w:tcPr>
            <w:tcW w:w="3827" w:type="dxa"/>
          </w:tcPr>
          <w:p w:rsidR="0079146B" w:rsidRPr="008F1123" w:rsidRDefault="009B3BE0" w:rsidP="0079146B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ürekli </w:t>
            </w:r>
            <w:r w:rsidR="00B14A2B" w:rsidRPr="008F1123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955F13" w:rsidP="0079146B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erkan KILAVUZ</w:t>
            </w:r>
          </w:p>
        </w:tc>
        <w:tc>
          <w:tcPr>
            <w:tcW w:w="3827" w:type="dxa"/>
          </w:tcPr>
          <w:p w:rsidR="0079146B" w:rsidRPr="008F1123" w:rsidRDefault="009B3BE0" w:rsidP="0079146B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ürekli </w:t>
            </w:r>
            <w:r w:rsidR="00955F13" w:rsidRPr="008F1123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146B" w:rsidRPr="008F1123" w:rsidTr="00955F13">
        <w:tc>
          <w:tcPr>
            <w:tcW w:w="3256" w:type="dxa"/>
          </w:tcPr>
          <w:p w:rsidR="0079146B" w:rsidRPr="008F1123" w:rsidRDefault="00955F13" w:rsidP="0079146B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evda GENÇ</w:t>
            </w:r>
          </w:p>
        </w:tc>
        <w:tc>
          <w:tcPr>
            <w:tcW w:w="3827" w:type="dxa"/>
          </w:tcPr>
          <w:p w:rsidR="0079146B" w:rsidRPr="008F1123" w:rsidRDefault="009B3BE0" w:rsidP="0079146B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ürekli </w:t>
            </w:r>
            <w:r w:rsidR="00955F13" w:rsidRPr="008F1123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979" w:type="dxa"/>
          </w:tcPr>
          <w:p w:rsidR="0079146B" w:rsidRPr="008F1123" w:rsidRDefault="0079146B" w:rsidP="007914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31199" w:rsidRPr="008F1123" w:rsidRDefault="00C31199" w:rsidP="00141A6C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955F13" w:rsidRPr="008F1123" w:rsidTr="00397500">
        <w:tc>
          <w:tcPr>
            <w:tcW w:w="9062" w:type="dxa"/>
            <w:gridSpan w:val="3"/>
          </w:tcPr>
          <w:p w:rsidR="00955F13" w:rsidRPr="008F1123" w:rsidRDefault="00955F13" w:rsidP="001C77CA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ACİL DURUM VE AFET YÖNETİM EKİBİ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(yılda bir defa tatbikat yapılmalı)</w:t>
            </w:r>
          </w:p>
        </w:tc>
      </w:tr>
      <w:tr w:rsidR="00955F13" w:rsidRPr="008F1123" w:rsidTr="001C77CA">
        <w:trPr>
          <w:trHeight w:val="276"/>
        </w:trPr>
        <w:tc>
          <w:tcPr>
            <w:tcW w:w="3256" w:type="dxa"/>
          </w:tcPr>
          <w:p w:rsidR="00955F13" w:rsidRPr="008F1123" w:rsidRDefault="00955F13" w:rsidP="00955F13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955F13" w:rsidRPr="008F1123" w:rsidRDefault="00955F13" w:rsidP="001C77CA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955F13" w:rsidRPr="008F1123" w:rsidRDefault="00955F13" w:rsidP="001C77CA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55F13" w:rsidRPr="008F1123" w:rsidTr="00002928">
        <w:trPr>
          <w:trHeight w:val="165"/>
        </w:trPr>
        <w:tc>
          <w:tcPr>
            <w:tcW w:w="3256" w:type="dxa"/>
          </w:tcPr>
          <w:p w:rsidR="00955F13" w:rsidRPr="008F1123" w:rsidRDefault="00955F13" w:rsidP="0000292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002928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27" w:type="dxa"/>
          </w:tcPr>
          <w:p w:rsidR="00955F13" w:rsidRPr="008F1123" w:rsidRDefault="00955F13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  <w:r w:rsidR="00002928" w:rsidRPr="008F1123">
              <w:rPr>
                <w:rFonts w:ascii="Times New Roman" w:hAnsi="Times New Roman" w:cs="Times New Roman"/>
              </w:rPr>
              <w:t xml:space="preserve"> Dekan Yardımcısı</w:t>
            </w:r>
          </w:p>
        </w:tc>
        <w:tc>
          <w:tcPr>
            <w:tcW w:w="1979" w:type="dxa"/>
          </w:tcPr>
          <w:p w:rsidR="00955F13" w:rsidRPr="008F1123" w:rsidRDefault="00955F13" w:rsidP="001C77CA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002928" w:rsidRPr="008F1123" w:rsidTr="00955F13">
        <w:trPr>
          <w:trHeight w:val="105"/>
        </w:trPr>
        <w:tc>
          <w:tcPr>
            <w:tcW w:w="3256" w:type="dxa"/>
          </w:tcPr>
          <w:p w:rsidR="00002928" w:rsidRPr="008F1123" w:rsidRDefault="00002928" w:rsidP="0000292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27" w:type="dxa"/>
          </w:tcPr>
          <w:p w:rsidR="00002928" w:rsidRPr="008F1123" w:rsidRDefault="00002928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</w:t>
            </w:r>
          </w:p>
        </w:tc>
        <w:tc>
          <w:tcPr>
            <w:tcW w:w="1979" w:type="dxa"/>
          </w:tcPr>
          <w:p w:rsidR="00002928" w:rsidRPr="008F1123" w:rsidRDefault="00002928" w:rsidP="001C77CA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955F13" w:rsidRPr="008F1123" w:rsidTr="00955F13">
        <w:tc>
          <w:tcPr>
            <w:tcW w:w="3256" w:type="dxa"/>
          </w:tcPr>
          <w:p w:rsidR="00955F13" w:rsidRPr="008F1123" w:rsidRDefault="00955F13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27" w:type="dxa"/>
          </w:tcPr>
          <w:p w:rsidR="00955F13" w:rsidRPr="008F1123" w:rsidRDefault="00955F13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955F13" w:rsidRPr="008F1123" w:rsidRDefault="00955F13" w:rsidP="001C77CA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955F13" w:rsidRPr="008F1123" w:rsidTr="00002928">
        <w:trPr>
          <w:trHeight w:val="150"/>
        </w:trPr>
        <w:tc>
          <w:tcPr>
            <w:tcW w:w="3256" w:type="dxa"/>
          </w:tcPr>
          <w:p w:rsidR="00955F13" w:rsidRPr="008F1123" w:rsidRDefault="00955F13" w:rsidP="0000292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</w:t>
            </w:r>
            <w:r w:rsidR="00002928" w:rsidRPr="008F1123">
              <w:rPr>
                <w:rFonts w:ascii="Times New Roman" w:hAnsi="Times New Roman" w:cs="Times New Roman"/>
              </w:rPr>
              <w:t>iliz TEMEL</w:t>
            </w:r>
          </w:p>
        </w:tc>
        <w:tc>
          <w:tcPr>
            <w:tcW w:w="3827" w:type="dxa"/>
          </w:tcPr>
          <w:p w:rsidR="00955F13" w:rsidRPr="008F1123" w:rsidRDefault="00955F13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955F13" w:rsidRPr="008F1123" w:rsidRDefault="00955F13" w:rsidP="00955F13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002928" w:rsidRPr="008F1123" w:rsidTr="00955F13">
        <w:trPr>
          <w:trHeight w:val="120"/>
        </w:trPr>
        <w:tc>
          <w:tcPr>
            <w:tcW w:w="3256" w:type="dxa"/>
          </w:tcPr>
          <w:p w:rsidR="00002928" w:rsidRPr="008F1123" w:rsidRDefault="00002928" w:rsidP="0000292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827" w:type="dxa"/>
          </w:tcPr>
          <w:p w:rsidR="00002928" w:rsidRPr="008F1123" w:rsidRDefault="00002928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002928" w:rsidRPr="008F1123" w:rsidRDefault="00002928" w:rsidP="00955F13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955F13" w:rsidRPr="008F1123" w:rsidTr="00955F13">
        <w:tc>
          <w:tcPr>
            <w:tcW w:w="3256" w:type="dxa"/>
          </w:tcPr>
          <w:p w:rsidR="00955F13" w:rsidRPr="008F1123" w:rsidRDefault="00955F13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002928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27" w:type="dxa"/>
          </w:tcPr>
          <w:p w:rsidR="00955F13" w:rsidRPr="008F1123" w:rsidRDefault="00696D7D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955F13" w:rsidRPr="008F1123" w:rsidRDefault="00955F13" w:rsidP="00955F13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955F13" w:rsidRPr="008F1123" w:rsidTr="00955F13">
        <w:tc>
          <w:tcPr>
            <w:tcW w:w="3256" w:type="dxa"/>
          </w:tcPr>
          <w:p w:rsidR="00955F13" w:rsidRPr="008F1123" w:rsidRDefault="00955F13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27" w:type="dxa"/>
          </w:tcPr>
          <w:p w:rsidR="00955F13" w:rsidRPr="008F1123" w:rsidRDefault="00955F13" w:rsidP="00955F13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955F13" w:rsidRPr="008F1123" w:rsidRDefault="00955F13" w:rsidP="00955F13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955F13" w:rsidRPr="008F1123" w:rsidTr="00955F13">
        <w:tc>
          <w:tcPr>
            <w:tcW w:w="3256" w:type="dxa"/>
          </w:tcPr>
          <w:p w:rsidR="00955F13" w:rsidRPr="008F1123" w:rsidRDefault="00955F13" w:rsidP="00955F13">
            <w:pPr>
              <w:ind w:right="-284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mer AYDIN</w:t>
            </w:r>
          </w:p>
        </w:tc>
        <w:tc>
          <w:tcPr>
            <w:tcW w:w="3827" w:type="dxa"/>
          </w:tcPr>
          <w:p w:rsidR="00955F13" w:rsidRPr="008F1123" w:rsidRDefault="009B3BE0" w:rsidP="00955F1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ürekli İşçi</w:t>
            </w:r>
          </w:p>
        </w:tc>
        <w:tc>
          <w:tcPr>
            <w:tcW w:w="1979" w:type="dxa"/>
          </w:tcPr>
          <w:p w:rsidR="00955F13" w:rsidRPr="008F1123" w:rsidRDefault="00955F13" w:rsidP="00955F13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955F13" w:rsidRPr="008F1123" w:rsidTr="00002928">
        <w:trPr>
          <w:trHeight w:val="105"/>
        </w:trPr>
        <w:tc>
          <w:tcPr>
            <w:tcW w:w="3256" w:type="dxa"/>
          </w:tcPr>
          <w:p w:rsidR="00955F13" w:rsidRPr="008F1123" w:rsidRDefault="00002928" w:rsidP="00955F13">
            <w:pPr>
              <w:ind w:right="-284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İsrafil KARAPINAR</w:t>
            </w:r>
          </w:p>
        </w:tc>
        <w:tc>
          <w:tcPr>
            <w:tcW w:w="3827" w:type="dxa"/>
          </w:tcPr>
          <w:p w:rsidR="00955F13" w:rsidRPr="008F1123" w:rsidRDefault="00955F13" w:rsidP="00955F1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979" w:type="dxa"/>
          </w:tcPr>
          <w:p w:rsidR="00955F13" w:rsidRPr="008F1123" w:rsidRDefault="00955F13" w:rsidP="00955F13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002928" w:rsidRPr="008F1123" w:rsidTr="00955F13">
        <w:trPr>
          <w:trHeight w:val="150"/>
        </w:trPr>
        <w:tc>
          <w:tcPr>
            <w:tcW w:w="3256" w:type="dxa"/>
          </w:tcPr>
          <w:p w:rsidR="00002928" w:rsidRPr="008F1123" w:rsidRDefault="00002928" w:rsidP="00955F13">
            <w:pPr>
              <w:ind w:right="-284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san BULUZLU</w:t>
            </w:r>
          </w:p>
        </w:tc>
        <w:tc>
          <w:tcPr>
            <w:tcW w:w="3827" w:type="dxa"/>
          </w:tcPr>
          <w:p w:rsidR="00002928" w:rsidRPr="008F1123" w:rsidRDefault="00002928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979" w:type="dxa"/>
          </w:tcPr>
          <w:p w:rsidR="00002928" w:rsidRPr="008F1123" w:rsidRDefault="00002928" w:rsidP="00955F13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</w:tr>
    </w:tbl>
    <w:p w:rsidR="002D32DC" w:rsidRDefault="006D21C8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p w:rsidR="008F1123" w:rsidRDefault="008F1123" w:rsidP="00141A6C">
      <w:pPr>
        <w:ind w:right="-284"/>
        <w:rPr>
          <w:rFonts w:ascii="Times New Roman" w:hAnsi="Times New Roman" w:cs="Times New Roman"/>
          <w:b/>
        </w:rPr>
      </w:pPr>
    </w:p>
    <w:p w:rsidR="008F1123" w:rsidRPr="008F1123" w:rsidRDefault="008F1123" w:rsidP="00141A6C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397500" w:rsidRPr="008F1123" w:rsidTr="00397500">
        <w:tc>
          <w:tcPr>
            <w:tcW w:w="9062" w:type="dxa"/>
            <w:gridSpan w:val="3"/>
          </w:tcPr>
          <w:p w:rsidR="00397500" w:rsidRPr="008F1123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lastRenderedPageBreak/>
              <w:t>MAVİ KOD EKİBİ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(yılda bir defa tatbikat yapılmalı)</w:t>
            </w:r>
          </w:p>
        </w:tc>
      </w:tr>
      <w:tr w:rsidR="00397500" w:rsidRPr="008F1123" w:rsidTr="009B3BE0">
        <w:tc>
          <w:tcPr>
            <w:tcW w:w="3256" w:type="dxa"/>
          </w:tcPr>
          <w:p w:rsidR="00397500" w:rsidRPr="008F1123" w:rsidRDefault="00397500" w:rsidP="003975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397500" w:rsidRPr="008F1123" w:rsidRDefault="00397500" w:rsidP="003975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397500" w:rsidRPr="008F1123" w:rsidRDefault="00397500" w:rsidP="003975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1C77CA" w:rsidRPr="008F1123" w:rsidTr="00002928">
        <w:trPr>
          <w:trHeight w:val="110"/>
        </w:trPr>
        <w:tc>
          <w:tcPr>
            <w:tcW w:w="3256" w:type="dxa"/>
          </w:tcPr>
          <w:p w:rsidR="001C77CA" w:rsidRPr="008F1123" w:rsidRDefault="001C77CA" w:rsidP="0000292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002928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27" w:type="dxa"/>
          </w:tcPr>
          <w:p w:rsidR="001C77CA" w:rsidRPr="008F1123" w:rsidRDefault="001C77CA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2928" w:rsidRPr="008F1123" w:rsidTr="009B3BE0">
        <w:trPr>
          <w:trHeight w:val="150"/>
        </w:trPr>
        <w:tc>
          <w:tcPr>
            <w:tcW w:w="3256" w:type="dxa"/>
          </w:tcPr>
          <w:p w:rsidR="00002928" w:rsidRPr="008F1123" w:rsidRDefault="00002928" w:rsidP="00002928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27" w:type="dxa"/>
          </w:tcPr>
          <w:p w:rsidR="00002928" w:rsidRPr="008F1123" w:rsidRDefault="00002928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002928" w:rsidRPr="008F1123" w:rsidRDefault="00002928" w:rsidP="001C7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77CA" w:rsidRPr="008F1123" w:rsidTr="009B3BE0">
        <w:trPr>
          <w:trHeight w:val="242"/>
        </w:trPr>
        <w:tc>
          <w:tcPr>
            <w:tcW w:w="3256" w:type="dxa"/>
          </w:tcPr>
          <w:p w:rsidR="001C77CA" w:rsidRPr="008F1123" w:rsidRDefault="001C77CA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827" w:type="dxa"/>
          </w:tcPr>
          <w:p w:rsidR="001C77CA" w:rsidRPr="008F1123" w:rsidRDefault="001C77CA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77CA" w:rsidRPr="008F1123" w:rsidTr="009B3BE0">
        <w:tc>
          <w:tcPr>
            <w:tcW w:w="3256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Esra MAVİ</w:t>
            </w:r>
          </w:p>
        </w:tc>
        <w:tc>
          <w:tcPr>
            <w:tcW w:w="3827" w:type="dxa"/>
          </w:tcPr>
          <w:p w:rsidR="001C77CA" w:rsidRPr="008F1123" w:rsidRDefault="001C77CA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  <w:r w:rsidR="004E23D8" w:rsidRPr="008F1123">
              <w:rPr>
                <w:rFonts w:ascii="Times New Roman" w:hAnsi="Times New Roman" w:cs="Times New Roman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77CA" w:rsidRPr="008F1123" w:rsidTr="009B3BE0">
        <w:tc>
          <w:tcPr>
            <w:tcW w:w="3256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Zeliha MUSLU</w:t>
            </w:r>
          </w:p>
        </w:tc>
        <w:tc>
          <w:tcPr>
            <w:tcW w:w="3827" w:type="dxa"/>
          </w:tcPr>
          <w:p w:rsidR="001C77CA" w:rsidRPr="008F1123" w:rsidRDefault="001C77CA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  <w:r w:rsidR="004E23D8" w:rsidRPr="008F1123">
              <w:rPr>
                <w:rFonts w:ascii="Times New Roman" w:hAnsi="Times New Roman" w:cs="Times New Roman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77CA" w:rsidRPr="008F1123" w:rsidTr="009B3BE0">
        <w:tc>
          <w:tcPr>
            <w:tcW w:w="3256" w:type="dxa"/>
          </w:tcPr>
          <w:p w:rsidR="001C77CA" w:rsidRPr="00581F30" w:rsidRDefault="001C77CA" w:rsidP="00C3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3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C31199" w:rsidRPr="00581F30">
              <w:rPr>
                <w:rFonts w:ascii="Times New Roman" w:hAnsi="Times New Roman" w:cs="Times New Roman"/>
                <w:sz w:val="20"/>
                <w:szCs w:val="20"/>
              </w:rPr>
              <w:t>Şükran ACIPINAR</w:t>
            </w:r>
          </w:p>
        </w:tc>
        <w:tc>
          <w:tcPr>
            <w:tcW w:w="3827" w:type="dxa"/>
          </w:tcPr>
          <w:p w:rsidR="001C77CA" w:rsidRPr="008F1123" w:rsidRDefault="001C77CA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77CA" w:rsidRPr="008F1123" w:rsidTr="009B3BE0">
        <w:tc>
          <w:tcPr>
            <w:tcW w:w="3256" w:type="dxa"/>
          </w:tcPr>
          <w:p w:rsidR="001C77CA" w:rsidRPr="008F1123" w:rsidRDefault="00C31199" w:rsidP="001C77C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san BULUZLU</w:t>
            </w:r>
          </w:p>
        </w:tc>
        <w:tc>
          <w:tcPr>
            <w:tcW w:w="3827" w:type="dxa"/>
          </w:tcPr>
          <w:p w:rsidR="001C77CA" w:rsidRPr="008F1123" w:rsidRDefault="001C77CA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979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77CA" w:rsidRPr="008F1123" w:rsidTr="009B3BE0">
        <w:tc>
          <w:tcPr>
            <w:tcW w:w="3256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İsrafil KARAPINAR</w:t>
            </w:r>
          </w:p>
        </w:tc>
        <w:tc>
          <w:tcPr>
            <w:tcW w:w="3827" w:type="dxa"/>
          </w:tcPr>
          <w:p w:rsidR="001C77CA" w:rsidRPr="008F1123" w:rsidRDefault="001C77CA" w:rsidP="001C77CA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  <w:r w:rsidR="009F64A3" w:rsidRPr="008F1123">
              <w:rPr>
                <w:rFonts w:ascii="Times New Roman" w:hAnsi="Times New Roman" w:cs="Times New Roman"/>
              </w:rPr>
              <w:t xml:space="preserve"> (yedek)</w:t>
            </w:r>
          </w:p>
        </w:tc>
        <w:tc>
          <w:tcPr>
            <w:tcW w:w="1979" w:type="dxa"/>
          </w:tcPr>
          <w:p w:rsidR="001C77CA" w:rsidRPr="008F1123" w:rsidRDefault="001C77CA" w:rsidP="001C77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714DC" w:rsidRPr="008F1123" w:rsidRDefault="00C714DC" w:rsidP="005D1649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C714DC" w:rsidRPr="008F1123" w:rsidTr="003E082C">
        <w:tc>
          <w:tcPr>
            <w:tcW w:w="9062" w:type="dxa"/>
            <w:gridSpan w:val="3"/>
          </w:tcPr>
          <w:p w:rsidR="00C714DC" w:rsidRPr="008F1123" w:rsidRDefault="00C714DC" w:rsidP="003E082C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BEYAZ KOD EKİBİ (yılda bir defa tatbikat yapılmalı)</w:t>
            </w:r>
          </w:p>
        </w:tc>
      </w:tr>
      <w:tr w:rsidR="00C714DC" w:rsidRPr="008F1123" w:rsidTr="003E082C">
        <w:tc>
          <w:tcPr>
            <w:tcW w:w="3256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C714DC" w:rsidRPr="008F1123" w:rsidTr="00C31199">
        <w:trPr>
          <w:trHeight w:val="80"/>
        </w:trPr>
        <w:tc>
          <w:tcPr>
            <w:tcW w:w="3256" w:type="dxa"/>
          </w:tcPr>
          <w:p w:rsidR="00C714DC" w:rsidRPr="008F1123" w:rsidRDefault="00C714DC" w:rsidP="00C311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C31199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27" w:type="dxa"/>
          </w:tcPr>
          <w:p w:rsidR="00C714DC" w:rsidRPr="008F1123" w:rsidRDefault="00C714DC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199" w:rsidRPr="008F1123" w:rsidTr="003E082C">
        <w:trPr>
          <w:trHeight w:val="180"/>
        </w:trPr>
        <w:tc>
          <w:tcPr>
            <w:tcW w:w="3256" w:type="dxa"/>
          </w:tcPr>
          <w:p w:rsidR="00C31199" w:rsidRPr="008F1123" w:rsidRDefault="00C31199" w:rsidP="00C311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27" w:type="dxa"/>
          </w:tcPr>
          <w:p w:rsidR="00C31199" w:rsidRPr="008F1123" w:rsidRDefault="00C31199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C31199" w:rsidRPr="008F1123" w:rsidRDefault="00C31199" w:rsidP="003E0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DC" w:rsidRPr="008F1123" w:rsidTr="003E082C">
        <w:trPr>
          <w:trHeight w:val="256"/>
        </w:trPr>
        <w:tc>
          <w:tcPr>
            <w:tcW w:w="3256" w:type="dxa"/>
          </w:tcPr>
          <w:p w:rsidR="00C714DC" w:rsidRPr="008F1123" w:rsidRDefault="00480CAF" w:rsidP="00C311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</w:t>
            </w:r>
            <w:r w:rsidR="00C31199" w:rsidRPr="008F1123">
              <w:rPr>
                <w:rFonts w:ascii="Times New Roman" w:hAnsi="Times New Roman" w:cs="Times New Roman"/>
              </w:rPr>
              <w:t>iliz TEMEL</w:t>
            </w:r>
          </w:p>
        </w:tc>
        <w:tc>
          <w:tcPr>
            <w:tcW w:w="3827" w:type="dxa"/>
          </w:tcPr>
          <w:p w:rsidR="00C714DC" w:rsidRPr="008F1123" w:rsidRDefault="00480CAF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DC" w:rsidRPr="008F1123" w:rsidTr="003E082C">
        <w:trPr>
          <w:trHeight w:val="290"/>
        </w:trPr>
        <w:tc>
          <w:tcPr>
            <w:tcW w:w="3256" w:type="dxa"/>
          </w:tcPr>
          <w:p w:rsidR="00C714DC" w:rsidRPr="008F1123" w:rsidRDefault="00C714DC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C31199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27" w:type="dxa"/>
          </w:tcPr>
          <w:p w:rsidR="00C714DC" w:rsidRPr="008F1123" w:rsidRDefault="00696D7D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DC" w:rsidRPr="008F1123" w:rsidTr="003E082C">
        <w:trPr>
          <w:trHeight w:val="290"/>
        </w:trPr>
        <w:tc>
          <w:tcPr>
            <w:tcW w:w="3256" w:type="dxa"/>
          </w:tcPr>
          <w:p w:rsidR="00C714DC" w:rsidRPr="008F1123" w:rsidRDefault="00C31199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Ebru YILDIZ</w:t>
            </w:r>
          </w:p>
        </w:tc>
        <w:tc>
          <w:tcPr>
            <w:tcW w:w="3827" w:type="dxa"/>
          </w:tcPr>
          <w:p w:rsidR="00C714DC" w:rsidRPr="008F1123" w:rsidRDefault="00C714DC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 (yedek)</w:t>
            </w:r>
          </w:p>
        </w:tc>
        <w:tc>
          <w:tcPr>
            <w:tcW w:w="1979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DC" w:rsidRPr="008F1123" w:rsidTr="003E082C">
        <w:tc>
          <w:tcPr>
            <w:tcW w:w="3256" w:type="dxa"/>
          </w:tcPr>
          <w:p w:rsidR="00C714DC" w:rsidRPr="008F1123" w:rsidRDefault="00C714DC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27" w:type="dxa"/>
          </w:tcPr>
          <w:p w:rsidR="00C714DC" w:rsidRPr="008F1123" w:rsidRDefault="00C714DC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 (yedek)</w:t>
            </w:r>
          </w:p>
        </w:tc>
        <w:tc>
          <w:tcPr>
            <w:tcW w:w="1979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DC" w:rsidRPr="008F1123" w:rsidTr="003E082C">
        <w:tc>
          <w:tcPr>
            <w:tcW w:w="3256" w:type="dxa"/>
          </w:tcPr>
          <w:p w:rsidR="00C714DC" w:rsidRPr="008F1123" w:rsidRDefault="00C714DC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mer AYDIN</w:t>
            </w:r>
          </w:p>
        </w:tc>
        <w:tc>
          <w:tcPr>
            <w:tcW w:w="3827" w:type="dxa"/>
          </w:tcPr>
          <w:p w:rsidR="00C714DC" w:rsidRPr="008F1123" w:rsidRDefault="00C714DC" w:rsidP="003E082C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979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DC" w:rsidRPr="008F1123" w:rsidTr="003E082C">
        <w:tc>
          <w:tcPr>
            <w:tcW w:w="3256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Güvenlik Görevlisi</w:t>
            </w:r>
          </w:p>
        </w:tc>
        <w:tc>
          <w:tcPr>
            <w:tcW w:w="3827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(Değişiklik Gösteriyor)</w:t>
            </w:r>
          </w:p>
        </w:tc>
        <w:tc>
          <w:tcPr>
            <w:tcW w:w="1979" w:type="dxa"/>
          </w:tcPr>
          <w:p w:rsidR="00C714DC" w:rsidRPr="008F1123" w:rsidRDefault="00C714DC" w:rsidP="003E08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D5F18" w:rsidRPr="008F1123" w:rsidRDefault="00DD5F18" w:rsidP="005D1649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856"/>
        <w:gridCol w:w="1979"/>
      </w:tblGrid>
      <w:tr w:rsidR="004D327A" w:rsidRPr="008F1123" w:rsidTr="00444073">
        <w:tc>
          <w:tcPr>
            <w:tcW w:w="9062" w:type="dxa"/>
            <w:gridSpan w:val="3"/>
          </w:tcPr>
          <w:p w:rsidR="004D327A" w:rsidRPr="008F1123" w:rsidRDefault="005D1649" w:rsidP="005570C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KIRMIZI KOD EKİBİ</w:t>
            </w:r>
            <w:r w:rsidR="00C31199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>(yılda bir defa tatbikat yapılmalı)</w:t>
            </w:r>
          </w:p>
        </w:tc>
      </w:tr>
      <w:tr w:rsidR="004D327A" w:rsidRPr="008F1123" w:rsidTr="00581F30">
        <w:tc>
          <w:tcPr>
            <w:tcW w:w="3227" w:type="dxa"/>
          </w:tcPr>
          <w:p w:rsidR="004D327A" w:rsidRPr="008F1123" w:rsidRDefault="004D327A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56" w:type="dxa"/>
          </w:tcPr>
          <w:p w:rsidR="004D327A" w:rsidRPr="008F1123" w:rsidRDefault="004D327A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4D327A" w:rsidRPr="008F1123" w:rsidRDefault="004D327A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1877ED" w:rsidRPr="008F1123" w:rsidTr="00581F30">
        <w:trPr>
          <w:trHeight w:val="165"/>
        </w:trPr>
        <w:tc>
          <w:tcPr>
            <w:tcW w:w="3227" w:type="dxa"/>
          </w:tcPr>
          <w:p w:rsidR="001877ED" w:rsidRPr="008F1123" w:rsidRDefault="001877ED" w:rsidP="00C311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C31199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56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199" w:rsidRPr="008F1123" w:rsidTr="00581F30">
        <w:trPr>
          <w:trHeight w:val="114"/>
        </w:trPr>
        <w:tc>
          <w:tcPr>
            <w:tcW w:w="3227" w:type="dxa"/>
          </w:tcPr>
          <w:p w:rsidR="00C31199" w:rsidRPr="008F1123" w:rsidRDefault="00C31199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56" w:type="dxa"/>
          </w:tcPr>
          <w:p w:rsidR="00C31199" w:rsidRPr="008F1123" w:rsidRDefault="00C31199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C31199" w:rsidRPr="008F1123" w:rsidRDefault="00C31199" w:rsidP="001877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7ED" w:rsidRPr="008F1123" w:rsidTr="00581F30">
        <w:tc>
          <w:tcPr>
            <w:tcW w:w="3227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56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327A" w:rsidRPr="008F1123" w:rsidTr="00581F30">
        <w:tc>
          <w:tcPr>
            <w:tcW w:w="3227" w:type="dxa"/>
          </w:tcPr>
          <w:p w:rsidR="004D327A" w:rsidRPr="008F1123" w:rsidRDefault="001877ED" w:rsidP="0044407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üleyman KÜÇÜKTEPE</w:t>
            </w:r>
          </w:p>
        </w:tc>
        <w:tc>
          <w:tcPr>
            <w:tcW w:w="3856" w:type="dxa"/>
          </w:tcPr>
          <w:p w:rsidR="004D327A" w:rsidRPr="008F1123" w:rsidRDefault="001877ED" w:rsidP="0044407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979" w:type="dxa"/>
          </w:tcPr>
          <w:p w:rsidR="004D327A" w:rsidRPr="008F1123" w:rsidRDefault="004D327A" w:rsidP="004440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7ED" w:rsidRPr="008F1123" w:rsidTr="00581F30">
        <w:tc>
          <w:tcPr>
            <w:tcW w:w="3227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56" w:type="dxa"/>
          </w:tcPr>
          <w:p w:rsidR="001877ED" w:rsidRPr="008F1123" w:rsidRDefault="0051439E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Yönetim Direktörü</w:t>
            </w:r>
            <w:bookmarkStart w:id="0" w:name="_GoBack"/>
            <w:bookmarkEnd w:id="0"/>
          </w:p>
        </w:tc>
        <w:tc>
          <w:tcPr>
            <w:tcW w:w="1979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7ED" w:rsidRPr="008F1123" w:rsidTr="00581F30">
        <w:tc>
          <w:tcPr>
            <w:tcW w:w="3227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mer AYDIN</w:t>
            </w:r>
          </w:p>
        </w:tc>
        <w:tc>
          <w:tcPr>
            <w:tcW w:w="3856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979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2EC7" w:rsidRPr="008F1123" w:rsidRDefault="00BE2EC7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856"/>
        <w:gridCol w:w="1979"/>
      </w:tblGrid>
      <w:tr w:rsidR="00EA535B" w:rsidRPr="008F1123" w:rsidTr="00444073">
        <w:tc>
          <w:tcPr>
            <w:tcW w:w="9062" w:type="dxa"/>
            <w:gridSpan w:val="3"/>
          </w:tcPr>
          <w:p w:rsidR="00EA535B" w:rsidRPr="008F1123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PEMBE KOD EKİBİ</w:t>
            </w:r>
            <w:r w:rsidR="00C31199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>(yılda bir defa tatbikat yapılmalı)</w:t>
            </w:r>
          </w:p>
        </w:tc>
      </w:tr>
      <w:tr w:rsidR="00EA535B" w:rsidRPr="008F1123" w:rsidTr="00581F30">
        <w:tc>
          <w:tcPr>
            <w:tcW w:w="3227" w:type="dxa"/>
          </w:tcPr>
          <w:p w:rsidR="00EA535B" w:rsidRPr="008F1123" w:rsidRDefault="00EA535B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56" w:type="dxa"/>
          </w:tcPr>
          <w:p w:rsidR="00EA535B" w:rsidRPr="008F1123" w:rsidRDefault="00EA535B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EA535B" w:rsidRPr="008F1123" w:rsidRDefault="00EA535B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A535B" w:rsidRPr="008F1123" w:rsidTr="00581F30">
        <w:trPr>
          <w:trHeight w:val="280"/>
        </w:trPr>
        <w:tc>
          <w:tcPr>
            <w:tcW w:w="3227" w:type="dxa"/>
          </w:tcPr>
          <w:p w:rsidR="00EA535B" w:rsidRPr="00581F30" w:rsidRDefault="00960589" w:rsidP="00C3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3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C31199" w:rsidRPr="00581F30">
              <w:rPr>
                <w:rFonts w:ascii="Times New Roman" w:hAnsi="Times New Roman" w:cs="Times New Roman"/>
                <w:sz w:val="20"/>
                <w:szCs w:val="20"/>
              </w:rPr>
              <w:t>Arzu KOÇKANAT</w:t>
            </w:r>
          </w:p>
        </w:tc>
        <w:tc>
          <w:tcPr>
            <w:tcW w:w="3856" w:type="dxa"/>
          </w:tcPr>
          <w:p w:rsidR="00EA535B" w:rsidRPr="008F1123" w:rsidRDefault="00960589" w:rsidP="0044407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EA535B" w:rsidRPr="008F1123" w:rsidRDefault="00EA535B" w:rsidP="004440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2" w:rsidRPr="008F1123" w:rsidTr="00581F30">
        <w:trPr>
          <w:trHeight w:val="243"/>
        </w:trPr>
        <w:tc>
          <w:tcPr>
            <w:tcW w:w="3227" w:type="dxa"/>
          </w:tcPr>
          <w:p w:rsidR="001A08A2" w:rsidRPr="008F1123" w:rsidRDefault="001A08A2" w:rsidP="001A08A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56" w:type="dxa"/>
          </w:tcPr>
          <w:p w:rsidR="001A08A2" w:rsidRPr="008F1123" w:rsidRDefault="001A08A2" w:rsidP="001A08A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1A08A2" w:rsidRPr="008F1123" w:rsidRDefault="001A08A2" w:rsidP="001A08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7ED" w:rsidRPr="008F1123" w:rsidTr="00581F30">
        <w:trPr>
          <w:trHeight w:val="243"/>
        </w:trPr>
        <w:tc>
          <w:tcPr>
            <w:tcW w:w="3227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56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7ED" w:rsidRPr="008F1123" w:rsidTr="00581F30">
        <w:tc>
          <w:tcPr>
            <w:tcW w:w="3227" w:type="dxa"/>
          </w:tcPr>
          <w:p w:rsidR="001877ED" w:rsidRPr="008F1123" w:rsidRDefault="00C31199" w:rsidP="001877ED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İsrafil KARAPINAR</w:t>
            </w:r>
          </w:p>
        </w:tc>
        <w:tc>
          <w:tcPr>
            <w:tcW w:w="3856" w:type="dxa"/>
          </w:tcPr>
          <w:p w:rsidR="001877ED" w:rsidRPr="008F1123" w:rsidRDefault="001877ED" w:rsidP="001877ED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979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7ED" w:rsidRPr="008F1123" w:rsidTr="00581F30">
        <w:tc>
          <w:tcPr>
            <w:tcW w:w="3227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Güvenlik Görevlisi</w:t>
            </w:r>
          </w:p>
        </w:tc>
        <w:tc>
          <w:tcPr>
            <w:tcW w:w="3856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(Değişiklik Gösteriyor)</w:t>
            </w:r>
          </w:p>
        </w:tc>
        <w:tc>
          <w:tcPr>
            <w:tcW w:w="1979" w:type="dxa"/>
          </w:tcPr>
          <w:p w:rsidR="001877ED" w:rsidRPr="008F1123" w:rsidRDefault="001877ED" w:rsidP="001877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1123" w:rsidRDefault="00DD5F18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</w:p>
    <w:p w:rsidR="008F1123" w:rsidRDefault="008F1123" w:rsidP="00141A6C">
      <w:pPr>
        <w:ind w:right="-284"/>
        <w:rPr>
          <w:rFonts w:ascii="Times New Roman" w:hAnsi="Times New Roman" w:cs="Times New Roman"/>
          <w:b/>
        </w:rPr>
      </w:pPr>
    </w:p>
    <w:p w:rsidR="008F1123" w:rsidRDefault="008F1123" w:rsidP="00141A6C">
      <w:pPr>
        <w:ind w:right="-284"/>
        <w:rPr>
          <w:rFonts w:ascii="Times New Roman" w:hAnsi="Times New Roman" w:cs="Times New Roman"/>
          <w:b/>
        </w:rPr>
      </w:pPr>
    </w:p>
    <w:p w:rsidR="008F1123" w:rsidRDefault="008F1123" w:rsidP="00141A6C">
      <w:pPr>
        <w:ind w:right="-284"/>
        <w:rPr>
          <w:rFonts w:ascii="Times New Roman" w:hAnsi="Times New Roman" w:cs="Times New Roman"/>
          <w:b/>
        </w:rPr>
      </w:pPr>
    </w:p>
    <w:p w:rsidR="00581F30" w:rsidRDefault="00581F30" w:rsidP="00141A6C">
      <w:pPr>
        <w:ind w:right="-284"/>
        <w:rPr>
          <w:rFonts w:ascii="Times New Roman" w:hAnsi="Times New Roman" w:cs="Times New Roman"/>
          <w:b/>
        </w:rPr>
      </w:pPr>
    </w:p>
    <w:p w:rsidR="002D32DC" w:rsidRPr="008F1123" w:rsidRDefault="00DD5F18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79"/>
      </w:tblGrid>
      <w:tr w:rsidR="00267CD8" w:rsidRPr="008F1123" w:rsidTr="00444073">
        <w:tc>
          <w:tcPr>
            <w:tcW w:w="9062" w:type="dxa"/>
            <w:gridSpan w:val="3"/>
          </w:tcPr>
          <w:p w:rsidR="00267CD8" w:rsidRPr="008F1123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lastRenderedPageBreak/>
              <w:t>BİNA TURLARI EKİBİ</w:t>
            </w:r>
            <w:r w:rsidR="00C31199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>(yılda 4 defa yapılmalı)</w:t>
            </w:r>
          </w:p>
        </w:tc>
      </w:tr>
      <w:tr w:rsidR="00267CD8" w:rsidRPr="008F1123" w:rsidTr="009B3BE0">
        <w:tc>
          <w:tcPr>
            <w:tcW w:w="3256" w:type="dxa"/>
          </w:tcPr>
          <w:p w:rsidR="00267CD8" w:rsidRPr="008F1123" w:rsidRDefault="00267CD8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27" w:type="dxa"/>
          </w:tcPr>
          <w:p w:rsidR="00267CD8" w:rsidRPr="008F1123" w:rsidRDefault="00267CD8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267CD8" w:rsidRPr="008F1123" w:rsidRDefault="00267CD8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61C34" w:rsidRPr="008F1123" w:rsidTr="00C31199">
        <w:trPr>
          <w:trHeight w:val="84"/>
        </w:trPr>
        <w:tc>
          <w:tcPr>
            <w:tcW w:w="3256" w:type="dxa"/>
          </w:tcPr>
          <w:p w:rsidR="00A61C34" w:rsidRPr="008F1123" w:rsidRDefault="00A61C34" w:rsidP="00C311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C31199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827" w:type="dxa"/>
          </w:tcPr>
          <w:p w:rsidR="00A61C34" w:rsidRPr="008F1123" w:rsidRDefault="00A61C34" w:rsidP="00A61C3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A61C34" w:rsidRPr="008F1123" w:rsidRDefault="00A61C34" w:rsidP="00A61C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199" w:rsidRPr="008F1123" w:rsidTr="009B3BE0">
        <w:trPr>
          <w:trHeight w:val="195"/>
        </w:trPr>
        <w:tc>
          <w:tcPr>
            <w:tcW w:w="3256" w:type="dxa"/>
          </w:tcPr>
          <w:p w:rsidR="00C31199" w:rsidRPr="008F1123" w:rsidRDefault="00551B0B" w:rsidP="00C311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27" w:type="dxa"/>
          </w:tcPr>
          <w:p w:rsidR="00C31199" w:rsidRPr="008F1123" w:rsidRDefault="00C31199" w:rsidP="00A61C3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</w:t>
            </w:r>
            <w:r w:rsidR="00551B0B" w:rsidRPr="008F1123">
              <w:rPr>
                <w:rFonts w:ascii="Times New Roman" w:hAnsi="Times New Roman" w:cs="Times New Roman"/>
              </w:rPr>
              <w:t xml:space="preserve"> Dekan Yardımcısı</w:t>
            </w:r>
          </w:p>
        </w:tc>
        <w:tc>
          <w:tcPr>
            <w:tcW w:w="1979" w:type="dxa"/>
          </w:tcPr>
          <w:p w:rsidR="00C31199" w:rsidRPr="008F1123" w:rsidRDefault="00C31199" w:rsidP="00A61C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2" w:rsidRPr="008F1123" w:rsidTr="009B3BE0">
        <w:trPr>
          <w:trHeight w:val="270"/>
        </w:trPr>
        <w:tc>
          <w:tcPr>
            <w:tcW w:w="3256" w:type="dxa"/>
          </w:tcPr>
          <w:p w:rsidR="001A08A2" w:rsidRPr="008F1123" w:rsidRDefault="00551B0B" w:rsidP="00551B0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proofErr w:type="spellStart"/>
            <w:r w:rsidRPr="008F1123">
              <w:rPr>
                <w:rFonts w:ascii="Times New Roman" w:hAnsi="Times New Roman" w:cs="Times New Roman"/>
              </w:rPr>
              <w:t>Doç.</w:t>
            </w:r>
            <w:r w:rsidR="001A08A2" w:rsidRPr="008F1123">
              <w:rPr>
                <w:rFonts w:ascii="Times New Roman" w:hAnsi="Times New Roman" w:cs="Times New Roman"/>
              </w:rPr>
              <w:t>Dr</w:t>
            </w:r>
            <w:proofErr w:type="spellEnd"/>
            <w:r w:rsidR="001A08A2" w:rsidRPr="008F1123">
              <w:rPr>
                <w:rFonts w:ascii="Times New Roman" w:hAnsi="Times New Roman" w:cs="Times New Roman"/>
              </w:rPr>
              <w:t>. Alper KAPTAN</w:t>
            </w:r>
          </w:p>
        </w:tc>
        <w:tc>
          <w:tcPr>
            <w:tcW w:w="3827" w:type="dxa"/>
          </w:tcPr>
          <w:p w:rsidR="001A08A2" w:rsidRPr="008F1123" w:rsidRDefault="001A08A2" w:rsidP="001A08A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1A08A2" w:rsidRPr="008F1123" w:rsidRDefault="001A08A2" w:rsidP="001A08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1C34" w:rsidRPr="008F1123" w:rsidTr="009B3BE0">
        <w:trPr>
          <w:trHeight w:val="204"/>
        </w:trPr>
        <w:tc>
          <w:tcPr>
            <w:tcW w:w="3256" w:type="dxa"/>
          </w:tcPr>
          <w:p w:rsidR="00A61C34" w:rsidRPr="008F1123" w:rsidRDefault="00A61C34" w:rsidP="00A61C3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27" w:type="dxa"/>
          </w:tcPr>
          <w:p w:rsidR="00A61C34" w:rsidRPr="008F1123" w:rsidRDefault="00A61C34" w:rsidP="00A61C3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A61C34" w:rsidRPr="008F1123" w:rsidRDefault="00A61C34" w:rsidP="00A61C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2604" w:rsidRPr="008F1123" w:rsidTr="00551B0B">
        <w:trPr>
          <w:trHeight w:val="120"/>
        </w:trPr>
        <w:tc>
          <w:tcPr>
            <w:tcW w:w="3256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</w:t>
            </w:r>
            <w:r w:rsidR="00551B0B" w:rsidRPr="008F1123">
              <w:rPr>
                <w:rFonts w:ascii="Times New Roman" w:hAnsi="Times New Roman" w:cs="Times New Roman"/>
              </w:rPr>
              <w:t>iliz TEMEL</w:t>
            </w:r>
          </w:p>
        </w:tc>
        <w:tc>
          <w:tcPr>
            <w:tcW w:w="3827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3D2604" w:rsidRPr="008F1123" w:rsidRDefault="003D2604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1B0B" w:rsidRPr="008F1123" w:rsidTr="009B3BE0">
        <w:trPr>
          <w:trHeight w:val="165"/>
        </w:trPr>
        <w:tc>
          <w:tcPr>
            <w:tcW w:w="3256" w:type="dxa"/>
          </w:tcPr>
          <w:p w:rsidR="00551B0B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827" w:type="dxa"/>
          </w:tcPr>
          <w:p w:rsidR="00551B0B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551B0B" w:rsidRPr="008F1123" w:rsidRDefault="00551B0B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2604" w:rsidRPr="008F1123" w:rsidTr="009B3BE0">
        <w:tc>
          <w:tcPr>
            <w:tcW w:w="3256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551B0B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27" w:type="dxa"/>
          </w:tcPr>
          <w:p w:rsidR="003D2604" w:rsidRPr="008F1123" w:rsidRDefault="00696D7D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3D2604" w:rsidRPr="008F1123" w:rsidRDefault="003D2604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2604" w:rsidRPr="008F1123" w:rsidTr="009B3BE0">
        <w:tc>
          <w:tcPr>
            <w:tcW w:w="3256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27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3D2604" w:rsidRPr="008F1123" w:rsidRDefault="003D2604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51EC" w:rsidRPr="008F1123" w:rsidTr="009B3BE0">
        <w:tc>
          <w:tcPr>
            <w:tcW w:w="3256" w:type="dxa"/>
          </w:tcPr>
          <w:p w:rsidR="00B351EC" w:rsidRPr="008F1123" w:rsidRDefault="003D2604" w:rsidP="0012560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kan ASLAN</w:t>
            </w:r>
          </w:p>
        </w:tc>
        <w:tc>
          <w:tcPr>
            <w:tcW w:w="3827" w:type="dxa"/>
          </w:tcPr>
          <w:p w:rsidR="00B351EC" w:rsidRPr="008F1123" w:rsidRDefault="00682C92" w:rsidP="0044407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Elektrik Teknisyeni</w:t>
            </w:r>
          </w:p>
        </w:tc>
        <w:tc>
          <w:tcPr>
            <w:tcW w:w="1979" w:type="dxa"/>
          </w:tcPr>
          <w:p w:rsidR="00B351EC" w:rsidRPr="008F1123" w:rsidRDefault="00B351EC" w:rsidP="004440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D1649" w:rsidRPr="008F1123" w:rsidRDefault="005D1649" w:rsidP="00141A6C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856"/>
        <w:gridCol w:w="1979"/>
      </w:tblGrid>
      <w:tr w:rsidR="00920931" w:rsidRPr="008F1123" w:rsidTr="00444073">
        <w:tc>
          <w:tcPr>
            <w:tcW w:w="9062" w:type="dxa"/>
            <w:gridSpan w:val="3"/>
          </w:tcPr>
          <w:p w:rsidR="00920931" w:rsidRPr="008F1123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KURUM TEMİZLİĞİNDEN SORUMLU EKİP</w:t>
            </w:r>
          </w:p>
        </w:tc>
      </w:tr>
      <w:tr w:rsidR="00920931" w:rsidRPr="008F1123" w:rsidTr="00581F30">
        <w:tc>
          <w:tcPr>
            <w:tcW w:w="3227" w:type="dxa"/>
          </w:tcPr>
          <w:p w:rsidR="00920931" w:rsidRPr="008F1123" w:rsidRDefault="00920931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56" w:type="dxa"/>
          </w:tcPr>
          <w:p w:rsidR="00920931" w:rsidRPr="008F1123" w:rsidRDefault="00920931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920931" w:rsidRPr="008F1123" w:rsidRDefault="00920931" w:rsidP="00444073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3D2604" w:rsidRPr="008F1123" w:rsidTr="00581F30">
        <w:trPr>
          <w:trHeight w:val="129"/>
        </w:trPr>
        <w:tc>
          <w:tcPr>
            <w:tcW w:w="3227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</w:t>
            </w:r>
            <w:r w:rsidR="00551B0B" w:rsidRPr="008F1123">
              <w:rPr>
                <w:rFonts w:ascii="Times New Roman" w:hAnsi="Times New Roman" w:cs="Times New Roman"/>
              </w:rPr>
              <w:t>f. Dr. Arife KAPT</w:t>
            </w:r>
            <w:r w:rsidRPr="008F1123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56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1979" w:type="dxa"/>
          </w:tcPr>
          <w:p w:rsidR="003D2604" w:rsidRPr="008F1123" w:rsidRDefault="003D2604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1B0B" w:rsidRPr="008F1123" w:rsidTr="00581F30">
        <w:trPr>
          <w:trHeight w:val="180"/>
        </w:trPr>
        <w:tc>
          <w:tcPr>
            <w:tcW w:w="3227" w:type="dxa"/>
          </w:tcPr>
          <w:p w:rsidR="00551B0B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56" w:type="dxa"/>
          </w:tcPr>
          <w:p w:rsidR="00551B0B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1979" w:type="dxa"/>
          </w:tcPr>
          <w:p w:rsidR="00551B0B" w:rsidRPr="008F1123" w:rsidRDefault="00551B0B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1B0B" w:rsidRPr="008F1123" w:rsidTr="00581F30">
        <w:trPr>
          <w:trHeight w:val="99"/>
        </w:trPr>
        <w:tc>
          <w:tcPr>
            <w:tcW w:w="3227" w:type="dxa"/>
          </w:tcPr>
          <w:p w:rsidR="00551B0B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Demet ALTUNBAŞ</w:t>
            </w:r>
          </w:p>
        </w:tc>
        <w:tc>
          <w:tcPr>
            <w:tcW w:w="3856" w:type="dxa"/>
          </w:tcPr>
          <w:p w:rsidR="00551B0B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551B0B" w:rsidRPr="008F1123" w:rsidRDefault="00551B0B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2" w:rsidRPr="008F1123" w:rsidTr="00581F30">
        <w:trPr>
          <w:trHeight w:val="270"/>
        </w:trPr>
        <w:tc>
          <w:tcPr>
            <w:tcW w:w="3227" w:type="dxa"/>
          </w:tcPr>
          <w:p w:rsidR="001A08A2" w:rsidRPr="008F1123" w:rsidRDefault="00551B0B" w:rsidP="001A08A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proofErr w:type="spellStart"/>
            <w:r w:rsidRPr="008F1123">
              <w:rPr>
                <w:rFonts w:ascii="Times New Roman" w:hAnsi="Times New Roman" w:cs="Times New Roman"/>
              </w:rPr>
              <w:t>Doç.Dr</w:t>
            </w:r>
            <w:proofErr w:type="spellEnd"/>
            <w:r w:rsidRPr="008F1123">
              <w:rPr>
                <w:rFonts w:ascii="Times New Roman" w:hAnsi="Times New Roman" w:cs="Times New Roman"/>
              </w:rPr>
              <w:t xml:space="preserve">. </w:t>
            </w:r>
            <w:r w:rsidR="001A08A2" w:rsidRPr="008F1123">
              <w:rPr>
                <w:rFonts w:ascii="Times New Roman" w:hAnsi="Times New Roman" w:cs="Times New Roman"/>
              </w:rPr>
              <w:t>Alper KAPTAN</w:t>
            </w:r>
          </w:p>
        </w:tc>
        <w:tc>
          <w:tcPr>
            <w:tcW w:w="3856" w:type="dxa"/>
          </w:tcPr>
          <w:p w:rsidR="001A08A2" w:rsidRPr="008F1123" w:rsidRDefault="001A08A2" w:rsidP="001A08A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1A08A2" w:rsidRPr="008F1123" w:rsidRDefault="001A08A2" w:rsidP="001A08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2604" w:rsidRPr="008F1123" w:rsidTr="00581F30">
        <w:tc>
          <w:tcPr>
            <w:tcW w:w="3227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856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979" w:type="dxa"/>
          </w:tcPr>
          <w:p w:rsidR="003D2604" w:rsidRPr="008F1123" w:rsidRDefault="003D2604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2604" w:rsidRPr="008F1123" w:rsidTr="00581F30">
        <w:trPr>
          <w:trHeight w:val="150"/>
        </w:trPr>
        <w:tc>
          <w:tcPr>
            <w:tcW w:w="3227" w:type="dxa"/>
          </w:tcPr>
          <w:p w:rsidR="003D2604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856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3D2604" w:rsidRPr="008F1123" w:rsidRDefault="003D2604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1B0B" w:rsidRPr="008F1123" w:rsidTr="00581F30">
        <w:trPr>
          <w:trHeight w:val="135"/>
        </w:trPr>
        <w:tc>
          <w:tcPr>
            <w:tcW w:w="3227" w:type="dxa"/>
          </w:tcPr>
          <w:p w:rsidR="00551B0B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856" w:type="dxa"/>
          </w:tcPr>
          <w:p w:rsidR="00551B0B" w:rsidRPr="008F1123" w:rsidRDefault="00551B0B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979" w:type="dxa"/>
          </w:tcPr>
          <w:p w:rsidR="00551B0B" w:rsidRPr="008F1123" w:rsidRDefault="00551B0B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2604" w:rsidRPr="008F1123" w:rsidTr="00581F30">
        <w:tc>
          <w:tcPr>
            <w:tcW w:w="3227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551B0B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856" w:type="dxa"/>
          </w:tcPr>
          <w:p w:rsidR="003D2604" w:rsidRPr="008F1123" w:rsidRDefault="00696D7D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1979" w:type="dxa"/>
          </w:tcPr>
          <w:p w:rsidR="003D2604" w:rsidRPr="008F1123" w:rsidRDefault="003D2604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2604" w:rsidRPr="008F1123" w:rsidTr="00581F30">
        <w:tc>
          <w:tcPr>
            <w:tcW w:w="3227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56" w:type="dxa"/>
          </w:tcPr>
          <w:p w:rsidR="003D2604" w:rsidRPr="008F1123" w:rsidRDefault="003D2604" w:rsidP="003D260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3D2604" w:rsidRPr="008F1123" w:rsidRDefault="003D2604" w:rsidP="003D26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B340B" w:rsidRPr="008F1123" w:rsidRDefault="008F1123" w:rsidP="00141A6C">
      <w:pPr>
        <w:ind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D32DC" w:rsidRPr="008F1123">
        <w:rPr>
          <w:rFonts w:ascii="Times New Roman" w:hAnsi="Times New Roman" w:cs="Times New Roman"/>
          <w:b/>
        </w:rPr>
        <w:tab/>
      </w:r>
      <w:r w:rsidR="002D32DC" w:rsidRPr="008F1123">
        <w:rPr>
          <w:rFonts w:ascii="Times New Roman" w:hAnsi="Times New Roman" w:cs="Times New Roman"/>
          <w:b/>
        </w:rPr>
        <w:tab/>
      </w:r>
      <w:r w:rsidR="002D32DC" w:rsidRPr="008F1123">
        <w:rPr>
          <w:rFonts w:ascii="Times New Roman" w:hAnsi="Times New Roman" w:cs="Times New Roman"/>
          <w:b/>
        </w:rPr>
        <w:tab/>
      </w:r>
      <w:r w:rsidR="002D32DC" w:rsidRPr="008F1123">
        <w:rPr>
          <w:rFonts w:ascii="Times New Roman" w:hAnsi="Times New Roman" w:cs="Times New Roman"/>
          <w:b/>
        </w:rPr>
        <w:tab/>
      </w:r>
      <w:r w:rsidR="002D32DC" w:rsidRPr="008F1123">
        <w:rPr>
          <w:rFonts w:ascii="Times New Roman" w:hAnsi="Times New Roman" w:cs="Times New Roman"/>
          <w:b/>
        </w:rPr>
        <w:tab/>
      </w:r>
      <w:r w:rsidR="002D32DC" w:rsidRPr="008F1123">
        <w:rPr>
          <w:rFonts w:ascii="Times New Roman" w:hAnsi="Times New Roman" w:cs="Times New Roman"/>
          <w:b/>
        </w:rPr>
        <w:tab/>
      </w:r>
      <w:r w:rsidR="002D32DC" w:rsidRPr="008F1123">
        <w:rPr>
          <w:rFonts w:ascii="Times New Roman" w:hAnsi="Times New Roman" w:cs="Times New Roman"/>
          <w:b/>
        </w:rPr>
        <w:tab/>
      </w:r>
      <w:r w:rsidR="002D32DC" w:rsidRPr="008F1123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856"/>
        <w:gridCol w:w="1979"/>
      </w:tblGrid>
      <w:tr w:rsidR="005D1649" w:rsidRPr="008F1123" w:rsidTr="00307E00">
        <w:tc>
          <w:tcPr>
            <w:tcW w:w="9062" w:type="dxa"/>
            <w:gridSpan w:val="3"/>
          </w:tcPr>
          <w:p w:rsidR="005D1649" w:rsidRPr="008F1123" w:rsidRDefault="005D1649" w:rsidP="005D1649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MALZEME VE CİHAZ YÖNETİMİNDEN SORUMLU EKİP</w:t>
            </w:r>
          </w:p>
        </w:tc>
      </w:tr>
      <w:tr w:rsidR="005D1649" w:rsidRPr="008F1123" w:rsidTr="00581F30">
        <w:tc>
          <w:tcPr>
            <w:tcW w:w="3227" w:type="dxa"/>
          </w:tcPr>
          <w:p w:rsidR="005D1649" w:rsidRPr="008F1123" w:rsidRDefault="005D1649" w:rsidP="005D1649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56" w:type="dxa"/>
          </w:tcPr>
          <w:p w:rsidR="005D1649" w:rsidRPr="008F1123" w:rsidRDefault="005D1649" w:rsidP="005D1649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5D1649" w:rsidRPr="008F1123" w:rsidRDefault="005D1649" w:rsidP="005D1649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51EF3" w:rsidRPr="008F1123" w:rsidTr="00581F30">
        <w:tc>
          <w:tcPr>
            <w:tcW w:w="3227" w:type="dxa"/>
          </w:tcPr>
          <w:p w:rsidR="00E51EF3" w:rsidRPr="008F1123" w:rsidRDefault="00D765B3" w:rsidP="00D765B3">
            <w:pPr>
              <w:rPr>
                <w:rFonts w:ascii="Times New Roman" w:hAnsi="Times New Roman" w:cs="Times New Roman"/>
              </w:rPr>
            </w:pPr>
            <w:proofErr w:type="spellStart"/>
            <w:r w:rsidRPr="008F1123">
              <w:rPr>
                <w:rFonts w:ascii="Times New Roman" w:hAnsi="Times New Roman" w:cs="Times New Roman"/>
              </w:rPr>
              <w:t>Doç.</w:t>
            </w:r>
            <w:r w:rsidR="00E51EF3" w:rsidRPr="008F1123">
              <w:rPr>
                <w:rFonts w:ascii="Times New Roman" w:hAnsi="Times New Roman" w:cs="Times New Roman"/>
              </w:rPr>
              <w:t>Dr</w:t>
            </w:r>
            <w:proofErr w:type="spellEnd"/>
            <w:r w:rsidR="00E51EF3" w:rsidRPr="008F1123">
              <w:rPr>
                <w:rFonts w:ascii="Times New Roman" w:hAnsi="Times New Roman" w:cs="Times New Roman"/>
              </w:rPr>
              <w:t>. Alper KAPTAN</w:t>
            </w:r>
          </w:p>
        </w:tc>
        <w:tc>
          <w:tcPr>
            <w:tcW w:w="3856" w:type="dxa"/>
          </w:tcPr>
          <w:p w:rsidR="00E51EF3" w:rsidRPr="008F1123" w:rsidRDefault="00E51EF3" w:rsidP="005D16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E51EF3" w:rsidRPr="008F1123" w:rsidRDefault="00E51EF3" w:rsidP="005D16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649" w:rsidRPr="008F1123" w:rsidTr="00581F30">
        <w:trPr>
          <w:trHeight w:val="188"/>
        </w:trPr>
        <w:tc>
          <w:tcPr>
            <w:tcW w:w="3227" w:type="dxa"/>
          </w:tcPr>
          <w:p w:rsidR="005D1649" w:rsidRPr="008F1123" w:rsidRDefault="006E1941" w:rsidP="005D16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mer AYDIN</w:t>
            </w:r>
          </w:p>
        </w:tc>
        <w:tc>
          <w:tcPr>
            <w:tcW w:w="3856" w:type="dxa"/>
          </w:tcPr>
          <w:p w:rsidR="005D1649" w:rsidRPr="008F1123" w:rsidRDefault="006E1941" w:rsidP="006E194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mirbaş Kayıt Kont. Yetkilisi</w:t>
            </w:r>
          </w:p>
        </w:tc>
        <w:tc>
          <w:tcPr>
            <w:tcW w:w="1979" w:type="dxa"/>
          </w:tcPr>
          <w:p w:rsidR="005D1649" w:rsidRPr="008F1123" w:rsidRDefault="005D1649" w:rsidP="005D16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649" w:rsidRPr="008F1123" w:rsidTr="00581F30">
        <w:tc>
          <w:tcPr>
            <w:tcW w:w="3227" w:type="dxa"/>
          </w:tcPr>
          <w:p w:rsidR="005D1649" w:rsidRPr="008F1123" w:rsidRDefault="006E1941" w:rsidP="005D16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üleyman KÜÇÜKTEPE</w:t>
            </w:r>
          </w:p>
        </w:tc>
        <w:tc>
          <w:tcPr>
            <w:tcW w:w="3856" w:type="dxa"/>
          </w:tcPr>
          <w:p w:rsidR="005D1649" w:rsidRPr="008F1123" w:rsidRDefault="006E1941" w:rsidP="005D16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arf Malzeme Kayıt Kont. Yet.</w:t>
            </w:r>
          </w:p>
        </w:tc>
        <w:tc>
          <w:tcPr>
            <w:tcW w:w="1979" w:type="dxa"/>
          </w:tcPr>
          <w:p w:rsidR="005D1649" w:rsidRPr="008F1123" w:rsidRDefault="005D1649" w:rsidP="005D16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649" w:rsidRPr="008F1123" w:rsidTr="00581F30">
        <w:tc>
          <w:tcPr>
            <w:tcW w:w="3227" w:type="dxa"/>
          </w:tcPr>
          <w:p w:rsidR="005D1649" w:rsidRPr="008F1123" w:rsidRDefault="006E1941" w:rsidP="005D16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Mehtap KARADEMİR</w:t>
            </w:r>
          </w:p>
        </w:tc>
        <w:tc>
          <w:tcPr>
            <w:tcW w:w="3856" w:type="dxa"/>
          </w:tcPr>
          <w:p w:rsidR="005D1649" w:rsidRPr="008F1123" w:rsidRDefault="006E1941" w:rsidP="005D16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Talep İstek Birimi Sorumlusu</w:t>
            </w:r>
          </w:p>
        </w:tc>
        <w:tc>
          <w:tcPr>
            <w:tcW w:w="1979" w:type="dxa"/>
          </w:tcPr>
          <w:p w:rsidR="005D1649" w:rsidRPr="008F1123" w:rsidRDefault="005D1649" w:rsidP="005D16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649" w:rsidRPr="008F1123" w:rsidTr="00581F30">
        <w:tc>
          <w:tcPr>
            <w:tcW w:w="3227" w:type="dxa"/>
          </w:tcPr>
          <w:p w:rsidR="005D1649" w:rsidRPr="008F1123" w:rsidRDefault="006E1941" w:rsidP="005D16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kan ASLAN</w:t>
            </w:r>
          </w:p>
        </w:tc>
        <w:tc>
          <w:tcPr>
            <w:tcW w:w="3856" w:type="dxa"/>
          </w:tcPr>
          <w:p w:rsidR="005D1649" w:rsidRPr="008F1123" w:rsidRDefault="00682C92" w:rsidP="005D16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Elektrik Teknisyeni</w:t>
            </w:r>
          </w:p>
        </w:tc>
        <w:tc>
          <w:tcPr>
            <w:tcW w:w="1979" w:type="dxa"/>
          </w:tcPr>
          <w:p w:rsidR="005D1649" w:rsidRPr="008F1123" w:rsidRDefault="005D1649" w:rsidP="005D16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904B2" w:rsidRPr="008F1123" w:rsidRDefault="003904B2" w:rsidP="00141A6C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856"/>
        <w:gridCol w:w="1979"/>
      </w:tblGrid>
      <w:tr w:rsidR="003904B2" w:rsidRPr="008F1123" w:rsidTr="00307E00">
        <w:tc>
          <w:tcPr>
            <w:tcW w:w="9062" w:type="dxa"/>
            <w:gridSpan w:val="3"/>
          </w:tcPr>
          <w:p w:rsidR="003904B2" w:rsidRPr="008F1123" w:rsidRDefault="005D1649" w:rsidP="005D1649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RADYASYON GÜVENLİĞİNDEN SORUMLU EKİP</w:t>
            </w:r>
          </w:p>
        </w:tc>
      </w:tr>
      <w:tr w:rsidR="003904B2" w:rsidRPr="008F1123" w:rsidTr="00581F30">
        <w:tc>
          <w:tcPr>
            <w:tcW w:w="3227" w:type="dxa"/>
          </w:tcPr>
          <w:p w:rsidR="003904B2" w:rsidRPr="008F1123" w:rsidRDefault="003904B2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856" w:type="dxa"/>
          </w:tcPr>
          <w:p w:rsidR="003904B2" w:rsidRPr="008F1123" w:rsidRDefault="003904B2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1979" w:type="dxa"/>
          </w:tcPr>
          <w:p w:rsidR="003904B2" w:rsidRPr="008F1123" w:rsidRDefault="003904B2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3904B2" w:rsidRPr="008F1123" w:rsidTr="00581F30">
        <w:tc>
          <w:tcPr>
            <w:tcW w:w="3227" w:type="dxa"/>
          </w:tcPr>
          <w:p w:rsidR="003904B2" w:rsidRPr="008F1123" w:rsidRDefault="006E1941" w:rsidP="00307E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856" w:type="dxa"/>
          </w:tcPr>
          <w:p w:rsidR="003904B2" w:rsidRPr="008F1123" w:rsidRDefault="006E1941" w:rsidP="00307E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979" w:type="dxa"/>
          </w:tcPr>
          <w:p w:rsidR="003904B2" w:rsidRPr="008F1123" w:rsidRDefault="003904B2" w:rsidP="00307E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04B2" w:rsidRPr="008F1123" w:rsidTr="00581F30">
        <w:tc>
          <w:tcPr>
            <w:tcW w:w="3227" w:type="dxa"/>
          </w:tcPr>
          <w:p w:rsidR="003904B2" w:rsidRPr="008F1123" w:rsidRDefault="006E1941" w:rsidP="00307E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irin TİMURKUTLUK</w:t>
            </w:r>
          </w:p>
        </w:tc>
        <w:tc>
          <w:tcPr>
            <w:tcW w:w="3856" w:type="dxa"/>
          </w:tcPr>
          <w:p w:rsidR="003904B2" w:rsidRPr="008F1123" w:rsidRDefault="006E1941" w:rsidP="00307E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adyoloji Teknikeri</w:t>
            </w:r>
          </w:p>
        </w:tc>
        <w:tc>
          <w:tcPr>
            <w:tcW w:w="1979" w:type="dxa"/>
          </w:tcPr>
          <w:p w:rsidR="003904B2" w:rsidRPr="008F1123" w:rsidRDefault="003904B2" w:rsidP="00307E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1941" w:rsidRPr="008F1123" w:rsidTr="00581F30">
        <w:tc>
          <w:tcPr>
            <w:tcW w:w="3227" w:type="dxa"/>
          </w:tcPr>
          <w:p w:rsidR="006E1941" w:rsidRPr="008F1123" w:rsidRDefault="006E1941" w:rsidP="006E194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Murat ŞENASLAN</w:t>
            </w:r>
          </w:p>
        </w:tc>
        <w:tc>
          <w:tcPr>
            <w:tcW w:w="3856" w:type="dxa"/>
          </w:tcPr>
          <w:p w:rsidR="006E1941" w:rsidRPr="008F1123" w:rsidRDefault="006E1941" w:rsidP="006E194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adyoloji Teknikeri</w:t>
            </w:r>
          </w:p>
        </w:tc>
        <w:tc>
          <w:tcPr>
            <w:tcW w:w="1979" w:type="dxa"/>
          </w:tcPr>
          <w:p w:rsidR="006E1941" w:rsidRPr="008F1123" w:rsidRDefault="006E1941" w:rsidP="006E1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1941" w:rsidRPr="008F1123" w:rsidTr="00581F30">
        <w:tc>
          <w:tcPr>
            <w:tcW w:w="3227" w:type="dxa"/>
          </w:tcPr>
          <w:p w:rsidR="006E1941" w:rsidRPr="008F1123" w:rsidRDefault="006E1941" w:rsidP="006E194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Ergün SEVİM</w:t>
            </w:r>
          </w:p>
        </w:tc>
        <w:tc>
          <w:tcPr>
            <w:tcW w:w="3856" w:type="dxa"/>
          </w:tcPr>
          <w:p w:rsidR="006E1941" w:rsidRPr="008F1123" w:rsidRDefault="006E1941" w:rsidP="006E194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adyoloji Teknikeri</w:t>
            </w:r>
          </w:p>
        </w:tc>
        <w:tc>
          <w:tcPr>
            <w:tcW w:w="1979" w:type="dxa"/>
          </w:tcPr>
          <w:p w:rsidR="006E1941" w:rsidRPr="008F1123" w:rsidRDefault="006E1941" w:rsidP="006E1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1941" w:rsidRPr="008F1123" w:rsidTr="00581F30">
        <w:tc>
          <w:tcPr>
            <w:tcW w:w="3227" w:type="dxa"/>
          </w:tcPr>
          <w:p w:rsidR="006E1941" w:rsidRPr="008F1123" w:rsidRDefault="006E1941" w:rsidP="00307E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856" w:type="dxa"/>
          </w:tcPr>
          <w:p w:rsidR="006E1941" w:rsidRPr="008F1123" w:rsidRDefault="006E1941" w:rsidP="00307E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1979" w:type="dxa"/>
          </w:tcPr>
          <w:p w:rsidR="006E1941" w:rsidRPr="008F1123" w:rsidRDefault="006E1941" w:rsidP="00307E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C28A8" w:rsidRDefault="002D32DC" w:rsidP="005D1649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p w:rsidR="008F1123" w:rsidRDefault="008F1123" w:rsidP="005D1649">
      <w:pPr>
        <w:ind w:right="-284"/>
        <w:rPr>
          <w:rFonts w:ascii="Times New Roman" w:hAnsi="Times New Roman" w:cs="Times New Roman"/>
          <w:b/>
        </w:rPr>
      </w:pPr>
    </w:p>
    <w:p w:rsidR="008F1123" w:rsidRDefault="008F1123" w:rsidP="005D1649">
      <w:pPr>
        <w:ind w:right="-284"/>
        <w:rPr>
          <w:rFonts w:ascii="Times New Roman" w:hAnsi="Times New Roman" w:cs="Times New Roman"/>
          <w:b/>
        </w:rPr>
      </w:pPr>
    </w:p>
    <w:p w:rsidR="008F1123" w:rsidRDefault="008F1123" w:rsidP="005D1649">
      <w:pPr>
        <w:ind w:right="-284"/>
        <w:rPr>
          <w:rFonts w:ascii="Times New Roman" w:hAnsi="Times New Roman" w:cs="Times New Roman"/>
          <w:b/>
        </w:rPr>
      </w:pPr>
    </w:p>
    <w:p w:rsidR="008F1123" w:rsidRDefault="008F1123" w:rsidP="005D1649">
      <w:pPr>
        <w:ind w:right="-284"/>
        <w:rPr>
          <w:rFonts w:ascii="Times New Roman" w:hAnsi="Times New Roman" w:cs="Times New Roman"/>
          <w:b/>
        </w:rPr>
      </w:pPr>
    </w:p>
    <w:p w:rsidR="00581F30" w:rsidRPr="008F1123" w:rsidRDefault="00581F30" w:rsidP="005D1649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F00AAF" w:rsidRPr="008F1123" w:rsidTr="00307E00">
        <w:tc>
          <w:tcPr>
            <w:tcW w:w="9062" w:type="dxa"/>
            <w:gridSpan w:val="3"/>
          </w:tcPr>
          <w:p w:rsidR="00F00AAF" w:rsidRPr="008F1123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lastRenderedPageBreak/>
              <w:t>ENFEKSİYON KONTROL KOMİTESİ</w:t>
            </w:r>
          </w:p>
        </w:tc>
      </w:tr>
      <w:tr w:rsidR="00F00AAF" w:rsidRPr="008F1123" w:rsidTr="009B3BE0">
        <w:tc>
          <w:tcPr>
            <w:tcW w:w="3114" w:type="dxa"/>
          </w:tcPr>
          <w:p w:rsidR="00F00AAF" w:rsidRPr="008F1123" w:rsidRDefault="00F00AAF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685" w:type="dxa"/>
          </w:tcPr>
          <w:p w:rsidR="00F00AAF" w:rsidRPr="008F1123" w:rsidRDefault="00F00AAF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2263" w:type="dxa"/>
          </w:tcPr>
          <w:p w:rsidR="00F00AAF" w:rsidRPr="008F1123" w:rsidRDefault="00F00AAF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17554" w:rsidRPr="008F1123" w:rsidTr="009B3BE0">
        <w:tc>
          <w:tcPr>
            <w:tcW w:w="3114" w:type="dxa"/>
          </w:tcPr>
          <w:p w:rsidR="00817554" w:rsidRPr="008F1123" w:rsidRDefault="00817554" w:rsidP="0091754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917549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685" w:type="dxa"/>
          </w:tcPr>
          <w:p w:rsidR="00817554" w:rsidRPr="008F1123" w:rsidRDefault="00817554" w:rsidP="0091754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  <w:r w:rsidR="00917549" w:rsidRPr="008F11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3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554" w:rsidRPr="008F1123" w:rsidTr="009B3BE0">
        <w:tc>
          <w:tcPr>
            <w:tcW w:w="3114" w:type="dxa"/>
          </w:tcPr>
          <w:p w:rsidR="00817554" w:rsidRPr="00581F30" w:rsidRDefault="00917549" w:rsidP="0081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3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. Üyesi İlknur ENİNANÇ</w:t>
            </w:r>
          </w:p>
        </w:tc>
        <w:tc>
          <w:tcPr>
            <w:tcW w:w="3685" w:type="dxa"/>
          </w:tcPr>
          <w:p w:rsidR="00817554" w:rsidRPr="008F1123" w:rsidRDefault="00917549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2263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554" w:rsidRPr="008F1123" w:rsidTr="00917549">
        <w:trPr>
          <w:trHeight w:val="135"/>
        </w:trPr>
        <w:tc>
          <w:tcPr>
            <w:tcW w:w="3114" w:type="dxa"/>
          </w:tcPr>
          <w:p w:rsidR="00817554" w:rsidRPr="008F1123" w:rsidRDefault="00917549" w:rsidP="0091754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oç. Dr. </w:t>
            </w:r>
            <w:r w:rsidR="00817554" w:rsidRPr="008F1123">
              <w:rPr>
                <w:rFonts w:ascii="Times New Roman" w:hAnsi="Times New Roman" w:cs="Times New Roman"/>
              </w:rPr>
              <w:t>Alper KAPTAN</w:t>
            </w:r>
          </w:p>
        </w:tc>
        <w:tc>
          <w:tcPr>
            <w:tcW w:w="3685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549" w:rsidRPr="008F1123" w:rsidTr="009B3BE0">
        <w:trPr>
          <w:trHeight w:val="150"/>
        </w:trPr>
        <w:tc>
          <w:tcPr>
            <w:tcW w:w="3114" w:type="dxa"/>
          </w:tcPr>
          <w:p w:rsidR="00917549" w:rsidRPr="00581F30" w:rsidRDefault="00917549" w:rsidP="0091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Doç. Dr. Ayşegül GÖZE SAYGIN</w:t>
            </w:r>
          </w:p>
        </w:tc>
        <w:tc>
          <w:tcPr>
            <w:tcW w:w="3685" w:type="dxa"/>
          </w:tcPr>
          <w:p w:rsidR="00917549" w:rsidRPr="008F1123" w:rsidRDefault="00917549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917549" w:rsidRPr="008F1123" w:rsidRDefault="00917549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1EF3" w:rsidRPr="008F1123" w:rsidTr="00917549">
        <w:trPr>
          <w:trHeight w:val="120"/>
        </w:trPr>
        <w:tc>
          <w:tcPr>
            <w:tcW w:w="3114" w:type="dxa"/>
          </w:tcPr>
          <w:p w:rsidR="00E51EF3" w:rsidRPr="008F1123" w:rsidRDefault="00917549" w:rsidP="00E51EF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Zeliha MUSLU</w:t>
            </w:r>
          </w:p>
        </w:tc>
        <w:tc>
          <w:tcPr>
            <w:tcW w:w="3685" w:type="dxa"/>
          </w:tcPr>
          <w:p w:rsidR="00E51EF3" w:rsidRPr="008F1123" w:rsidRDefault="00E51EF3" w:rsidP="00E51EF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E51EF3" w:rsidRPr="008F1123" w:rsidRDefault="00E51EF3" w:rsidP="00E51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549" w:rsidRPr="008F1123" w:rsidTr="009B3BE0">
        <w:trPr>
          <w:trHeight w:val="165"/>
        </w:trPr>
        <w:tc>
          <w:tcPr>
            <w:tcW w:w="3114" w:type="dxa"/>
          </w:tcPr>
          <w:p w:rsidR="00917549" w:rsidRPr="008F1123" w:rsidRDefault="00917549" w:rsidP="00E51EF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Yunus BALEL</w:t>
            </w:r>
          </w:p>
        </w:tc>
        <w:tc>
          <w:tcPr>
            <w:tcW w:w="3685" w:type="dxa"/>
          </w:tcPr>
          <w:p w:rsidR="00917549" w:rsidRPr="008F1123" w:rsidRDefault="00917549" w:rsidP="00E51EF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917549" w:rsidRPr="008F1123" w:rsidRDefault="00917549" w:rsidP="00E51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554" w:rsidRPr="008F1123" w:rsidTr="009B3BE0">
        <w:tc>
          <w:tcPr>
            <w:tcW w:w="3114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917549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685" w:type="dxa"/>
          </w:tcPr>
          <w:p w:rsidR="00817554" w:rsidRPr="008F1123" w:rsidRDefault="00696D7D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2263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554" w:rsidRPr="008F1123" w:rsidTr="009B3BE0">
        <w:tc>
          <w:tcPr>
            <w:tcW w:w="3114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Abdurrahman KARAHAN</w:t>
            </w:r>
          </w:p>
        </w:tc>
        <w:tc>
          <w:tcPr>
            <w:tcW w:w="3685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terilizasyon Sorumlusu</w:t>
            </w:r>
          </w:p>
        </w:tc>
        <w:tc>
          <w:tcPr>
            <w:tcW w:w="2263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554" w:rsidRPr="008F1123" w:rsidTr="009B3BE0">
        <w:tc>
          <w:tcPr>
            <w:tcW w:w="3114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685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2263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3F1D" w:rsidRPr="008F1123" w:rsidRDefault="00710AB1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4266A6" w:rsidRPr="008F1123" w:rsidTr="00307E00">
        <w:tc>
          <w:tcPr>
            <w:tcW w:w="9062" w:type="dxa"/>
            <w:gridSpan w:val="3"/>
          </w:tcPr>
          <w:p w:rsidR="004266A6" w:rsidRPr="008F1123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İLAÇ YÖNETİMİNDEN SORUMLU EKİP</w:t>
            </w:r>
          </w:p>
        </w:tc>
      </w:tr>
      <w:tr w:rsidR="004266A6" w:rsidRPr="008F1123" w:rsidTr="009B3BE0">
        <w:tc>
          <w:tcPr>
            <w:tcW w:w="3114" w:type="dxa"/>
          </w:tcPr>
          <w:p w:rsidR="004266A6" w:rsidRPr="008F1123" w:rsidRDefault="004266A6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685" w:type="dxa"/>
          </w:tcPr>
          <w:p w:rsidR="004266A6" w:rsidRPr="008F1123" w:rsidRDefault="004266A6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2263" w:type="dxa"/>
          </w:tcPr>
          <w:p w:rsidR="004266A6" w:rsidRPr="008F1123" w:rsidRDefault="004266A6" w:rsidP="00307E00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17554" w:rsidRPr="008F1123" w:rsidTr="00917549">
        <w:trPr>
          <w:trHeight w:val="90"/>
        </w:trPr>
        <w:tc>
          <w:tcPr>
            <w:tcW w:w="3114" w:type="dxa"/>
          </w:tcPr>
          <w:p w:rsidR="00817554" w:rsidRPr="008F1123" w:rsidRDefault="00817554" w:rsidP="0091754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917549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685" w:type="dxa"/>
          </w:tcPr>
          <w:p w:rsidR="00817554" w:rsidRPr="008F1123" w:rsidRDefault="00817554" w:rsidP="0081755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2263" w:type="dxa"/>
          </w:tcPr>
          <w:p w:rsidR="00817554" w:rsidRPr="008F1123" w:rsidRDefault="00817554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549" w:rsidRPr="008F1123" w:rsidTr="00917549">
        <w:trPr>
          <w:trHeight w:val="165"/>
        </w:trPr>
        <w:tc>
          <w:tcPr>
            <w:tcW w:w="3114" w:type="dxa"/>
          </w:tcPr>
          <w:p w:rsidR="00917549" w:rsidRPr="008F1123" w:rsidRDefault="00917549" w:rsidP="0081755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685" w:type="dxa"/>
          </w:tcPr>
          <w:p w:rsidR="00917549" w:rsidRPr="008F1123" w:rsidRDefault="00917549" w:rsidP="0081755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2263" w:type="dxa"/>
          </w:tcPr>
          <w:p w:rsidR="00917549" w:rsidRPr="008F1123" w:rsidRDefault="00917549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549" w:rsidRPr="008F1123" w:rsidTr="009B3BE0">
        <w:trPr>
          <w:trHeight w:val="114"/>
        </w:trPr>
        <w:tc>
          <w:tcPr>
            <w:tcW w:w="3114" w:type="dxa"/>
          </w:tcPr>
          <w:p w:rsidR="00917549" w:rsidRPr="008F1123" w:rsidRDefault="0091754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Demet ALTUNBAŞ</w:t>
            </w:r>
          </w:p>
        </w:tc>
        <w:tc>
          <w:tcPr>
            <w:tcW w:w="3685" w:type="dxa"/>
          </w:tcPr>
          <w:p w:rsidR="00917549" w:rsidRPr="008F1123" w:rsidRDefault="00917549" w:rsidP="00817554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917549" w:rsidRPr="008F1123" w:rsidRDefault="00917549" w:rsidP="00817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00" w:rsidRPr="008F1123" w:rsidTr="009B3BE0">
        <w:tc>
          <w:tcPr>
            <w:tcW w:w="3114" w:type="dxa"/>
          </w:tcPr>
          <w:p w:rsidR="00436100" w:rsidRPr="00581F30" w:rsidRDefault="00917549" w:rsidP="0043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3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. Üyesi Şükran ACIPINAR</w:t>
            </w:r>
          </w:p>
        </w:tc>
        <w:tc>
          <w:tcPr>
            <w:tcW w:w="3685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00" w:rsidRPr="008F1123" w:rsidTr="009B3BE0">
        <w:tc>
          <w:tcPr>
            <w:tcW w:w="3114" w:type="dxa"/>
          </w:tcPr>
          <w:p w:rsidR="00436100" w:rsidRPr="00581F30" w:rsidRDefault="00917549" w:rsidP="0043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3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. Üyesi Arzu KOÇKANAT</w:t>
            </w:r>
          </w:p>
        </w:tc>
        <w:tc>
          <w:tcPr>
            <w:tcW w:w="3685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1EF3" w:rsidRPr="008F1123" w:rsidTr="009B3BE0">
        <w:tc>
          <w:tcPr>
            <w:tcW w:w="3114" w:type="dxa"/>
          </w:tcPr>
          <w:p w:rsidR="00E51EF3" w:rsidRPr="008F1123" w:rsidRDefault="00581F30" w:rsidP="00917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17549" w:rsidRPr="008F1123">
              <w:rPr>
                <w:rFonts w:ascii="Times New Roman" w:hAnsi="Times New Roman" w:cs="Times New Roman"/>
              </w:rPr>
              <w:t>Yunus BALEL</w:t>
            </w:r>
          </w:p>
        </w:tc>
        <w:tc>
          <w:tcPr>
            <w:tcW w:w="3685" w:type="dxa"/>
          </w:tcPr>
          <w:p w:rsidR="00E51EF3" w:rsidRPr="008F1123" w:rsidRDefault="00E51EF3" w:rsidP="00E51EF3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E51EF3" w:rsidRPr="008F1123" w:rsidRDefault="00E51EF3" w:rsidP="00E51E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00" w:rsidRPr="008F1123" w:rsidTr="009B3BE0">
        <w:tc>
          <w:tcPr>
            <w:tcW w:w="3114" w:type="dxa"/>
          </w:tcPr>
          <w:p w:rsidR="00436100" w:rsidRPr="008F1123" w:rsidRDefault="00917549" w:rsidP="004361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eçil ÖZDEMİR</w:t>
            </w:r>
          </w:p>
        </w:tc>
        <w:tc>
          <w:tcPr>
            <w:tcW w:w="3685" w:type="dxa"/>
          </w:tcPr>
          <w:p w:rsidR="00436100" w:rsidRPr="008F1123" w:rsidRDefault="0061665A" w:rsidP="004361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2263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00" w:rsidRPr="008F1123" w:rsidTr="009B3BE0">
        <w:tc>
          <w:tcPr>
            <w:tcW w:w="3114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san BULUZLU</w:t>
            </w:r>
          </w:p>
        </w:tc>
        <w:tc>
          <w:tcPr>
            <w:tcW w:w="3685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2263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00" w:rsidRPr="008F1123" w:rsidTr="009B3BE0">
        <w:tc>
          <w:tcPr>
            <w:tcW w:w="3114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İsrafil KARAPINAR</w:t>
            </w:r>
          </w:p>
        </w:tc>
        <w:tc>
          <w:tcPr>
            <w:tcW w:w="3685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2263" w:type="dxa"/>
          </w:tcPr>
          <w:p w:rsidR="00436100" w:rsidRPr="008F1123" w:rsidRDefault="00436100" w:rsidP="004361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03F4" w:rsidRPr="008F1123" w:rsidRDefault="004266A6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263"/>
      </w:tblGrid>
      <w:tr w:rsidR="004C03F4" w:rsidRPr="008F1123" w:rsidTr="0040484A">
        <w:tc>
          <w:tcPr>
            <w:tcW w:w="9062" w:type="dxa"/>
            <w:gridSpan w:val="3"/>
          </w:tcPr>
          <w:p w:rsidR="004C03F4" w:rsidRPr="008F1123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BİLGİ YÖNETİMİNDEN SORUMLU EKİP</w:t>
            </w:r>
          </w:p>
        </w:tc>
      </w:tr>
      <w:tr w:rsidR="004C03F4" w:rsidRPr="008F1123" w:rsidTr="00917549">
        <w:trPr>
          <w:trHeight w:val="210"/>
        </w:trPr>
        <w:tc>
          <w:tcPr>
            <w:tcW w:w="3114" w:type="dxa"/>
          </w:tcPr>
          <w:p w:rsidR="004C03F4" w:rsidRPr="008F1123" w:rsidRDefault="004C03F4" w:rsidP="0040484A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685" w:type="dxa"/>
          </w:tcPr>
          <w:p w:rsidR="004C03F4" w:rsidRPr="008F1123" w:rsidRDefault="004C03F4" w:rsidP="0040484A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2263" w:type="dxa"/>
          </w:tcPr>
          <w:p w:rsidR="004C03F4" w:rsidRPr="008F1123" w:rsidRDefault="004C03F4" w:rsidP="0040484A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17549" w:rsidRPr="008F1123" w:rsidTr="00917549">
        <w:trPr>
          <w:trHeight w:val="99"/>
        </w:trPr>
        <w:tc>
          <w:tcPr>
            <w:tcW w:w="3114" w:type="dxa"/>
          </w:tcPr>
          <w:p w:rsidR="00917549" w:rsidRPr="008F1123" w:rsidRDefault="0091754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Arife KAPTAN</w:t>
            </w:r>
          </w:p>
        </w:tc>
        <w:tc>
          <w:tcPr>
            <w:tcW w:w="3685" w:type="dxa"/>
          </w:tcPr>
          <w:p w:rsidR="00917549" w:rsidRPr="008F1123" w:rsidRDefault="0091754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2263" w:type="dxa"/>
          </w:tcPr>
          <w:p w:rsidR="00917549" w:rsidRPr="008F1123" w:rsidRDefault="00917549" w:rsidP="004048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549" w:rsidRPr="008F1123" w:rsidTr="009B3BE0">
        <w:trPr>
          <w:trHeight w:val="180"/>
        </w:trPr>
        <w:tc>
          <w:tcPr>
            <w:tcW w:w="3114" w:type="dxa"/>
          </w:tcPr>
          <w:p w:rsidR="00917549" w:rsidRPr="008F1123" w:rsidRDefault="0091754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685" w:type="dxa"/>
          </w:tcPr>
          <w:p w:rsidR="00917549" w:rsidRPr="008F1123" w:rsidRDefault="0091754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2263" w:type="dxa"/>
          </w:tcPr>
          <w:p w:rsidR="00917549" w:rsidRPr="008F1123" w:rsidRDefault="00917549" w:rsidP="004048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549" w:rsidRPr="008F1123" w:rsidTr="009B3BE0">
        <w:tc>
          <w:tcPr>
            <w:tcW w:w="3114" w:type="dxa"/>
          </w:tcPr>
          <w:p w:rsidR="00917549" w:rsidRPr="008F1123" w:rsidRDefault="00960589" w:rsidP="001A08A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oç. Dr. </w:t>
            </w:r>
            <w:r w:rsidR="00917549" w:rsidRPr="008F1123">
              <w:rPr>
                <w:rFonts w:ascii="Times New Roman" w:hAnsi="Times New Roman" w:cs="Times New Roman"/>
              </w:rPr>
              <w:t>Alper KAPTAN</w:t>
            </w:r>
          </w:p>
        </w:tc>
        <w:tc>
          <w:tcPr>
            <w:tcW w:w="3685" w:type="dxa"/>
          </w:tcPr>
          <w:p w:rsidR="00917549" w:rsidRPr="008F1123" w:rsidRDefault="00917549" w:rsidP="001A08A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917549" w:rsidRPr="008F1123" w:rsidRDefault="00917549" w:rsidP="001A08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549" w:rsidRPr="008F1123" w:rsidTr="00AD3F47">
        <w:trPr>
          <w:trHeight w:val="180"/>
        </w:trPr>
        <w:tc>
          <w:tcPr>
            <w:tcW w:w="3114" w:type="dxa"/>
          </w:tcPr>
          <w:p w:rsidR="00917549" w:rsidRPr="008F1123" w:rsidRDefault="00917549" w:rsidP="0040484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685" w:type="dxa"/>
          </w:tcPr>
          <w:p w:rsidR="00917549" w:rsidRPr="008F1123" w:rsidRDefault="00917549" w:rsidP="0040484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2263" w:type="dxa"/>
          </w:tcPr>
          <w:p w:rsidR="00917549" w:rsidRPr="008F1123" w:rsidRDefault="00917549" w:rsidP="004048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47" w:rsidRPr="008F1123" w:rsidTr="00AD3F47">
        <w:trPr>
          <w:trHeight w:val="180"/>
        </w:trPr>
        <w:tc>
          <w:tcPr>
            <w:tcW w:w="3114" w:type="dxa"/>
          </w:tcPr>
          <w:p w:rsidR="00AD3F47" w:rsidRPr="008F1123" w:rsidRDefault="00AD3F47" w:rsidP="0040484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685" w:type="dxa"/>
          </w:tcPr>
          <w:p w:rsidR="00AD3F47" w:rsidRPr="008F1123" w:rsidRDefault="00AD3F47" w:rsidP="0040484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2263" w:type="dxa"/>
          </w:tcPr>
          <w:p w:rsidR="00AD3F47" w:rsidRPr="008F1123" w:rsidRDefault="00AD3F47" w:rsidP="004048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47" w:rsidRPr="008F1123" w:rsidTr="009B3BE0">
        <w:trPr>
          <w:trHeight w:val="99"/>
        </w:trPr>
        <w:tc>
          <w:tcPr>
            <w:tcW w:w="3114" w:type="dxa"/>
          </w:tcPr>
          <w:p w:rsidR="00AD3F47" w:rsidRPr="008F1123" w:rsidRDefault="00AD3F47" w:rsidP="0040484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685" w:type="dxa"/>
          </w:tcPr>
          <w:p w:rsidR="00AD3F47" w:rsidRPr="008F1123" w:rsidRDefault="00AD3F47" w:rsidP="0040484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2263" w:type="dxa"/>
          </w:tcPr>
          <w:p w:rsidR="00AD3F47" w:rsidRPr="008F1123" w:rsidRDefault="00AD3F47" w:rsidP="004048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549" w:rsidRPr="008F1123" w:rsidTr="009B3BE0">
        <w:tc>
          <w:tcPr>
            <w:tcW w:w="3114" w:type="dxa"/>
          </w:tcPr>
          <w:p w:rsidR="00917549" w:rsidRPr="008F1123" w:rsidRDefault="00917549" w:rsidP="0040484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ıdvan ÇELEBİ</w:t>
            </w:r>
          </w:p>
        </w:tc>
        <w:tc>
          <w:tcPr>
            <w:tcW w:w="3685" w:type="dxa"/>
          </w:tcPr>
          <w:p w:rsidR="00917549" w:rsidRPr="008F1123" w:rsidRDefault="00917549" w:rsidP="0040484A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Bilgi İşlem Sorumlusu</w:t>
            </w:r>
          </w:p>
        </w:tc>
        <w:tc>
          <w:tcPr>
            <w:tcW w:w="2263" w:type="dxa"/>
          </w:tcPr>
          <w:p w:rsidR="00917549" w:rsidRPr="008F1123" w:rsidRDefault="00917549" w:rsidP="002D32D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F1123" w:rsidRPr="008F1123" w:rsidRDefault="004266A6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4C03F4" w:rsidRPr="008F1123" w:rsidTr="0040484A">
        <w:tc>
          <w:tcPr>
            <w:tcW w:w="9062" w:type="dxa"/>
            <w:gridSpan w:val="3"/>
          </w:tcPr>
          <w:p w:rsidR="004C03F4" w:rsidRPr="008F1123" w:rsidRDefault="004C03F4" w:rsidP="004C03F4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  <w:highlight w:val="cyan"/>
              </w:rPr>
            </w:pPr>
            <w:r w:rsidRPr="008F1123">
              <w:rPr>
                <w:rFonts w:ascii="Times New Roman" w:hAnsi="Times New Roman" w:cs="Times New Roman"/>
                <w:b/>
              </w:rPr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RİSK YÖNETİMİ SORUMLU EKİP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(risk analizi yılda bir defa toplanmalı)</w:t>
            </w:r>
          </w:p>
        </w:tc>
      </w:tr>
      <w:tr w:rsidR="004C03F4" w:rsidRPr="008F1123" w:rsidTr="00AD3F47">
        <w:trPr>
          <w:trHeight w:val="135"/>
        </w:trPr>
        <w:tc>
          <w:tcPr>
            <w:tcW w:w="3256" w:type="dxa"/>
          </w:tcPr>
          <w:p w:rsidR="004C03F4" w:rsidRPr="008F1123" w:rsidRDefault="004C03F4" w:rsidP="0040484A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543" w:type="dxa"/>
          </w:tcPr>
          <w:p w:rsidR="004C03F4" w:rsidRPr="008F1123" w:rsidRDefault="004C03F4" w:rsidP="0040484A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2263" w:type="dxa"/>
          </w:tcPr>
          <w:p w:rsidR="004C03F4" w:rsidRPr="008F1123" w:rsidRDefault="004C03F4" w:rsidP="0040484A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D3F47" w:rsidRPr="008F1123" w:rsidTr="009B3BE0">
        <w:trPr>
          <w:trHeight w:val="150"/>
        </w:trPr>
        <w:tc>
          <w:tcPr>
            <w:tcW w:w="3256" w:type="dxa"/>
          </w:tcPr>
          <w:p w:rsidR="00AD3F47" w:rsidRPr="008F1123" w:rsidRDefault="00AD3F47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Arife KAPTAN</w:t>
            </w:r>
          </w:p>
        </w:tc>
        <w:tc>
          <w:tcPr>
            <w:tcW w:w="3543" w:type="dxa"/>
          </w:tcPr>
          <w:p w:rsidR="00AD3F47" w:rsidRPr="008F1123" w:rsidRDefault="00AD3F47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2263" w:type="dxa"/>
          </w:tcPr>
          <w:p w:rsidR="00AD3F47" w:rsidRPr="008F1123" w:rsidRDefault="00AD3F47" w:rsidP="004048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47" w:rsidRPr="008F1123" w:rsidTr="00AD3F47">
        <w:trPr>
          <w:trHeight w:val="135"/>
        </w:trPr>
        <w:tc>
          <w:tcPr>
            <w:tcW w:w="3256" w:type="dxa"/>
          </w:tcPr>
          <w:p w:rsidR="00AD3F47" w:rsidRPr="008F1123" w:rsidRDefault="00AD3F47" w:rsidP="00682C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543" w:type="dxa"/>
          </w:tcPr>
          <w:p w:rsidR="00AD3F47" w:rsidRPr="008F1123" w:rsidRDefault="00AD3F47" w:rsidP="00682C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2263" w:type="dxa"/>
          </w:tcPr>
          <w:p w:rsidR="00AD3F47" w:rsidRPr="008F1123" w:rsidRDefault="00AD3F47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47" w:rsidRPr="008F1123" w:rsidTr="00AD3F47">
        <w:trPr>
          <w:trHeight w:val="129"/>
        </w:trPr>
        <w:tc>
          <w:tcPr>
            <w:tcW w:w="3256" w:type="dxa"/>
          </w:tcPr>
          <w:p w:rsidR="00AD3F47" w:rsidRPr="008F1123" w:rsidRDefault="00AD3F47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543" w:type="dxa"/>
          </w:tcPr>
          <w:p w:rsidR="00AD3F47" w:rsidRPr="008F1123" w:rsidRDefault="00AD3F47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AD3F47" w:rsidRPr="008F1123" w:rsidRDefault="00AD3F47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AD3F47">
        <w:trPr>
          <w:trHeight w:val="165"/>
        </w:trPr>
        <w:tc>
          <w:tcPr>
            <w:tcW w:w="3256" w:type="dxa"/>
          </w:tcPr>
          <w:p w:rsidR="007E60A9" w:rsidRPr="008F1123" w:rsidRDefault="007E60A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oç. Dr. Emine Pirim GÖRGÜN</w:t>
            </w:r>
          </w:p>
        </w:tc>
        <w:tc>
          <w:tcPr>
            <w:tcW w:w="3543" w:type="dxa"/>
          </w:tcPr>
          <w:p w:rsidR="007E60A9" w:rsidRPr="008F1123" w:rsidRDefault="007E60A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AD3F47">
        <w:trPr>
          <w:trHeight w:val="84"/>
        </w:trPr>
        <w:tc>
          <w:tcPr>
            <w:tcW w:w="3256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543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2263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9B3BE0">
        <w:trPr>
          <w:trHeight w:val="195"/>
        </w:trPr>
        <w:tc>
          <w:tcPr>
            <w:tcW w:w="3256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543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2263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9B3BE0">
        <w:tc>
          <w:tcPr>
            <w:tcW w:w="3256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543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2263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AD3F47">
        <w:trPr>
          <w:trHeight w:val="135"/>
        </w:trPr>
        <w:tc>
          <w:tcPr>
            <w:tcW w:w="3256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543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2263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AD3F47">
        <w:tc>
          <w:tcPr>
            <w:tcW w:w="3256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eçil ÖZDEMİR</w:t>
            </w:r>
          </w:p>
        </w:tc>
        <w:tc>
          <w:tcPr>
            <w:tcW w:w="3543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2263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9B3BE0">
        <w:tc>
          <w:tcPr>
            <w:tcW w:w="3256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kan ASLAN</w:t>
            </w:r>
          </w:p>
        </w:tc>
        <w:tc>
          <w:tcPr>
            <w:tcW w:w="3543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Elektrik Teknisyeni</w:t>
            </w:r>
          </w:p>
        </w:tc>
        <w:tc>
          <w:tcPr>
            <w:tcW w:w="2263" w:type="dxa"/>
          </w:tcPr>
          <w:p w:rsidR="007E60A9" w:rsidRPr="008F1123" w:rsidRDefault="007E60A9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81F30" w:rsidRDefault="009B3BE0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p w:rsidR="00D42BD1" w:rsidRPr="008F1123" w:rsidRDefault="009B3BE0" w:rsidP="00141A6C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lastRenderedPageBreak/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B96AA0" w:rsidRPr="008F1123" w:rsidTr="00A4470F">
        <w:tc>
          <w:tcPr>
            <w:tcW w:w="9062" w:type="dxa"/>
            <w:gridSpan w:val="3"/>
          </w:tcPr>
          <w:p w:rsidR="00B96AA0" w:rsidRPr="008F1123" w:rsidRDefault="00B96AA0" w:rsidP="00B96AA0">
            <w:pPr>
              <w:tabs>
                <w:tab w:val="center" w:pos="4423"/>
                <w:tab w:val="left" w:pos="60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  <w:highlight w:val="cyan"/>
              </w:rPr>
              <w:t>ÖZDEĞERLENDİRME EKİBİ</w:t>
            </w:r>
            <w:r w:rsidR="003C6CDB" w:rsidRPr="008F1123">
              <w:rPr>
                <w:rFonts w:ascii="Times New Roman" w:hAnsi="Times New Roman" w:cs="Times New Roman"/>
                <w:b/>
                <w:highlight w:val="cyan"/>
              </w:rPr>
              <w:t>(yılda bir defa yapılmalıdır)</w:t>
            </w:r>
          </w:p>
        </w:tc>
      </w:tr>
      <w:tr w:rsidR="00B96AA0" w:rsidRPr="008F1123" w:rsidTr="009B3BE0">
        <w:trPr>
          <w:trHeight w:val="252"/>
        </w:trPr>
        <w:tc>
          <w:tcPr>
            <w:tcW w:w="3256" w:type="dxa"/>
          </w:tcPr>
          <w:p w:rsidR="00B96AA0" w:rsidRPr="008F1123" w:rsidRDefault="00B96AA0" w:rsidP="00A4470F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543" w:type="dxa"/>
          </w:tcPr>
          <w:p w:rsidR="00B96AA0" w:rsidRPr="008F1123" w:rsidRDefault="00B96AA0" w:rsidP="00A4470F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2263" w:type="dxa"/>
          </w:tcPr>
          <w:p w:rsidR="00B96AA0" w:rsidRPr="008F1123" w:rsidRDefault="00B96AA0" w:rsidP="00A4470F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82C92" w:rsidRPr="008F1123" w:rsidTr="007E60A9">
        <w:trPr>
          <w:trHeight w:val="135"/>
        </w:trPr>
        <w:tc>
          <w:tcPr>
            <w:tcW w:w="3256" w:type="dxa"/>
          </w:tcPr>
          <w:p w:rsidR="00682C92" w:rsidRPr="008F1123" w:rsidRDefault="00682C92" w:rsidP="007E60A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7E60A9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543" w:type="dxa"/>
          </w:tcPr>
          <w:p w:rsidR="00682C92" w:rsidRPr="008F1123" w:rsidRDefault="00682C92" w:rsidP="00682C92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</w:p>
        </w:tc>
        <w:tc>
          <w:tcPr>
            <w:tcW w:w="2263" w:type="dxa"/>
          </w:tcPr>
          <w:p w:rsidR="00682C92" w:rsidRPr="008F1123" w:rsidRDefault="00682C92" w:rsidP="00682C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892D99">
        <w:trPr>
          <w:trHeight w:val="135"/>
        </w:trPr>
        <w:tc>
          <w:tcPr>
            <w:tcW w:w="3256" w:type="dxa"/>
          </w:tcPr>
          <w:p w:rsidR="007E60A9" w:rsidRPr="008F1123" w:rsidRDefault="007E60A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543" w:type="dxa"/>
          </w:tcPr>
          <w:p w:rsidR="007E60A9" w:rsidRPr="008F1123" w:rsidRDefault="007E60A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2263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892D99">
        <w:tc>
          <w:tcPr>
            <w:tcW w:w="3256" w:type="dxa"/>
          </w:tcPr>
          <w:p w:rsidR="007E60A9" w:rsidRPr="008F1123" w:rsidRDefault="007E60A9" w:rsidP="00892D99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 Dr. Fatih ÖZNURHAN</w:t>
            </w:r>
          </w:p>
        </w:tc>
        <w:tc>
          <w:tcPr>
            <w:tcW w:w="3543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7E60A9" w:rsidRPr="008F1123" w:rsidRDefault="007E60A9" w:rsidP="00892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2BD1" w:rsidRPr="008F1123" w:rsidTr="009B3BE0">
        <w:tc>
          <w:tcPr>
            <w:tcW w:w="3256" w:type="dxa"/>
          </w:tcPr>
          <w:p w:rsidR="00D42BD1" w:rsidRPr="008F1123" w:rsidRDefault="007E60A9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</w:t>
            </w:r>
            <w:r w:rsidR="00D42BD1" w:rsidRPr="008F1123">
              <w:rPr>
                <w:rFonts w:ascii="Times New Roman" w:hAnsi="Times New Roman" w:cs="Times New Roman"/>
              </w:rPr>
              <w:t>Dr. Demet ALTUNBAŞ</w:t>
            </w:r>
          </w:p>
        </w:tc>
        <w:tc>
          <w:tcPr>
            <w:tcW w:w="354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2BD1" w:rsidRPr="008F1123" w:rsidTr="009B3BE0">
        <w:tc>
          <w:tcPr>
            <w:tcW w:w="3256" w:type="dxa"/>
          </w:tcPr>
          <w:p w:rsidR="00D42BD1" w:rsidRPr="008F1123" w:rsidRDefault="007E60A9" w:rsidP="007E60A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</w:t>
            </w:r>
            <w:r w:rsidR="00D42BD1" w:rsidRPr="008F1123">
              <w:rPr>
                <w:rFonts w:ascii="Times New Roman" w:hAnsi="Times New Roman" w:cs="Times New Roman"/>
              </w:rPr>
              <w:t>Dr. Faik TUĞUT</w:t>
            </w:r>
          </w:p>
        </w:tc>
        <w:tc>
          <w:tcPr>
            <w:tcW w:w="354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2BD1" w:rsidRPr="008F1123" w:rsidTr="009B3BE0">
        <w:tc>
          <w:tcPr>
            <w:tcW w:w="3256" w:type="dxa"/>
          </w:tcPr>
          <w:p w:rsidR="00D42BD1" w:rsidRPr="008F1123" w:rsidRDefault="007E60A9" w:rsidP="007E60A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oç. </w:t>
            </w:r>
            <w:r w:rsidR="00D42BD1" w:rsidRPr="008F1123">
              <w:rPr>
                <w:rFonts w:ascii="Times New Roman" w:hAnsi="Times New Roman" w:cs="Times New Roman"/>
              </w:rPr>
              <w:t>Dr. Alper KAPTAN</w:t>
            </w:r>
          </w:p>
        </w:tc>
        <w:tc>
          <w:tcPr>
            <w:tcW w:w="354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C92" w:rsidRPr="008F1123" w:rsidTr="007E60A9">
        <w:trPr>
          <w:trHeight w:val="150"/>
        </w:trPr>
        <w:tc>
          <w:tcPr>
            <w:tcW w:w="3256" w:type="dxa"/>
          </w:tcPr>
          <w:p w:rsidR="00682C92" w:rsidRPr="008F1123" w:rsidRDefault="00682C92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543" w:type="dxa"/>
          </w:tcPr>
          <w:p w:rsidR="00682C92" w:rsidRPr="008F1123" w:rsidRDefault="00682C92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2263" w:type="dxa"/>
          </w:tcPr>
          <w:p w:rsidR="00682C92" w:rsidRPr="008F1123" w:rsidRDefault="00682C92" w:rsidP="00A447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7E60A9">
        <w:trPr>
          <w:trHeight w:val="165"/>
        </w:trPr>
        <w:tc>
          <w:tcPr>
            <w:tcW w:w="3256" w:type="dxa"/>
          </w:tcPr>
          <w:p w:rsidR="007E60A9" w:rsidRPr="008F1123" w:rsidRDefault="00A716FB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543" w:type="dxa"/>
          </w:tcPr>
          <w:p w:rsidR="007E60A9" w:rsidRPr="008F1123" w:rsidRDefault="00A716FB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2263" w:type="dxa"/>
          </w:tcPr>
          <w:p w:rsidR="007E60A9" w:rsidRPr="008F1123" w:rsidRDefault="007E60A9" w:rsidP="00A447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0A9" w:rsidRPr="008F1123" w:rsidTr="009B3BE0">
        <w:trPr>
          <w:trHeight w:val="120"/>
        </w:trPr>
        <w:tc>
          <w:tcPr>
            <w:tcW w:w="3256" w:type="dxa"/>
          </w:tcPr>
          <w:p w:rsidR="007E60A9" w:rsidRPr="008F1123" w:rsidRDefault="00A716FB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543" w:type="dxa"/>
          </w:tcPr>
          <w:p w:rsidR="007E60A9" w:rsidRPr="008F1123" w:rsidRDefault="00A716FB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2263" w:type="dxa"/>
          </w:tcPr>
          <w:p w:rsidR="007E60A9" w:rsidRPr="008F1123" w:rsidRDefault="007E60A9" w:rsidP="00A447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AA0" w:rsidRPr="008F1123" w:rsidTr="009B3BE0">
        <w:tc>
          <w:tcPr>
            <w:tcW w:w="3256" w:type="dxa"/>
          </w:tcPr>
          <w:p w:rsidR="00B96AA0" w:rsidRPr="008F1123" w:rsidRDefault="00D42BD1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Seçil </w:t>
            </w:r>
            <w:r w:rsidR="007E60A9" w:rsidRPr="008F1123">
              <w:rPr>
                <w:rFonts w:ascii="Times New Roman" w:hAnsi="Times New Roman" w:cs="Times New Roman"/>
              </w:rPr>
              <w:t>ÖZDEMİR</w:t>
            </w:r>
          </w:p>
        </w:tc>
        <w:tc>
          <w:tcPr>
            <w:tcW w:w="3543" w:type="dxa"/>
          </w:tcPr>
          <w:p w:rsidR="00B96AA0" w:rsidRPr="008F1123" w:rsidRDefault="00696D7D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2263" w:type="dxa"/>
          </w:tcPr>
          <w:p w:rsidR="00B96AA0" w:rsidRPr="008F1123" w:rsidRDefault="00B96AA0" w:rsidP="00A447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AA0" w:rsidRPr="008F1123" w:rsidTr="009B3BE0">
        <w:tc>
          <w:tcPr>
            <w:tcW w:w="3256" w:type="dxa"/>
          </w:tcPr>
          <w:p w:rsidR="00B96AA0" w:rsidRPr="008F1123" w:rsidRDefault="00D42BD1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543" w:type="dxa"/>
          </w:tcPr>
          <w:p w:rsidR="00B96AA0" w:rsidRPr="008F1123" w:rsidRDefault="00D42BD1" w:rsidP="00A4470F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2263" w:type="dxa"/>
          </w:tcPr>
          <w:p w:rsidR="00B96AA0" w:rsidRPr="008F1123" w:rsidRDefault="00B96AA0" w:rsidP="00A447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6AA0" w:rsidRPr="008F1123" w:rsidRDefault="00B96AA0" w:rsidP="00141A6C">
      <w:pPr>
        <w:ind w:right="-284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B96AA0" w:rsidRPr="008F1123" w:rsidTr="00A4470F">
        <w:tc>
          <w:tcPr>
            <w:tcW w:w="9062" w:type="dxa"/>
            <w:gridSpan w:val="3"/>
          </w:tcPr>
          <w:p w:rsidR="00B96AA0" w:rsidRPr="008F1123" w:rsidRDefault="00B96AA0" w:rsidP="00B96AA0">
            <w:pPr>
              <w:tabs>
                <w:tab w:val="center" w:pos="4423"/>
                <w:tab w:val="left" w:pos="6015"/>
              </w:tabs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ab/>
            </w:r>
            <w:r w:rsidRPr="008F1123">
              <w:rPr>
                <w:rFonts w:ascii="Times New Roman" w:hAnsi="Times New Roman" w:cs="Times New Roman"/>
                <w:b/>
                <w:highlight w:val="cyan"/>
              </w:rPr>
              <w:t>EĞİTİM KOMİTESİ</w:t>
            </w:r>
            <w:r w:rsidR="005570CA" w:rsidRPr="008F1123">
              <w:rPr>
                <w:rFonts w:ascii="Times New Roman" w:hAnsi="Times New Roman" w:cs="Times New Roman"/>
                <w:b/>
                <w:highlight w:val="cyan"/>
              </w:rPr>
              <w:t xml:space="preserve"> (yılda 4 defa toplanmalı)</w:t>
            </w:r>
          </w:p>
        </w:tc>
      </w:tr>
      <w:tr w:rsidR="00B96AA0" w:rsidRPr="008F1123" w:rsidTr="009B3BE0">
        <w:trPr>
          <w:trHeight w:val="252"/>
        </w:trPr>
        <w:tc>
          <w:tcPr>
            <w:tcW w:w="3256" w:type="dxa"/>
          </w:tcPr>
          <w:p w:rsidR="00B96AA0" w:rsidRPr="008F1123" w:rsidRDefault="00B96AA0" w:rsidP="00A4470F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543" w:type="dxa"/>
          </w:tcPr>
          <w:p w:rsidR="00B96AA0" w:rsidRPr="008F1123" w:rsidRDefault="00B96AA0" w:rsidP="00A4470F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ÜNVANI</w:t>
            </w:r>
          </w:p>
        </w:tc>
        <w:tc>
          <w:tcPr>
            <w:tcW w:w="2263" w:type="dxa"/>
          </w:tcPr>
          <w:p w:rsidR="00B96AA0" w:rsidRPr="008F1123" w:rsidRDefault="00B96AA0" w:rsidP="00A4470F">
            <w:pPr>
              <w:rPr>
                <w:rFonts w:ascii="Times New Roman" w:hAnsi="Times New Roman" w:cs="Times New Roman"/>
                <w:b/>
              </w:rPr>
            </w:pPr>
            <w:r w:rsidRPr="008F112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D42BD1" w:rsidRPr="008F1123" w:rsidTr="00A716FB">
        <w:trPr>
          <w:trHeight w:val="150"/>
        </w:trPr>
        <w:tc>
          <w:tcPr>
            <w:tcW w:w="3256" w:type="dxa"/>
          </w:tcPr>
          <w:p w:rsidR="00D42BD1" w:rsidRPr="008F1123" w:rsidRDefault="00D42BD1" w:rsidP="00A716F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Prof. Dr. </w:t>
            </w:r>
            <w:r w:rsidR="00A716FB" w:rsidRPr="008F1123">
              <w:rPr>
                <w:rFonts w:ascii="Times New Roman" w:hAnsi="Times New Roman" w:cs="Times New Roman"/>
              </w:rPr>
              <w:t>Arife KAPTAN</w:t>
            </w:r>
          </w:p>
        </w:tc>
        <w:tc>
          <w:tcPr>
            <w:tcW w:w="3543" w:type="dxa"/>
          </w:tcPr>
          <w:p w:rsidR="00D42BD1" w:rsidRPr="008F1123" w:rsidRDefault="00D42BD1" w:rsidP="00A716F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Dekan Yardımcısı</w:t>
            </w:r>
            <w:r w:rsidR="00A716FB" w:rsidRPr="008F11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6FB" w:rsidRPr="008F1123" w:rsidTr="009B3BE0">
        <w:trPr>
          <w:trHeight w:val="135"/>
        </w:trPr>
        <w:tc>
          <w:tcPr>
            <w:tcW w:w="3256" w:type="dxa"/>
          </w:tcPr>
          <w:p w:rsidR="00A716FB" w:rsidRPr="008F1123" w:rsidRDefault="00A716FB" w:rsidP="00A716FB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İlknur ENİNANÇ</w:t>
            </w:r>
          </w:p>
        </w:tc>
        <w:tc>
          <w:tcPr>
            <w:tcW w:w="3543" w:type="dxa"/>
          </w:tcPr>
          <w:p w:rsidR="00A716FB" w:rsidRPr="008F1123" w:rsidRDefault="00A716FB" w:rsidP="00D42BD1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den Sorumlu Dekan Yardımcısı</w:t>
            </w:r>
          </w:p>
        </w:tc>
        <w:tc>
          <w:tcPr>
            <w:tcW w:w="226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2BD1" w:rsidRPr="008F1123" w:rsidTr="009B3BE0">
        <w:tc>
          <w:tcPr>
            <w:tcW w:w="3256" w:type="dxa"/>
          </w:tcPr>
          <w:p w:rsidR="00D42BD1" w:rsidRPr="008F1123" w:rsidRDefault="00A716FB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Prof.</w:t>
            </w:r>
            <w:r w:rsidR="00D42BD1" w:rsidRPr="008F1123">
              <w:rPr>
                <w:rFonts w:ascii="Times New Roman" w:hAnsi="Times New Roman" w:cs="Times New Roman"/>
              </w:rPr>
              <w:t xml:space="preserve"> Dr. Demet ALTUNBAŞ</w:t>
            </w:r>
          </w:p>
        </w:tc>
        <w:tc>
          <w:tcPr>
            <w:tcW w:w="354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2BD1" w:rsidRPr="008F1123" w:rsidTr="00A716FB">
        <w:trPr>
          <w:trHeight w:val="135"/>
        </w:trPr>
        <w:tc>
          <w:tcPr>
            <w:tcW w:w="3256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F1123">
              <w:rPr>
                <w:rFonts w:ascii="Times New Roman" w:hAnsi="Times New Roman" w:cs="Times New Roman"/>
              </w:rPr>
              <w:t>Öğr</w:t>
            </w:r>
            <w:proofErr w:type="spellEnd"/>
            <w:r w:rsidRPr="008F1123">
              <w:rPr>
                <w:rFonts w:ascii="Times New Roman" w:hAnsi="Times New Roman" w:cs="Times New Roman"/>
              </w:rPr>
              <w:t>. Üyesi Zeliha MUSLU</w:t>
            </w:r>
          </w:p>
        </w:tc>
        <w:tc>
          <w:tcPr>
            <w:tcW w:w="3543" w:type="dxa"/>
          </w:tcPr>
          <w:p w:rsidR="00D42BD1" w:rsidRPr="008F1123" w:rsidRDefault="00D42BD1" w:rsidP="00D42BD1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6FB" w:rsidRPr="008F1123" w:rsidTr="009B3BE0">
        <w:trPr>
          <w:trHeight w:val="150"/>
        </w:trPr>
        <w:tc>
          <w:tcPr>
            <w:tcW w:w="3256" w:type="dxa"/>
          </w:tcPr>
          <w:p w:rsidR="00A716FB" w:rsidRPr="00581F30" w:rsidRDefault="00A716FB" w:rsidP="00D4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F3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81F30">
              <w:rPr>
                <w:rFonts w:ascii="Times New Roman" w:hAnsi="Times New Roman" w:cs="Times New Roman"/>
                <w:sz w:val="20"/>
                <w:szCs w:val="20"/>
              </w:rPr>
              <w:t>. Üyesi Arzu KOÇKANAT</w:t>
            </w:r>
          </w:p>
        </w:tc>
        <w:tc>
          <w:tcPr>
            <w:tcW w:w="3543" w:type="dxa"/>
          </w:tcPr>
          <w:p w:rsidR="00A716FB" w:rsidRPr="008F1123" w:rsidRDefault="00A716FB" w:rsidP="00D42BD1">
            <w:pPr>
              <w:spacing w:line="240" w:lineRule="auto"/>
              <w:ind w:right="-1418"/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226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2BD1" w:rsidRPr="008F1123" w:rsidTr="00A716FB">
        <w:trPr>
          <w:trHeight w:val="165"/>
        </w:trPr>
        <w:tc>
          <w:tcPr>
            <w:tcW w:w="3256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arun KARAKAYA</w:t>
            </w:r>
          </w:p>
        </w:tc>
        <w:tc>
          <w:tcPr>
            <w:tcW w:w="354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2263" w:type="dxa"/>
          </w:tcPr>
          <w:p w:rsidR="00D42BD1" w:rsidRPr="008F1123" w:rsidRDefault="00D42BD1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6FB" w:rsidRPr="008F1123" w:rsidTr="00A716FB">
        <w:trPr>
          <w:trHeight w:val="150"/>
        </w:trPr>
        <w:tc>
          <w:tcPr>
            <w:tcW w:w="3256" w:type="dxa"/>
          </w:tcPr>
          <w:p w:rsidR="00A716FB" w:rsidRPr="008F1123" w:rsidRDefault="00A716FB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Filiz TEMEL</w:t>
            </w:r>
          </w:p>
        </w:tc>
        <w:tc>
          <w:tcPr>
            <w:tcW w:w="3543" w:type="dxa"/>
          </w:tcPr>
          <w:p w:rsidR="00A716FB" w:rsidRPr="008F1123" w:rsidRDefault="00A716FB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226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6FB" w:rsidRPr="008F1123" w:rsidTr="009B3BE0">
        <w:trPr>
          <w:trHeight w:val="129"/>
        </w:trPr>
        <w:tc>
          <w:tcPr>
            <w:tcW w:w="3256" w:type="dxa"/>
          </w:tcPr>
          <w:p w:rsidR="00A716FB" w:rsidRPr="008F1123" w:rsidRDefault="00A716FB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üveyda ATALAY</w:t>
            </w:r>
          </w:p>
        </w:tc>
        <w:tc>
          <w:tcPr>
            <w:tcW w:w="3543" w:type="dxa"/>
          </w:tcPr>
          <w:p w:rsidR="00A716FB" w:rsidRPr="008F1123" w:rsidRDefault="00A716FB" w:rsidP="00892D99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226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6FB" w:rsidRPr="008F1123" w:rsidTr="009B3BE0">
        <w:tc>
          <w:tcPr>
            <w:tcW w:w="3256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Seçil ÖZDEMİR</w:t>
            </w:r>
          </w:p>
        </w:tc>
        <w:tc>
          <w:tcPr>
            <w:tcW w:w="354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emşirelik Hizmetleri Yöneticisi</w:t>
            </w:r>
          </w:p>
        </w:tc>
        <w:tc>
          <w:tcPr>
            <w:tcW w:w="226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6FB" w:rsidRPr="008F1123" w:rsidTr="009B3BE0">
        <w:tc>
          <w:tcPr>
            <w:tcW w:w="3256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Zuhal ŞENEL</w:t>
            </w:r>
          </w:p>
        </w:tc>
        <w:tc>
          <w:tcPr>
            <w:tcW w:w="354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Kalite Yönetim Direktörü</w:t>
            </w:r>
          </w:p>
        </w:tc>
        <w:tc>
          <w:tcPr>
            <w:tcW w:w="226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6FB" w:rsidRPr="008F1123" w:rsidTr="009B3BE0">
        <w:tc>
          <w:tcPr>
            <w:tcW w:w="3256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Rıdvan ÇELEBİ</w:t>
            </w:r>
          </w:p>
        </w:tc>
        <w:tc>
          <w:tcPr>
            <w:tcW w:w="354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</w:rPr>
            </w:pPr>
            <w:r w:rsidRPr="008F1123">
              <w:rPr>
                <w:rFonts w:ascii="Times New Roman" w:hAnsi="Times New Roman" w:cs="Times New Roman"/>
              </w:rPr>
              <w:t>HBYS Sorumlusu</w:t>
            </w:r>
          </w:p>
        </w:tc>
        <w:tc>
          <w:tcPr>
            <w:tcW w:w="2263" w:type="dxa"/>
          </w:tcPr>
          <w:p w:rsidR="00A716FB" w:rsidRPr="008F1123" w:rsidRDefault="00A716FB" w:rsidP="00D42B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B3BE0" w:rsidRPr="008F1123" w:rsidRDefault="004266A6" w:rsidP="008F1123">
      <w:pPr>
        <w:ind w:right="-284"/>
        <w:rPr>
          <w:rFonts w:ascii="Times New Roman" w:hAnsi="Times New Roman" w:cs="Times New Roman"/>
          <w:b/>
        </w:rPr>
      </w:pP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  <w:r w:rsidRPr="008F1123">
        <w:rPr>
          <w:rFonts w:ascii="Times New Roman" w:hAnsi="Times New Roman" w:cs="Times New Roman"/>
          <w:b/>
        </w:rPr>
        <w:tab/>
      </w:r>
    </w:p>
    <w:p w:rsidR="009B3BE0" w:rsidRPr="008F1123" w:rsidRDefault="009B3BE0" w:rsidP="009B3BE0">
      <w:pPr>
        <w:rPr>
          <w:rFonts w:ascii="Times New Roman" w:hAnsi="Times New Roman" w:cs="Times New Roman"/>
        </w:rPr>
      </w:pPr>
    </w:p>
    <w:p w:rsidR="009B3BE0" w:rsidRPr="008F1123" w:rsidRDefault="009B3BE0" w:rsidP="009B3BE0">
      <w:pPr>
        <w:rPr>
          <w:rFonts w:ascii="Times New Roman" w:hAnsi="Times New Roman" w:cs="Times New Roman"/>
        </w:rPr>
      </w:pPr>
    </w:p>
    <w:p w:rsidR="009B3BE0" w:rsidRPr="008F1123" w:rsidRDefault="009B3BE0" w:rsidP="009B3BE0">
      <w:pPr>
        <w:rPr>
          <w:rFonts w:ascii="Times New Roman" w:hAnsi="Times New Roman" w:cs="Times New Roman"/>
        </w:rPr>
      </w:pPr>
    </w:p>
    <w:p w:rsidR="004266A6" w:rsidRPr="009B3BE0" w:rsidRDefault="009B3BE0" w:rsidP="009B3BE0">
      <w:pPr>
        <w:tabs>
          <w:tab w:val="left" w:pos="818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4266A6" w:rsidRPr="009B3BE0" w:rsidSect="005508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E3" w:rsidRDefault="00D753E3" w:rsidP="00556600">
      <w:pPr>
        <w:spacing w:after="0" w:line="240" w:lineRule="auto"/>
      </w:pPr>
      <w:r>
        <w:separator/>
      </w:r>
    </w:p>
  </w:endnote>
  <w:endnote w:type="continuationSeparator" w:id="0">
    <w:p w:rsidR="00D753E3" w:rsidRDefault="00D753E3" w:rsidP="0055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99" w:rsidRPr="00A90F3A" w:rsidRDefault="00892D99" w:rsidP="009B3BE0">
    <w:pPr>
      <w:pStyle w:val="AltBilgi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E3" w:rsidRDefault="00D753E3" w:rsidP="00556600">
      <w:pPr>
        <w:spacing w:after="0" w:line="240" w:lineRule="auto"/>
      </w:pPr>
      <w:r>
        <w:separator/>
      </w:r>
    </w:p>
  </w:footnote>
  <w:footnote w:type="continuationSeparator" w:id="0">
    <w:p w:rsidR="00D753E3" w:rsidRDefault="00D753E3" w:rsidP="0055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99" w:rsidRDefault="00892D99"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D6D"/>
    <w:rsid w:val="00002928"/>
    <w:rsid w:val="00004E82"/>
    <w:rsid w:val="00011EB6"/>
    <w:rsid w:val="00022687"/>
    <w:rsid w:val="00031280"/>
    <w:rsid w:val="00041703"/>
    <w:rsid w:val="00044761"/>
    <w:rsid w:val="000500E7"/>
    <w:rsid w:val="00052DC2"/>
    <w:rsid w:val="00065911"/>
    <w:rsid w:val="000746F2"/>
    <w:rsid w:val="000768B9"/>
    <w:rsid w:val="00077CEB"/>
    <w:rsid w:val="0009055F"/>
    <w:rsid w:val="00091CB9"/>
    <w:rsid w:val="00097364"/>
    <w:rsid w:val="000B4B44"/>
    <w:rsid w:val="000C28A8"/>
    <w:rsid w:val="000C35B2"/>
    <w:rsid w:val="000D62F1"/>
    <w:rsid w:val="000E4C92"/>
    <w:rsid w:val="00105931"/>
    <w:rsid w:val="00107579"/>
    <w:rsid w:val="00107DAE"/>
    <w:rsid w:val="00115702"/>
    <w:rsid w:val="00125603"/>
    <w:rsid w:val="00131DE7"/>
    <w:rsid w:val="00137B77"/>
    <w:rsid w:val="00141A6C"/>
    <w:rsid w:val="00160E94"/>
    <w:rsid w:val="00161B35"/>
    <w:rsid w:val="00180584"/>
    <w:rsid w:val="001877ED"/>
    <w:rsid w:val="0019602E"/>
    <w:rsid w:val="001A08A2"/>
    <w:rsid w:val="001A24DE"/>
    <w:rsid w:val="001A5B2B"/>
    <w:rsid w:val="001B10DE"/>
    <w:rsid w:val="001B21BF"/>
    <w:rsid w:val="001B310A"/>
    <w:rsid w:val="001C3647"/>
    <w:rsid w:val="001C77CA"/>
    <w:rsid w:val="001E2142"/>
    <w:rsid w:val="001E24A1"/>
    <w:rsid w:val="001F1283"/>
    <w:rsid w:val="00205205"/>
    <w:rsid w:val="00217287"/>
    <w:rsid w:val="00234FD7"/>
    <w:rsid w:val="0023593F"/>
    <w:rsid w:val="002413FE"/>
    <w:rsid w:val="00250E49"/>
    <w:rsid w:val="00253843"/>
    <w:rsid w:val="00267CD8"/>
    <w:rsid w:val="00270D67"/>
    <w:rsid w:val="00271F61"/>
    <w:rsid w:val="00283ED9"/>
    <w:rsid w:val="002949F5"/>
    <w:rsid w:val="002B38DD"/>
    <w:rsid w:val="002C56E3"/>
    <w:rsid w:val="002D2D76"/>
    <w:rsid w:val="002D32DC"/>
    <w:rsid w:val="002D5177"/>
    <w:rsid w:val="002D6D04"/>
    <w:rsid w:val="002F6F28"/>
    <w:rsid w:val="00304F34"/>
    <w:rsid w:val="00307E00"/>
    <w:rsid w:val="003266E7"/>
    <w:rsid w:val="0033474F"/>
    <w:rsid w:val="003400FC"/>
    <w:rsid w:val="00340355"/>
    <w:rsid w:val="00347206"/>
    <w:rsid w:val="003904B2"/>
    <w:rsid w:val="00390889"/>
    <w:rsid w:val="00397500"/>
    <w:rsid w:val="003C1802"/>
    <w:rsid w:val="003C69D3"/>
    <w:rsid w:val="003C6CDB"/>
    <w:rsid w:val="003D2604"/>
    <w:rsid w:val="003D311F"/>
    <w:rsid w:val="003E082C"/>
    <w:rsid w:val="003E20DF"/>
    <w:rsid w:val="003E47DE"/>
    <w:rsid w:val="003F0C65"/>
    <w:rsid w:val="003F1FC7"/>
    <w:rsid w:val="004040DF"/>
    <w:rsid w:val="00404390"/>
    <w:rsid w:val="0040484A"/>
    <w:rsid w:val="00425436"/>
    <w:rsid w:val="004266A6"/>
    <w:rsid w:val="00435BF1"/>
    <w:rsid w:val="00435D8B"/>
    <w:rsid w:val="00436100"/>
    <w:rsid w:val="00442B59"/>
    <w:rsid w:val="00444073"/>
    <w:rsid w:val="00444802"/>
    <w:rsid w:val="00461CD7"/>
    <w:rsid w:val="00467FBF"/>
    <w:rsid w:val="00480CAF"/>
    <w:rsid w:val="004A6DE3"/>
    <w:rsid w:val="004B1036"/>
    <w:rsid w:val="004B6EF3"/>
    <w:rsid w:val="004C03F4"/>
    <w:rsid w:val="004C2292"/>
    <w:rsid w:val="004D327A"/>
    <w:rsid w:val="004E23D8"/>
    <w:rsid w:val="004E3B0B"/>
    <w:rsid w:val="004F5984"/>
    <w:rsid w:val="00500C82"/>
    <w:rsid w:val="00503757"/>
    <w:rsid w:val="00514347"/>
    <w:rsid w:val="0051439E"/>
    <w:rsid w:val="00517FB2"/>
    <w:rsid w:val="00521DE7"/>
    <w:rsid w:val="00524011"/>
    <w:rsid w:val="00534C45"/>
    <w:rsid w:val="00542D28"/>
    <w:rsid w:val="00550814"/>
    <w:rsid w:val="00551B0B"/>
    <w:rsid w:val="00556600"/>
    <w:rsid w:val="005570CA"/>
    <w:rsid w:val="00562531"/>
    <w:rsid w:val="00574A06"/>
    <w:rsid w:val="0058122A"/>
    <w:rsid w:val="005815D5"/>
    <w:rsid w:val="00581A37"/>
    <w:rsid w:val="00581F30"/>
    <w:rsid w:val="005820B9"/>
    <w:rsid w:val="005872CC"/>
    <w:rsid w:val="00592FD8"/>
    <w:rsid w:val="005B0C80"/>
    <w:rsid w:val="005C012F"/>
    <w:rsid w:val="005C2C83"/>
    <w:rsid w:val="005D1649"/>
    <w:rsid w:val="005D4C59"/>
    <w:rsid w:val="005F3917"/>
    <w:rsid w:val="00600D6D"/>
    <w:rsid w:val="006127F9"/>
    <w:rsid w:val="0061350D"/>
    <w:rsid w:val="0061665A"/>
    <w:rsid w:val="006210E9"/>
    <w:rsid w:val="00632CFE"/>
    <w:rsid w:val="0064046D"/>
    <w:rsid w:val="00641E42"/>
    <w:rsid w:val="00642C73"/>
    <w:rsid w:val="00643839"/>
    <w:rsid w:val="006506A4"/>
    <w:rsid w:val="00657346"/>
    <w:rsid w:val="00664EAD"/>
    <w:rsid w:val="00676F57"/>
    <w:rsid w:val="00682C92"/>
    <w:rsid w:val="00696D7D"/>
    <w:rsid w:val="006A596B"/>
    <w:rsid w:val="006B06F2"/>
    <w:rsid w:val="006B340B"/>
    <w:rsid w:val="006C0A61"/>
    <w:rsid w:val="006C14AC"/>
    <w:rsid w:val="006C3A52"/>
    <w:rsid w:val="006C77EB"/>
    <w:rsid w:val="006D21C8"/>
    <w:rsid w:val="006D4A42"/>
    <w:rsid w:val="006E15E9"/>
    <w:rsid w:val="006E1941"/>
    <w:rsid w:val="006E3C9D"/>
    <w:rsid w:val="006F0FC8"/>
    <w:rsid w:val="00710AB1"/>
    <w:rsid w:val="0073009F"/>
    <w:rsid w:val="0073403F"/>
    <w:rsid w:val="00736FF4"/>
    <w:rsid w:val="00753DFE"/>
    <w:rsid w:val="0079146B"/>
    <w:rsid w:val="007A318F"/>
    <w:rsid w:val="007C1FCE"/>
    <w:rsid w:val="007C4D15"/>
    <w:rsid w:val="007D20A7"/>
    <w:rsid w:val="007D248C"/>
    <w:rsid w:val="007E0996"/>
    <w:rsid w:val="007E538A"/>
    <w:rsid w:val="007E60A9"/>
    <w:rsid w:val="007F54F6"/>
    <w:rsid w:val="00805207"/>
    <w:rsid w:val="008123B4"/>
    <w:rsid w:val="00817554"/>
    <w:rsid w:val="008261B1"/>
    <w:rsid w:val="00844518"/>
    <w:rsid w:val="00846FE0"/>
    <w:rsid w:val="00852191"/>
    <w:rsid w:val="008620B8"/>
    <w:rsid w:val="00871D46"/>
    <w:rsid w:val="00881B49"/>
    <w:rsid w:val="0089128D"/>
    <w:rsid w:val="00892D99"/>
    <w:rsid w:val="008A145E"/>
    <w:rsid w:val="008A1C5F"/>
    <w:rsid w:val="008B5FE3"/>
    <w:rsid w:val="008C0C64"/>
    <w:rsid w:val="008C102A"/>
    <w:rsid w:val="008C1E1D"/>
    <w:rsid w:val="008D34B3"/>
    <w:rsid w:val="008E0A64"/>
    <w:rsid w:val="008F02DD"/>
    <w:rsid w:val="008F1123"/>
    <w:rsid w:val="0090153B"/>
    <w:rsid w:val="009053F9"/>
    <w:rsid w:val="00906CC8"/>
    <w:rsid w:val="00917549"/>
    <w:rsid w:val="00920931"/>
    <w:rsid w:val="009228DD"/>
    <w:rsid w:val="00922A6D"/>
    <w:rsid w:val="00922C6E"/>
    <w:rsid w:val="00922DEA"/>
    <w:rsid w:val="00922EA5"/>
    <w:rsid w:val="00925F9B"/>
    <w:rsid w:val="00946EFE"/>
    <w:rsid w:val="0095150B"/>
    <w:rsid w:val="00955F13"/>
    <w:rsid w:val="00960589"/>
    <w:rsid w:val="00990F78"/>
    <w:rsid w:val="009A252A"/>
    <w:rsid w:val="009B3BE0"/>
    <w:rsid w:val="009B68B9"/>
    <w:rsid w:val="009C3EE3"/>
    <w:rsid w:val="009D604D"/>
    <w:rsid w:val="009E3AF3"/>
    <w:rsid w:val="009F61DB"/>
    <w:rsid w:val="009F64A3"/>
    <w:rsid w:val="00A0113B"/>
    <w:rsid w:val="00A01F98"/>
    <w:rsid w:val="00A20278"/>
    <w:rsid w:val="00A4470F"/>
    <w:rsid w:val="00A4731E"/>
    <w:rsid w:val="00A604F3"/>
    <w:rsid w:val="00A61C34"/>
    <w:rsid w:val="00A65D01"/>
    <w:rsid w:val="00A66A40"/>
    <w:rsid w:val="00A675C8"/>
    <w:rsid w:val="00A7152D"/>
    <w:rsid w:val="00A716FB"/>
    <w:rsid w:val="00A73817"/>
    <w:rsid w:val="00A75792"/>
    <w:rsid w:val="00A77955"/>
    <w:rsid w:val="00A8495B"/>
    <w:rsid w:val="00A90F3A"/>
    <w:rsid w:val="00AB085D"/>
    <w:rsid w:val="00AB08F1"/>
    <w:rsid w:val="00AB0F61"/>
    <w:rsid w:val="00AB2974"/>
    <w:rsid w:val="00AC0011"/>
    <w:rsid w:val="00AC2A74"/>
    <w:rsid w:val="00AC5E90"/>
    <w:rsid w:val="00AD3F47"/>
    <w:rsid w:val="00AE2F4B"/>
    <w:rsid w:val="00AF5EEE"/>
    <w:rsid w:val="00AF6383"/>
    <w:rsid w:val="00B008AE"/>
    <w:rsid w:val="00B0121E"/>
    <w:rsid w:val="00B073CF"/>
    <w:rsid w:val="00B132F7"/>
    <w:rsid w:val="00B14A2B"/>
    <w:rsid w:val="00B17393"/>
    <w:rsid w:val="00B351EC"/>
    <w:rsid w:val="00B37875"/>
    <w:rsid w:val="00B417DD"/>
    <w:rsid w:val="00B46CD5"/>
    <w:rsid w:val="00B50370"/>
    <w:rsid w:val="00B50AA9"/>
    <w:rsid w:val="00B61D81"/>
    <w:rsid w:val="00B96AA0"/>
    <w:rsid w:val="00BA1D5E"/>
    <w:rsid w:val="00BA74E3"/>
    <w:rsid w:val="00BD5F5B"/>
    <w:rsid w:val="00BE2EC7"/>
    <w:rsid w:val="00BF3D5B"/>
    <w:rsid w:val="00C00114"/>
    <w:rsid w:val="00C01156"/>
    <w:rsid w:val="00C2418A"/>
    <w:rsid w:val="00C31199"/>
    <w:rsid w:val="00C36923"/>
    <w:rsid w:val="00C45F87"/>
    <w:rsid w:val="00C46F14"/>
    <w:rsid w:val="00C627F4"/>
    <w:rsid w:val="00C714DC"/>
    <w:rsid w:val="00C92A81"/>
    <w:rsid w:val="00C95334"/>
    <w:rsid w:val="00CA0D82"/>
    <w:rsid w:val="00CA30D0"/>
    <w:rsid w:val="00CA30D1"/>
    <w:rsid w:val="00CB0338"/>
    <w:rsid w:val="00CB09B2"/>
    <w:rsid w:val="00CB73EF"/>
    <w:rsid w:val="00CE7416"/>
    <w:rsid w:val="00CF24B0"/>
    <w:rsid w:val="00D01858"/>
    <w:rsid w:val="00D06AFE"/>
    <w:rsid w:val="00D162DB"/>
    <w:rsid w:val="00D2789D"/>
    <w:rsid w:val="00D40E05"/>
    <w:rsid w:val="00D42BD1"/>
    <w:rsid w:val="00D5482A"/>
    <w:rsid w:val="00D577C0"/>
    <w:rsid w:val="00D670C8"/>
    <w:rsid w:val="00D753E3"/>
    <w:rsid w:val="00D763BD"/>
    <w:rsid w:val="00D765B3"/>
    <w:rsid w:val="00D77ED9"/>
    <w:rsid w:val="00D87E4F"/>
    <w:rsid w:val="00D87F36"/>
    <w:rsid w:val="00D9092B"/>
    <w:rsid w:val="00D95E5C"/>
    <w:rsid w:val="00DB3858"/>
    <w:rsid w:val="00DD0486"/>
    <w:rsid w:val="00DD5F18"/>
    <w:rsid w:val="00DE0014"/>
    <w:rsid w:val="00DE4C14"/>
    <w:rsid w:val="00DF597D"/>
    <w:rsid w:val="00E23F1D"/>
    <w:rsid w:val="00E46D9E"/>
    <w:rsid w:val="00E51431"/>
    <w:rsid w:val="00E51EF3"/>
    <w:rsid w:val="00E82473"/>
    <w:rsid w:val="00E95F34"/>
    <w:rsid w:val="00EA33A8"/>
    <w:rsid w:val="00EA535B"/>
    <w:rsid w:val="00EA76BE"/>
    <w:rsid w:val="00EB10E5"/>
    <w:rsid w:val="00EB2BD1"/>
    <w:rsid w:val="00EC7EA7"/>
    <w:rsid w:val="00F00AAF"/>
    <w:rsid w:val="00F156AD"/>
    <w:rsid w:val="00F22B8E"/>
    <w:rsid w:val="00F22D09"/>
    <w:rsid w:val="00F2375F"/>
    <w:rsid w:val="00F25F8E"/>
    <w:rsid w:val="00F32000"/>
    <w:rsid w:val="00F345A9"/>
    <w:rsid w:val="00F42159"/>
    <w:rsid w:val="00F53F9A"/>
    <w:rsid w:val="00F54816"/>
    <w:rsid w:val="00F731A4"/>
    <w:rsid w:val="00F7411F"/>
    <w:rsid w:val="00F83CC2"/>
    <w:rsid w:val="00F95DD6"/>
    <w:rsid w:val="00F97047"/>
    <w:rsid w:val="00FC4A87"/>
    <w:rsid w:val="00FD4C96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5FAC"/>
  <w15:docId w15:val="{417E69A9-0D0E-40EC-B81A-3E39EDC1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A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600"/>
    <w:pPr>
      <w:ind w:left="720"/>
      <w:contextualSpacing/>
    </w:pPr>
  </w:style>
  <w:style w:type="table" w:styleId="TabloKlavuzu">
    <w:name w:val="Table Grid"/>
    <w:basedOn w:val="NormalTablo"/>
    <w:uiPriority w:val="39"/>
    <w:rsid w:val="0055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600"/>
  </w:style>
  <w:style w:type="paragraph" w:styleId="AltBilgi">
    <w:name w:val="footer"/>
    <w:basedOn w:val="Normal"/>
    <w:link w:val="AltBilgiChar"/>
    <w:uiPriority w:val="99"/>
    <w:unhideWhenUsed/>
    <w:rsid w:val="0055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600"/>
  </w:style>
  <w:style w:type="paragraph" w:styleId="BalonMetni">
    <w:name w:val="Balloon Text"/>
    <w:basedOn w:val="Normal"/>
    <w:link w:val="BalonMetniChar"/>
    <w:uiPriority w:val="99"/>
    <w:semiHidden/>
    <w:unhideWhenUsed/>
    <w:rsid w:val="002D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02DC-8D6C-42C6-B4C2-7CD4905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zuhal</cp:lastModifiedBy>
  <cp:revision>11</cp:revision>
  <cp:lastPrinted>2025-02-10T08:34:00Z</cp:lastPrinted>
  <dcterms:created xsi:type="dcterms:W3CDTF">2025-01-24T11:47:00Z</dcterms:created>
  <dcterms:modified xsi:type="dcterms:W3CDTF">2025-02-10T08:35:00Z</dcterms:modified>
</cp:coreProperties>
</file>